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F562D" w:rsidRPr="00C62A65" w:rsidRDefault="00FF4C1C" w:rsidP="009D6F8B">
      <w:pPr>
        <w:widowControl/>
        <w:spacing w:line="360" w:lineRule="auto"/>
        <w:jc w:val="center"/>
        <w:rPr>
          <w:rFonts w:asciiTheme="minorEastAsia" w:hAnsiTheme="minorEastAsia" w:cstheme="minorEastAsia"/>
          <w:b/>
          <w:color w:val="000000" w:themeColor="text1"/>
          <w:kern w:val="0"/>
          <w:sz w:val="28"/>
          <w:szCs w:val="28"/>
        </w:rPr>
      </w:pPr>
      <w:r w:rsidRPr="00C62A65">
        <w:rPr>
          <w:rFonts w:asciiTheme="minorEastAsia" w:hAnsiTheme="minorEastAsia" w:cstheme="minorEastAsia" w:hint="eastAsia"/>
          <w:b/>
          <w:color w:val="000000" w:themeColor="text1"/>
          <w:kern w:val="0"/>
          <w:sz w:val="28"/>
          <w:szCs w:val="28"/>
        </w:rPr>
        <w:t>兴业基金管理有限公司关于</w:t>
      </w:r>
      <w:r w:rsidR="001F5688" w:rsidRPr="00C62A65">
        <w:rPr>
          <w:rFonts w:asciiTheme="minorEastAsia" w:hAnsiTheme="minorEastAsia" w:cstheme="minorEastAsia" w:hint="eastAsia"/>
          <w:b/>
          <w:color w:val="000000" w:themeColor="text1"/>
          <w:kern w:val="0"/>
          <w:sz w:val="28"/>
          <w:szCs w:val="28"/>
        </w:rPr>
        <w:t>旗下</w:t>
      </w:r>
      <w:r w:rsidR="0062044B" w:rsidRPr="00C62A65">
        <w:rPr>
          <w:rFonts w:asciiTheme="minorEastAsia" w:hAnsiTheme="minorEastAsia" w:cstheme="minorEastAsia" w:hint="eastAsia"/>
          <w:b/>
          <w:color w:val="000000" w:themeColor="text1"/>
          <w:kern w:val="0"/>
          <w:sz w:val="28"/>
          <w:szCs w:val="28"/>
        </w:rPr>
        <w:t>部分</w:t>
      </w:r>
      <w:r w:rsidR="009600C4" w:rsidRPr="00C62A65">
        <w:rPr>
          <w:rFonts w:asciiTheme="minorEastAsia" w:hAnsiTheme="minorEastAsia" w:cstheme="minorEastAsia" w:hint="eastAsia"/>
          <w:b/>
          <w:color w:val="000000" w:themeColor="text1"/>
          <w:kern w:val="0"/>
          <w:sz w:val="28"/>
          <w:szCs w:val="28"/>
        </w:rPr>
        <w:t>基金</w:t>
      </w:r>
      <w:r w:rsidR="0062044B" w:rsidRPr="00C62A65">
        <w:rPr>
          <w:rFonts w:asciiTheme="minorEastAsia" w:hAnsiTheme="minorEastAsia" w:cstheme="minorEastAsia" w:hint="eastAsia"/>
          <w:b/>
          <w:color w:val="000000" w:themeColor="text1"/>
          <w:kern w:val="0"/>
          <w:sz w:val="28"/>
          <w:szCs w:val="28"/>
        </w:rPr>
        <w:t>新增珠海盈米基金销售有限公司为销售机构</w:t>
      </w:r>
      <w:r w:rsidR="009D6F8B" w:rsidRPr="00C62A65">
        <w:rPr>
          <w:rFonts w:asciiTheme="minorEastAsia" w:hAnsiTheme="minorEastAsia" w:cstheme="minorEastAsia" w:hint="eastAsia"/>
          <w:b/>
          <w:color w:val="000000" w:themeColor="text1"/>
          <w:kern w:val="0"/>
          <w:sz w:val="28"/>
          <w:szCs w:val="28"/>
        </w:rPr>
        <w:t>并</w:t>
      </w:r>
      <w:r w:rsidRPr="00C62A65">
        <w:rPr>
          <w:rFonts w:asciiTheme="minorEastAsia" w:hAnsiTheme="minorEastAsia" w:cstheme="minorEastAsia" w:hint="eastAsia"/>
          <w:b/>
          <w:color w:val="000000" w:themeColor="text1"/>
          <w:kern w:val="0"/>
          <w:sz w:val="28"/>
          <w:szCs w:val="28"/>
        </w:rPr>
        <w:t>开通定投业务</w:t>
      </w:r>
      <w:r w:rsidR="009D6F8B" w:rsidRPr="00C62A65">
        <w:rPr>
          <w:rFonts w:asciiTheme="minorEastAsia" w:hAnsiTheme="minorEastAsia" w:cstheme="minorEastAsia" w:hint="eastAsia"/>
          <w:b/>
          <w:color w:val="000000" w:themeColor="text1"/>
          <w:kern w:val="0"/>
          <w:sz w:val="28"/>
          <w:szCs w:val="28"/>
        </w:rPr>
        <w:t>、参加费率优惠活动</w:t>
      </w:r>
      <w:r w:rsidRPr="00C62A65">
        <w:rPr>
          <w:rFonts w:asciiTheme="minorEastAsia" w:hAnsiTheme="minorEastAsia" w:cstheme="minorEastAsia" w:hint="eastAsia"/>
          <w:b/>
          <w:color w:val="000000" w:themeColor="text1"/>
          <w:kern w:val="0"/>
          <w:sz w:val="28"/>
          <w:szCs w:val="28"/>
        </w:rPr>
        <w:t>的</w:t>
      </w:r>
      <w:r w:rsidR="00B103B1" w:rsidRPr="00C62A65">
        <w:rPr>
          <w:rFonts w:asciiTheme="minorEastAsia" w:hAnsiTheme="minorEastAsia" w:cstheme="minorEastAsia" w:hint="eastAsia"/>
          <w:b/>
          <w:color w:val="000000" w:themeColor="text1"/>
          <w:kern w:val="0"/>
          <w:sz w:val="28"/>
          <w:szCs w:val="28"/>
        </w:rPr>
        <w:t>公告</w:t>
      </w:r>
    </w:p>
    <w:p w:rsidR="00A96DFD" w:rsidRPr="009600C4" w:rsidRDefault="00A96DFD" w:rsidP="009D6F8B">
      <w:pPr>
        <w:widowControl/>
        <w:spacing w:line="360" w:lineRule="auto"/>
        <w:jc w:val="center"/>
        <w:rPr>
          <w:rFonts w:asciiTheme="minorEastAsia" w:hAnsiTheme="minorEastAsia" w:cstheme="minorEastAsia"/>
          <w:color w:val="0E4B83"/>
          <w:kern w:val="0"/>
          <w:sz w:val="28"/>
          <w:szCs w:val="28"/>
        </w:rPr>
      </w:pPr>
    </w:p>
    <w:p w:rsidR="009F7970" w:rsidRDefault="009B7DB4" w:rsidP="009D6F8B">
      <w:pPr>
        <w:spacing w:line="360" w:lineRule="auto"/>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根据</w:t>
      </w:r>
      <w:r w:rsidR="001D65BF" w:rsidRPr="00C8244A">
        <w:rPr>
          <w:rFonts w:asciiTheme="minorEastAsia" w:hAnsiTheme="minorEastAsia" w:cstheme="minorEastAsia" w:hint="eastAsia"/>
          <w:color w:val="000000"/>
          <w:sz w:val="24"/>
          <w:szCs w:val="24"/>
        </w:rPr>
        <w:t>兴业基金管理有限公司（以下简称"本公司"）与</w:t>
      </w:r>
      <w:r w:rsidR="00FF4C1C" w:rsidRPr="00FF4C1C">
        <w:rPr>
          <w:rFonts w:asciiTheme="minorEastAsia" w:hAnsiTheme="minorEastAsia" w:cstheme="minorEastAsia" w:hint="eastAsia"/>
          <w:color w:val="000000"/>
          <w:sz w:val="24"/>
          <w:szCs w:val="24"/>
        </w:rPr>
        <w:t>珠海盈米基金销售有限公司</w:t>
      </w:r>
      <w:r w:rsidR="001D65BF" w:rsidRPr="00C8244A">
        <w:rPr>
          <w:rFonts w:asciiTheme="minorEastAsia" w:hAnsiTheme="minorEastAsia" w:cstheme="minorEastAsia" w:hint="eastAsia"/>
          <w:color w:val="000000"/>
          <w:sz w:val="24"/>
          <w:szCs w:val="24"/>
        </w:rPr>
        <w:t>（以下简称“</w:t>
      </w:r>
      <w:r w:rsidR="00FF4C1C">
        <w:rPr>
          <w:rFonts w:asciiTheme="minorEastAsia" w:hAnsiTheme="minorEastAsia" w:cstheme="minorEastAsia" w:hint="eastAsia"/>
          <w:color w:val="000000"/>
          <w:sz w:val="24"/>
          <w:szCs w:val="24"/>
        </w:rPr>
        <w:t>盈米基金</w:t>
      </w:r>
      <w:r w:rsidR="009A5C06">
        <w:rPr>
          <w:rFonts w:asciiTheme="minorEastAsia" w:hAnsiTheme="minorEastAsia" w:cstheme="minorEastAsia" w:hint="eastAsia"/>
          <w:color w:val="000000"/>
          <w:sz w:val="24"/>
          <w:szCs w:val="24"/>
        </w:rPr>
        <w:t>”）签署</w:t>
      </w:r>
      <w:r>
        <w:rPr>
          <w:rFonts w:asciiTheme="minorEastAsia" w:hAnsiTheme="minorEastAsia" w:cstheme="minorEastAsia" w:hint="eastAsia"/>
          <w:color w:val="000000"/>
          <w:sz w:val="24"/>
          <w:szCs w:val="24"/>
        </w:rPr>
        <w:t>的</w:t>
      </w:r>
      <w:r w:rsidR="001D65BF" w:rsidRPr="00C8244A">
        <w:rPr>
          <w:rFonts w:asciiTheme="minorEastAsia" w:hAnsiTheme="minorEastAsia" w:cstheme="minorEastAsia" w:hint="eastAsia"/>
          <w:color w:val="000000"/>
          <w:sz w:val="24"/>
          <w:szCs w:val="24"/>
        </w:rPr>
        <w:t>基金销售</w:t>
      </w:r>
      <w:r>
        <w:rPr>
          <w:rFonts w:asciiTheme="minorEastAsia" w:hAnsiTheme="minorEastAsia" w:cstheme="minorEastAsia" w:hint="eastAsia"/>
          <w:color w:val="000000"/>
          <w:sz w:val="24"/>
          <w:szCs w:val="24"/>
        </w:rPr>
        <w:t>合作</w:t>
      </w:r>
      <w:r w:rsidR="001D65BF" w:rsidRPr="00C8244A">
        <w:rPr>
          <w:rFonts w:asciiTheme="minorEastAsia" w:hAnsiTheme="minorEastAsia" w:cstheme="minorEastAsia" w:hint="eastAsia"/>
          <w:color w:val="000000"/>
          <w:sz w:val="24"/>
          <w:szCs w:val="24"/>
        </w:rPr>
        <w:t>协议</w:t>
      </w:r>
      <w:r>
        <w:rPr>
          <w:rFonts w:asciiTheme="minorEastAsia" w:hAnsiTheme="minorEastAsia" w:cstheme="minorEastAsia" w:hint="eastAsia"/>
          <w:color w:val="000000"/>
          <w:sz w:val="24"/>
          <w:szCs w:val="24"/>
        </w:rPr>
        <w:t>，</w:t>
      </w:r>
      <w:r w:rsidR="009A5C06">
        <w:rPr>
          <w:rFonts w:asciiTheme="minorEastAsia" w:hAnsiTheme="minorEastAsia" w:cstheme="minorEastAsia" w:hint="eastAsia"/>
          <w:color w:val="000000"/>
          <w:sz w:val="24"/>
          <w:szCs w:val="24"/>
        </w:rPr>
        <w:t>经双方协</w:t>
      </w:r>
      <w:r w:rsidR="001E458F">
        <w:rPr>
          <w:rFonts w:asciiTheme="minorEastAsia" w:hAnsiTheme="minorEastAsia" w:cstheme="minorEastAsia" w:hint="eastAsia"/>
          <w:color w:val="000000"/>
          <w:sz w:val="24"/>
          <w:szCs w:val="24"/>
        </w:rPr>
        <w:t>商</w:t>
      </w:r>
      <w:r w:rsidR="009A5C06">
        <w:rPr>
          <w:rFonts w:asciiTheme="minorEastAsia" w:hAnsiTheme="minorEastAsia" w:cstheme="minorEastAsia" w:hint="eastAsia"/>
          <w:color w:val="000000"/>
          <w:sz w:val="24"/>
          <w:szCs w:val="24"/>
        </w:rPr>
        <w:t>一致，</w:t>
      </w:r>
      <w:r w:rsidR="001D65BF" w:rsidRPr="00C8244A">
        <w:rPr>
          <w:rFonts w:asciiTheme="minorEastAsia" w:hAnsiTheme="minorEastAsia" w:cstheme="minorEastAsia" w:hint="eastAsia"/>
          <w:color w:val="000000"/>
          <w:sz w:val="24"/>
          <w:szCs w:val="24"/>
        </w:rPr>
        <w:t>自20</w:t>
      </w:r>
      <w:r w:rsidR="00FF4C1C">
        <w:rPr>
          <w:rFonts w:asciiTheme="minorEastAsia" w:hAnsiTheme="minorEastAsia" w:cstheme="minorEastAsia" w:hint="eastAsia"/>
          <w:color w:val="000000"/>
          <w:sz w:val="24"/>
          <w:szCs w:val="24"/>
        </w:rPr>
        <w:t>20</w:t>
      </w:r>
      <w:r w:rsidR="001D65BF" w:rsidRPr="00C8244A">
        <w:rPr>
          <w:rFonts w:asciiTheme="minorEastAsia" w:hAnsiTheme="minorEastAsia" w:cstheme="minorEastAsia" w:hint="eastAsia"/>
          <w:color w:val="000000"/>
          <w:sz w:val="24"/>
          <w:szCs w:val="24"/>
        </w:rPr>
        <w:t>年</w:t>
      </w:r>
      <w:r w:rsidR="00FF4C1C">
        <w:rPr>
          <w:rFonts w:asciiTheme="minorEastAsia" w:hAnsiTheme="minorEastAsia" w:cstheme="minorEastAsia" w:hint="eastAsia"/>
          <w:color w:val="000000"/>
          <w:sz w:val="24"/>
          <w:szCs w:val="24"/>
        </w:rPr>
        <w:t>7</w:t>
      </w:r>
      <w:r w:rsidR="001D65BF" w:rsidRPr="00C8244A">
        <w:rPr>
          <w:rFonts w:asciiTheme="minorEastAsia" w:hAnsiTheme="minorEastAsia" w:cstheme="minorEastAsia" w:hint="eastAsia"/>
          <w:color w:val="000000" w:themeColor="text1"/>
          <w:sz w:val="24"/>
          <w:szCs w:val="24"/>
        </w:rPr>
        <w:t>月</w:t>
      </w:r>
      <w:r w:rsidR="00AF4817">
        <w:rPr>
          <w:rFonts w:asciiTheme="minorEastAsia" w:hAnsiTheme="minorEastAsia" w:cstheme="minorEastAsia" w:hint="eastAsia"/>
          <w:sz w:val="24"/>
          <w:szCs w:val="24"/>
        </w:rPr>
        <w:t>24</w:t>
      </w:r>
      <w:r w:rsidR="001D65BF" w:rsidRPr="00C8244A">
        <w:rPr>
          <w:rFonts w:asciiTheme="minorEastAsia" w:hAnsiTheme="minorEastAsia" w:cstheme="minorEastAsia" w:hint="eastAsia"/>
          <w:color w:val="000000"/>
          <w:sz w:val="24"/>
          <w:szCs w:val="24"/>
        </w:rPr>
        <w:t>日起，投资者可通过</w:t>
      </w:r>
      <w:r w:rsidR="009A5C06">
        <w:rPr>
          <w:rFonts w:asciiTheme="minorEastAsia" w:hAnsiTheme="minorEastAsia" w:cstheme="minorEastAsia" w:hint="eastAsia"/>
          <w:color w:val="000000"/>
          <w:sz w:val="24"/>
          <w:szCs w:val="24"/>
        </w:rPr>
        <w:t>盈米基金</w:t>
      </w:r>
      <w:r w:rsidR="001D65BF" w:rsidRPr="00C8244A">
        <w:rPr>
          <w:rFonts w:asciiTheme="minorEastAsia" w:hAnsiTheme="minorEastAsia" w:cstheme="minorEastAsia" w:hint="eastAsia"/>
          <w:color w:val="000000"/>
          <w:sz w:val="24"/>
          <w:szCs w:val="24"/>
        </w:rPr>
        <w:t>办理本公司旗下部分基金的</w:t>
      </w:r>
      <w:r w:rsidR="00C30056">
        <w:rPr>
          <w:rFonts w:ascii="宋体" w:eastAsia="宋体" w:hAnsi="宋体" w:cstheme="minorEastAsia" w:hint="eastAsia"/>
          <w:sz w:val="24"/>
          <w:szCs w:val="24"/>
        </w:rPr>
        <w:t>开户、申购、赎回、</w:t>
      </w:r>
      <w:r w:rsidR="00725D89" w:rsidRPr="00C8244A">
        <w:rPr>
          <w:rFonts w:asciiTheme="minorEastAsia" w:hAnsiTheme="minorEastAsia" w:cstheme="minorEastAsia" w:hint="eastAsia"/>
          <w:color w:val="000000"/>
          <w:sz w:val="24"/>
          <w:szCs w:val="24"/>
        </w:rPr>
        <w:t>定期定额申购（以下简称</w:t>
      </w:r>
      <w:r w:rsidR="00237653">
        <w:rPr>
          <w:rFonts w:asciiTheme="minorEastAsia" w:hAnsiTheme="minorEastAsia" w:cstheme="minorEastAsia" w:hint="eastAsia"/>
          <w:color w:val="000000"/>
          <w:sz w:val="24"/>
          <w:szCs w:val="24"/>
        </w:rPr>
        <w:t>“</w:t>
      </w:r>
      <w:r w:rsidR="00661A68" w:rsidRPr="00C8244A">
        <w:rPr>
          <w:rFonts w:asciiTheme="minorEastAsia" w:hAnsiTheme="minorEastAsia" w:cstheme="minorEastAsia" w:hint="eastAsia"/>
          <w:color w:val="000000"/>
          <w:sz w:val="24"/>
          <w:szCs w:val="24"/>
        </w:rPr>
        <w:t>定投</w:t>
      </w:r>
      <w:r w:rsidR="00237653">
        <w:rPr>
          <w:rFonts w:asciiTheme="minorEastAsia" w:hAnsiTheme="minorEastAsia" w:cstheme="minorEastAsia" w:hint="eastAsia"/>
          <w:color w:val="000000"/>
          <w:sz w:val="24"/>
          <w:szCs w:val="24"/>
        </w:rPr>
        <w:t>”</w:t>
      </w:r>
      <w:r w:rsidR="00725D89" w:rsidRPr="00C8244A">
        <w:rPr>
          <w:rFonts w:asciiTheme="minorEastAsia" w:hAnsiTheme="minorEastAsia" w:cstheme="minorEastAsia" w:hint="eastAsia"/>
          <w:color w:val="000000"/>
          <w:sz w:val="24"/>
          <w:szCs w:val="24"/>
        </w:rPr>
        <w:t>）</w:t>
      </w:r>
      <w:r w:rsidR="00C30056">
        <w:rPr>
          <w:rFonts w:asciiTheme="minorEastAsia" w:hAnsiTheme="minorEastAsia" w:cstheme="minorEastAsia" w:hint="eastAsia"/>
          <w:color w:val="000000"/>
          <w:sz w:val="24"/>
          <w:szCs w:val="24"/>
        </w:rPr>
        <w:t>等</w:t>
      </w:r>
      <w:r w:rsidR="001D65BF" w:rsidRPr="00C8244A">
        <w:rPr>
          <w:rFonts w:asciiTheme="minorEastAsia" w:hAnsiTheme="minorEastAsia" w:cstheme="minorEastAsia" w:hint="eastAsia"/>
          <w:color w:val="000000"/>
          <w:sz w:val="24"/>
          <w:szCs w:val="24"/>
        </w:rPr>
        <w:t>业务</w:t>
      </w:r>
      <w:r w:rsidR="00F94116">
        <w:rPr>
          <w:rFonts w:asciiTheme="minorEastAsia" w:hAnsiTheme="minorEastAsia" w:cstheme="minorEastAsia" w:hint="eastAsia"/>
          <w:color w:val="000000"/>
          <w:sz w:val="24"/>
          <w:szCs w:val="24"/>
        </w:rPr>
        <w:t>，</w:t>
      </w:r>
      <w:r w:rsidR="00F94116">
        <w:rPr>
          <w:rFonts w:ascii="宋体" w:eastAsia="宋体" w:hAnsi="宋体" w:cstheme="minorEastAsia" w:hint="eastAsia"/>
          <w:sz w:val="24"/>
          <w:szCs w:val="24"/>
        </w:rPr>
        <w:t>同时参加上述</w:t>
      </w:r>
      <w:r w:rsidR="00F0338A">
        <w:rPr>
          <w:rFonts w:ascii="宋体" w:eastAsia="宋体" w:hAnsi="宋体" w:cstheme="minorEastAsia" w:hint="eastAsia"/>
          <w:sz w:val="24"/>
          <w:szCs w:val="24"/>
        </w:rPr>
        <w:t>销售</w:t>
      </w:r>
      <w:r w:rsidR="00F94116">
        <w:rPr>
          <w:rFonts w:ascii="宋体" w:eastAsia="宋体" w:hAnsi="宋体" w:cstheme="minorEastAsia" w:hint="eastAsia"/>
          <w:sz w:val="24"/>
          <w:szCs w:val="24"/>
        </w:rPr>
        <w:t>机构开展的开放式基金费率优惠活动</w:t>
      </w:r>
      <w:r w:rsidR="001D65BF" w:rsidRPr="00C8244A">
        <w:rPr>
          <w:rFonts w:asciiTheme="minorEastAsia" w:hAnsiTheme="minorEastAsia" w:cstheme="minorEastAsia" w:hint="eastAsia"/>
          <w:color w:val="000000"/>
          <w:sz w:val="24"/>
          <w:szCs w:val="24"/>
        </w:rPr>
        <w:t>。</w:t>
      </w:r>
      <w:r w:rsidR="009F7970" w:rsidRPr="00C8244A">
        <w:rPr>
          <w:rFonts w:asciiTheme="minorEastAsia" w:hAnsiTheme="minorEastAsia" w:cstheme="minorEastAsia" w:hint="eastAsia"/>
          <w:color w:val="000000"/>
          <w:sz w:val="24"/>
          <w:szCs w:val="24"/>
        </w:rPr>
        <w:t>现具体公告如下：</w:t>
      </w:r>
    </w:p>
    <w:p w:rsidR="00D57919" w:rsidRPr="00C8244A" w:rsidRDefault="00D57919" w:rsidP="009D6F8B">
      <w:pPr>
        <w:spacing w:line="360" w:lineRule="auto"/>
        <w:ind w:firstLineChars="200" w:firstLine="480"/>
        <w:rPr>
          <w:rFonts w:asciiTheme="minorEastAsia" w:hAnsiTheme="minorEastAsia" w:cstheme="minorEastAsia"/>
          <w:color w:val="000000"/>
          <w:sz w:val="24"/>
          <w:szCs w:val="24"/>
        </w:rPr>
      </w:pPr>
    </w:p>
    <w:p w:rsidR="00BD037F" w:rsidRDefault="00A954F2" w:rsidP="009D6F8B">
      <w:pPr>
        <w:widowControl/>
        <w:shd w:val="clear" w:color="auto" w:fill="FFFFFF"/>
        <w:spacing w:line="360" w:lineRule="auto"/>
        <w:ind w:firstLineChars="200" w:firstLine="480"/>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一、</w:t>
      </w:r>
      <w:r w:rsidR="00C30056">
        <w:rPr>
          <w:rFonts w:asciiTheme="minorEastAsia" w:hAnsiTheme="minorEastAsia" w:cstheme="minorEastAsia" w:hint="eastAsia"/>
          <w:color w:val="000000"/>
          <w:sz w:val="24"/>
          <w:szCs w:val="24"/>
        </w:rPr>
        <w:t>新增销售</w:t>
      </w:r>
      <w:r w:rsidR="001D65BF" w:rsidRPr="00C8244A">
        <w:rPr>
          <w:rFonts w:asciiTheme="minorEastAsia" w:hAnsiTheme="minorEastAsia" w:cstheme="minorEastAsia" w:hint="eastAsia"/>
          <w:color w:val="000000"/>
          <w:sz w:val="24"/>
          <w:szCs w:val="24"/>
        </w:rPr>
        <w:t>基金范围</w:t>
      </w:r>
    </w:p>
    <w:tbl>
      <w:tblPr>
        <w:tblW w:w="8637" w:type="dxa"/>
        <w:jc w:val="center"/>
        <w:tblInd w:w="590" w:type="dxa"/>
        <w:tblCellMar>
          <w:left w:w="0" w:type="dxa"/>
          <w:right w:w="0" w:type="dxa"/>
        </w:tblCellMar>
        <w:tblLook w:val="04A0"/>
      </w:tblPr>
      <w:tblGrid>
        <w:gridCol w:w="1266"/>
        <w:gridCol w:w="2615"/>
        <w:gridCol w:w="4756"/>
      </w:tblGrid>
      <w:tr w:rsidR="00C30056" w:rsidRPr="009A5C06" w:rsidTr="00A954F2">
        <w:trPr>
          <w:trHeight w:val="320"/>
          <w:jc w:val="center"/>
        </w:trPr>
        <w:tc>
          <w:tcPr>
            <w:tcW w:w="1266"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C30056" w:rsidRPr="009A5C06" w:rsidRDefault="00C30056" w:rsidP="009D6F8B">
            <w:pPr>
              <w:spacing w:line="360" w:lineRule="auto"/>
              <w:jc w:val="center"/>
              <w:rPr>
                <w:rFonts w:ascii="Calibri" w:eastAsia="宋体" w:hAnsi="Calibri" w:cs="Calibri"/>
                <w:b/>
                <w:szCs w:val="21"/>
              </w:rPr>
            </w:pPr>
            <w:r w:rsidRPr="009A5C06">
              <w:rPr>
                <w:rFonts w:ascii="Calibri" w:eastAsia="宋体" w:hAnsi="Calibri" w:cs="Calibri" w:hint="eastAsia"/>
                <w:b/>
                <w:szCs w:val="21"/>
              </w:rPr>
              <w:t>基金代码</w:t>
            </w:r>
          </w:p>
        </w:tc>
        <w:tc>
          <w:tcPr>
            <w:tcW w:w="2615"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rsidR="00C30056" w:rsidRPr="009A5C06" w:rsidRDefault="00C30056" w:rsidP="009D6F8B">
            <w:pPr>
              <w:spacing w:line="360" w:lineRule="auto"/>
              <w:jc w:val="center"/>
              <w:rPr>
                <w:rFonts w:ascii="宋体" w:eastAsia="宋体" w:hAnsi="宋体" w:cs="宋体"/>
                <w:b/>
                <w:szCs w:val="21"/>
              </w:rPr>
            </w:pPr>
            <w:r w:rsidRPr="009A5C06">
              <w:rPr>
                <w:rFonts w:ascii="宋体" w:eastAsia="宋体" w:hAnsi="宋体" w:cs="宋体" w:hint="eastAsia"/>
                <w:b/>
                <w:szCs w:val="21"/>
              </w:rPr>
              <w:t>基金简称</w:t>
            </w:r>
          </w:p>
        </w:tc>
        <w:tc>
          <w:tcPr>
            <w:tcW w:w="4756"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rsidR="00C30056" w:rsidRPr="009A5C06" w:rsidRDefault="00C30056" w:rsidP="009D6F8B">
            <w:pPr>
              <w:spacing w:line="360" w:lineRule="auto"/>
              <w:jc w:val="center"/>
              <w:rPr>
                <w:rFonts w:ascii="宋体" w:eastAsia="宋体" w:hAnsi="宋体" w:cs="宋体"/>
                <w:b/>
                <w:szCs w:val="21"/>
              </w:rPr>
            </w:pPr>
            <w:r w:rsidRPr="009A5C06">
              <w:rPr>
                <w:rFonts w:ascii="宋体" w:eastAsia="宋体" w:hAnsi="宋体" w:cs="宋体" w:hint="eastAsia"/>
                <w:b/>
                <w:szCs w:val="21"/>
              </w:rPr>
              <w:t>基金名称</w:t>
            </w:r>
          </w:p>
        </w:tc>
      </w:tr>
      <w:tr w:rsidR="00996AAB" w:rsidTr="00A954F2">
        <w:trPr>
          <w:trHeight w:val="320"/>
          <w:jc w:val="center"/>
        </w:trPr>
        <w:tc>
          <w:tcPr>
            <w:tcW w:w="1266"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996AAB" w:rsidRDefault="00996AAB" w:rsidP="009D6F8B">
            <w:pPr>
              <w:spacing w:line="360" w:lineRule="auto"/>
              <w:jc w:val="center"/>
              <w:rPr>
                <w:rFonts w:ascii="Calibri" w:eastAsia="宋体" w:hAnsi="Calibri" w:cs="Calibri"/>
                <w:szCs w:val="21"/>
              </w:rPr>
            </w:pPr>
            <w:r>
              <w:rPr>
                <w:rFonts w:ascii="Calibri" w:eastAsia="宋体" w:hAnsi="Calibri" w:cs="Calibri"/>
                <w:szCs w:val="21"/>
              </w:rPr>
              <w:t>008222</w:t>
            </w:r>
          </w:p>
        </w:tc>
        <w:tc>
          <w:tcPr>
            <w:tcW w:w="2615"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rsidR="00996AAB" w:rsidRDefault="00996AAB" w:rsidP="009D6F8B">
            <w:pPr>
              <w:spacing w:line="360" w:lineRule="auto"/>
              <w:jc w:val="left"/>
              <w:rPr>
                <w:rFonts w:ascii="宋体" w:eastAsia="宋体" w:hAnsi="宋体" w:cs="宋体"/>
                <w:szCs w:val="21"/>
              </w:rPr>
            </w:pPr>
            <w:r>
              <w:rPr>
                <w:rFonts w:ascii="宋体" w:hAnsi="宋体" w:hint="eastAsia"/>
              </w:rPr>
              <w:t>兴业机遇债券</w:t>
            </w:r>
            <w:r>
              <w:rPr>
                <w:rFonts w:ascii="Calibri" w:hAnsi="Calibri" w:cs="Calibri" w:hint="eastAsia"/>
              </w:rPr>
              <w:t>C</w:t>
            </w:r>
          </w:p>
        </w:tc>
        <w:tc>
          <w:tcPr>
            <w:tcW w:w="4756"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rsidR="00996AAB" w:rsidRDefault="00996AAB" w:rsidP="009D6F8B">
            <w:pPr>
              <w:spacing w:line="360" w:lineRule="auto"/>
              <w:jc w:val="left"/>
              <w:rPr>
                <w:rFonts w:ascii="宋体" w:eastAsia="宋体" w:hAnsi="宋体" w:cs="宋体"/>
                <w:szCs w:val="21"/>
              </w:rPr>
            </w:pPr>
            <w:r w:rsidRPr="004578E1">
              <w:rPr>
                <w:rFonts w:ascii="宋体" w:eastAsia="宋体" w:hAnsi="宋体" w:cs="宋体" w:hint="eastAsia"/>
                <w:szCs w:val="21"/>
              </w:rPr>
              <w:t>兴业机遇债券型证券投资基金</w:t>
            </w:r>
          </w:p>
        </w:tc>
      </w:tr>
      <w:tr w:rsidR="00A27812" w:rsidTr="00A954F2">
        <w:trPr>
          <w:trHeight w:val="320"/>
          <w:jc w:val="center"/>
        </w:trPr>
        <w:tc>
          <w:tcPr>
            <w:tcW w:w="1266"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A27812" w:rsidRDefault="00A27812" w:rsidP="009D6F8B">
            <w:pPr>
              <w:spacing w:line="360" w:lineRule="auto"/>
              <w:jc w:val="center"/>
              <w:rPr>
                <w:rFonts w:ascii="Calibri" w:hAnsi="Calibri" w:cs="Calibri"/>
              </w:rPr>
            </w:pPr>
            <w:r w:rsidRPr="00DA5782">
              <w:rPr>
                <w:rFonts w:ascii="Calibri" w:hAnsi="Calibri" w:cs="Calibri" w:hint="eastAsia"/>
              </w:rPr>
              <w:t>008221</w:t>
            </w:r>
          </w:p>
        </w:tc>
        <w:tc>
          <w:tcPr>
            <w:tcW w:w="2615"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A27812" w:rsidRDefault="00A27812" w:rsidP="009D6F8B">
            <w:pPr>
              <w:spacing w:line="360" w:lineRule="auto"/>
              <w:jc w:val="left"/>
              <w:rPr>
                <w:rFonts w:ascii="宋体" w:hAnsi="宋体"/>
              </w:rPr>
            </w:pPr>
            <w:r>
              <w:rPr>
                <w:rFonts w:ascii="宋体" w:hAnsi="宋体" w:hint="eastAsia"/>
              </w:rPr>
              <w:t>兴业聚鑫灵活配置混合</w:t>
            </w:r>
            <w:r>
              <w:rPr>
                <w:rFonts w:ascii="Calibri" w:hAnsi="Calibri" w:cs="Calibri" w:hint="eastAsia"/>
              </w:rPr>
              <w:t>C</w:t>
            </w:r>
          </w:p>
        </w:tc>
        <w:tc>
          <w:tcPr>
            <w:tcW w:w="4756"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A27812" w:rsidRPr="00552A87" w:rsidRDefault="00A27812" w:rsidP="009D6F8B">
            <w:pPr>
              <w:spacing w:line="360" w:lineRule="auto"/>
              <w:jc w:val="left"/>
              <w:rPr>
                <w:rFonts w:ascii="宋体" w:eastAsia="宋体" w:hAnsi="宋体" w:cs="宋体"/>
                <w:szCs w:val="21"/>
              </w:rPr>
            </w:pPr>
            <w:r w:rsidRPr="00DA5782">
              <w:rPr>
                <w:rFonts w:ascii="宋体" w:eastAsia="宋体" w:hAnsi="宋体" w:cs="宋体" w:hint="eastAsia"/>
                <w:szCs w:val="21"/>
              </w:rPr>
              <w:t>兴业聚鑫灵活配置混合型证券投资基金</w:t>
            </w:r>
          </w:p>
        </w:tc>
      </w:tr>
      <w:tr w:rsidR="007430C7" w:rsidTr="00A954F2">
        <w:trPr>
          <w:trHeight w:val="320"/>
          <w:jc w:val="center"/>
        </w:trPr>
        <w:tc>
          <w:tcPr>
            <w:tcW w:w="1266"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7430C7" w:rsidRDefault="007430C7" w:rsidP="009D6F8B">
            <w:pPr>
              <w:spacing w:line="360" w:lineRule="auto"/>
              <w:jc w:val="center"/>
              <w:rPr>
                <w:rFonts w:ascii="Calibri" w:eastAsia="宋体" w:hAnsi="Calibri" w:cs="Calibri"/>
                <w:szCs w:val="21"/>
              </w:rPr>
            </w:pPr>
            <w:r w:rsidRPr="007430C7">
              <w:rPr>
                <w:rFonts w:ascii="Calibri" w:eastAsia="宋体" w:hAnsi="Calibri" w:cs="Calibri" w:hint="eastAsia"/>
                <w:szCs w:val="21"/>
              </w:rPr>
              <w:t>008392</w:t>
            </w:r>
          </w:p>
        </w:tc>
        <w:tc>
          <w:tcPr>
            <w:tcW w:w="2615"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7430C7" w:rsidRDefault="007430C7" w:rsidP="009D6F8B">
            <w:pPr>
              <w:spacing w:line="360" w:lineRule="auto"/>
              <w:jc w:val="left"/>
              <w:rPr>
                <w:rFonts w:ascii="宋体" w:eastAsia="宋体" w:hAnsi="宋体" w:cs="宋体"/>
                <w:szCs w:val="21"/>
              </w:rPr>
            </w:pPr>
            <w:r>
              <w:rPr>
                <w:rFonts w:ascii="宋体" w:hAnsi="宋体" w:hint="eastAsia"/>
              </w:rPr>
              <w:t>兴业优债增利债券</w:t>
            </w:r>
            <w:r>
              <w:rPr>
                <w:rFonts w:ascii="Calibri" w:hAnsi="Calibri" w:cs="Calibri" w:hint="eastAsia"/>
              </w:rPr>
              <w:t>C</w:t>
            </w:r>
          </w:p>
        </w:tc>
        <w:tc>
          <w:tcPr>
            <w:tcW w:w="4756"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7430C7" w:rsidRDefault="00EE0055" w:rsidP="009D6F8B">
            <w:pPr>
              <w:spacing w:line="360" w:lineRule="auto"/>
              <w:jc w:val="left"/>
              <w:rPr>
                <w:rFonts w:ascii="宋体" w:eastAsia="宋体" w:hAnsi="宋体" w:cs="宋体"/>
                <w:szCs w:val="21"/>
              </w:rPr>
            </w:pPr>
            <w:hyperlink r:id="rId10" w:tgtFrame="_blank" w:tooltip="兴业优债增利债券型证券投资基金招募说明书（更新）（2020年第1号）摘要" w:history="1">
              <w:r w:rsidR="007430C7" w:rsidRPr="007430C7">
                <w:rPr>
                  <w:rFonts w:hint="eastAsia"/>
                </w:rPr>
                <w:t>兴业优债增利债券型证券投资基金</w:t>
              </w:r>
            </w:hyperlink>
          </w:p>
        </w:tc>
      </w:tr>
    </w:tbl>
    <w:p w:rsidR="00BD037F" w:rsidRDefault="00BD037F" w:rsidP="0014144C">
      <w:pPr>
        <w:pStyle w:val="1"/>
        <w:spacing w:afterLines="50" w:line="360" w:lineRule="auto"/>
        <w:ind w:firstLineChars="0"/>
        <w:outlineLvl w:val="0"/>
        <w:rPr>
          <w:rFonts w:asciiTheme="minorEastAsia" w:hAnsiTheme="minorEastAsia" w:cstheme="minorEastAsia"/>
          <w:color w:val="000000"/>
          <w:sz w:val="24"/>
          <w:szCs w:val="24"/>
        </w:rPr>
      </w:pPr>
    </w:p>
    <w:p w:rsidR="00BD037F" w:rsidRDefault="00A954F2" w:rsidP="009D6F8B">
      <w:pPr>
        <w:widowControl/>
        <w:shd w:val="clear" w:color="auto" w:fill="FFFFFF"/>
        <w:spacing w:line="360" w:lineRule="auto"/>
        <w:ind w:firstLineChars="200" w:firstLine="480"/>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二、</w:t>
      </w:r>
      <w:r w:rsidR="00996AAB">
        <w:rPr>
          <w:rFonts w:asciiTheme="minorEastAsia" w:hAnsiTheme="minorEastAsia" w:cstheme="minorEastAsia" w:hint="eastAsia"/>
          <w:color w:val="000000"/>
          <w:sz w:val="24"/>
          <w:szCs w:val="24"/>
        </w:rPr>
        <w:t>新增</w:t>
      </w:r>
      <w:r w:rsidR="00C30056">
        <w:rPr>
          <w:rFonts w:asciiTheme="minorEastAsia" w:hAnsiTheme="minorEastAsia" w:cstheme="minorEastAsia" w:hint="eastAsia"/>
          <w:color w:val="000000"/>
          <w:sz w:val="24"/>
          <w:szCs w:val="24"/>
        </w:rPr>
        <w:t>开通定投</w:t>
      </w:r>
      <w:r w:rsidR="00C30056" w:rsidRPr="00C8244A">
        <w:rPr>
          <w:rFonts w:asciiTheme="minorEastAsia" w:hAnsiTheme="minorEastAsia" w:cstheme="minorEastAsia" w:hint="eastAsia"/>
          <w:color w:val="000000"/>
          <w:sz w:val="24"/>
          <w:szCs w:val="24"/>
        </w:rPr>
        <w:t>基金范围</w:t>
      </w:r>
    </w:p>
    <w:tbl>
      <w:tblPr>
        <w:tblW w:w="8509" w:type="dxa"/>
        <w:jc w:val="center"/>
        <w:tblInd w:w="772" w:type="dxa"/>
        <w:tblCellMar>
          <w:left w:w="0" w:type="dxa"/>
          <w:right w:w="0" w:type="dxa"/>
        </w:tblCellMar>
        <w:tblLook w:val="04A0"/>
      </w:tblPr>
      <w:tblGrid>
        <w:gridCol w:w="1236"/>
        <w:gridCol w:w="2552"/>
        <w:gridCol w:w="4721"/>
      </w:tblGrid>
      <w:tr w:rsidR="009A5C06" w:rsidTr="00237653">
        <w:trPr>
          <w:trHeight w:val="320"/>
          <w:jc w:val="center"/>
        </w:trPr>
        <w:tc>
          <w:tcPr>
            <w:tcW w:w="1236"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9A5C06" w:rsidRPr="009A5C06" w:rsidRDefault="009A5C06" w:rsidP="009D6F8B">
            <w:pPr>
              <w:spacing w:line="360" w:lineRule="auto"/>
              <w:jc w:val="center"/>
              <w:rPr>
                <w:rFonts w:ascii="Calibri" w:eastAsia="宋体" w:hAnsi="Calibri" w:cs="Calibri"/>
                <w:b/>
                <w:szCs w:val="21"/>
              </w:rPr>
            </w:pPr>
            <w:r w:rsidRPr="009A5C06">
              <w:rPr>
                <w:rFonts w:ascii="Calibri" w:eastAsia="宋体" w:hAnsi="Calibri" w:cs="Calibri" w:hint="eastAsia"/>
                <w:b/>
                <w:szCs w:val="21"/>
              </w:rPr>
              <w:t>基金代码</w:t>
            </w:r>
          </w:p>
        </w:tc>
        <w:tc>
          <w:tcPr>
            <w:tcW w:w="2552"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rsidR="009A5C06" w:rsidRPr="009A5C06" w:rsidRDefault="009A5C06" w:rsidP="009D6F8B">
            <w:pPr>
              <w:spacing w:line="360" w:lineRule="auto"/>
              <w:jc w:val="center"/>
              <w:rPr>
                <w:rFonts w:ascii="宋体" w:eastAsia="宋体" w:hAnsi="宋体" w:cs="宋体"/>
                <w:b/>
                <w:szCs w:val="21"/>
              </w:rPr>
            </w:pPr>
            <w:r w:rsidRPr="009A5C06">
              <w:rPr>
                <w:rFonts w:ascii="宋体" w:eastAsia="宋体" w:hAnsi="宋体" w:cs="宋体" w:hint="eastAsia"/>
                <w:b/>
                <w:szCs w:val="21"/>
              </w:rPr>
              <w:t>基金简称</w:t>
            </w:r>
          </w:p>
        </w:tc>
        <w:tc>
          <w:tcPr>
            <w:tcW w:w="4721"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rsidR="009A5C06" w:rsidRPr="009A5C06" w:rsidRDefault="009A5C06" w:rsidP="009D6F8B">
            <w:pPr>
              <w:spacing w:line="360" w:lineRule="auto"/>
              <w:jc w:val="center"/>
              <w:rPr>
                <w:rFonts w:ascii="宋体" w:eastAsia="宋体" w:hAnsi="宋体" w:cs="宋体"/>
                <w:b/>
                <w:szCs w:val="21"/>
              </w:rPr>
            </w:pPr>
            <w:r w:rsidRPr="009A5C06">
              <w:rPr>
                <w:rFonts w:ascii="宋体" w:eastAsia="宋体" w:hAnsi="宋体" w:cs="宋体" w:hint="eastAsia"/>
                <w:b/>
                <w:szCs w:val="21"/>
              </w:rPr>
              <w:t>基金名称</w:t>
            </w:r>
          </w:p>
        </w:tc>
      </w:tr>
      <w:tr w:rsidR="009A5C06" w:rsidTr="00237653">
        <w:trPr>
          <w:trHeight w:val="320"/>
          <w:jc w:val="center"/>
        </w:trPr>
        <w:tc>
          <w:tcPr>
            <w:tcW w:w="1236"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9A5C06" w:rsidRDefault="009A5C06" w:rsidP="009D6F8B">
            <w:pPr>
              <w:spacing w:line="360" w:lineRule="auto"/>
              <w:jc w:val="center"/>
              <w:rPr>
                <w:rFonts w:ascii="Calibri" w:eastAsia="宋体" w:hAnsi="Calibri" w:cs="Calibri"/>
                <w:szCs w:val="21"/>
              </w:rPr>
            </w:pPr>
            <w:r>
              <w:rPr>
                <w:rFonts w:ascii="Calibri" w:hAnsi="Calibri" w:cs="Calibri"/>
              </w:rPr>
              <w:t>006366</w:t>
            </w:r>
          </w:p>
        </w:tc>
        <w:tc>
          <w:tcPr>
            <w:tcW w:w="2552"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rsidR="009A5C06" w:rsidRDefault="009A5C06" w:rsidP="009D6F8B">
            <w:pPr>
              <w:spacing w:line="360" w:lineRule="auto"/>
              <w:jc w:val="left"/>
              <w:rPr>
                <w:rFonts w:ascii="宋体" w:eastAsia="宋体" w:hAnsi="宋体" w:cs="宋体"/>
                <w:szCs w:val="21"/>
              </w:rPr>
            </w:pPr>
            <w:r>
              <w:rPr>
                <w:rFonts w:ascii="宋体" w:hAnsi="宋体" w:hint="eastAsia"/>
              </w:rPr>
              <w:t>兴业安保优选混合</w:t>
            </w:r>
          </w:p>
        </w:tc>
        <w:tc>
          <w:tcPr>
            <w:tcW w:w="4721"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rsidR="009A5C06" w:rsidRDefault="00541AAD" w:rsidP="009D6F8B">
            <w:pPr>
              <w:spacing w:line="360" w:lineRule="auto"/>
              <w:jc w:val="left"/>
              <w:rPr>
                <w:rFonts w:ascii="宋体" w:eastAsia="宋体" w:hAnsi="宋体" w:cs="宋体"/>
                <w:szCs w:val="21"/>
              </w:rPr>
            </w:pPr>
            <w:r w:rsidRPr="00541AAD">
              <w:rPr>
                <w:rFonts w:ascii="宋体" w:eastAsia="宋体" w:hAnsi="宋体" w:cs="宋体" w:hint="eastAsia"/>
                <w:szCs w:val="21"/>
              </w:rPr>
              <w:t>兴业安保优选混合型证券投资基金</w:t>
            </w:r>
          </w:p>
        </w:tc>
      </w:tr>
      <w:tr w:rsidR="009A5C06" w:rsidTr="00237653">
        <w:trPr>
          <w:trHeight w:val="320"/>
          <w:jc w:val="center"/>
        </w:trPr>
        <w:tc>
          <w:tcPr>
            <w:tcW w:w="1236"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9A5C06" w:rsidRDefault="009A5C06" w:rsidP="009D6F8B">
            <w:pPr>
              <w:spacing w:line="360" w:lineRule="auto"/>
              <w:jc w:val="center"/>
              <w:rPr>
                <w:rFonts w:ascii="Calibri" w:eastAsia="宋体" w:hAnsi="Calibri" w:cs="Calibri"/>
                <w:szCs w:val="21"/>
              </w:rPr>
            </w:pPr>
            <w:r>
              <w:rPr>
                <w:rFonts w:ascii="Calibri" w:hAnsi="Calibri" w:cs="Calibri"/>
              </w:rPr>
              <w:t>004216</w:t>
            </w:r>
          </w:p>
        </w:tc>
        <w:tc>
          <w:tcPr>
            <w:tcW w:w="2552"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9A5C06" w:rsidRDefault="009A5C06" w:rsidP="009D6F8B">
            <w:pPr>
              <w:spacing w:line="360" w:lineRule="auto"/>
              <w:jc w:val="left"/>
              <w:rPr>
                <w:rFonts w:ascii="宋体" w:eastAsia="宋体" w:hAnsi="宋体" w:cs="宋体"/>
                <w:szCs w:val="21"/>
              </w:rPr>
            </w:pPr>
            <w:r>
              <w:rPr>
                <w:rFonts w:ascii="宋体" w:hAnsi="宋体" w:hint="eastAsia"/>
              </w:rPr>
              <w:t>兴业安润货币</w:t>
            </w:r>
            <w:r>
              <w:rPr>
                <w:rFonts w:ascii="Calibri" w:hAnsi="Calibri" w:cs="Calibri"/>
              </w:rPr>
              <w:t>A</w:t>
            </w:r>
          </w:p>
        </w:tc>
        <w:tc>
          <w:tcPr>
            <w:tcW w:w="472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9A5C06" w:rsidRDefault="00541AAD" w:rsidP="009D6F8B">
            <w:pPr>
              <w:spacing w:line="360" w:lineRule="auto"/>
              <w:jc w:val="left"/>
              <w:rPr>
                <w:rFonts w:ascii="宋体" w:eastAsia="宋体" w:hAnsi="宋体" w:cs="宋体"/>
                <w:szCs w:val="21"/>
              </w:rPr>
            </w:pPr>
            <w:r w:rsidRPr="00541AAD">
              <w:rPr>
                <w:rFonts w:ascii="宋体" w:eastAsia="宋体" w:hAnsi="宋体" w:cs="宋体" w:hint="eastAsia"/>
                <w:szCs w:val="21"/>
              </w:rPr>
              <w:t>兴业安润货币市场基金</w:t>
            </w:r>
          </w:p>
        </w:tc>
      </w:tr>
      <w:tr w:rsidR="009A5C06" w:rsidTr="00237653">
        <w:trPr>
          <w:trHeight w:val="320"/>
          <w:jc w:val="center"/>
        </w:trPr>
        <w:tc>
          <w:tcPr>
            <w:tcW w:w="1236"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9A5C06" w:rsidRDefault="009A5C06" w:rsidP="009D6F8B">
            <w:pPr>
              <w:spacing w:line="360" w:lineRule="auto"/>
              <w:jc w:val="center"/>
              <w:rPr>
                <w:rFonts w:ascii="Calibri" w:eastAsia="宋体" w:hAnsi="Calibri" w:cs="Calibri"/>
                <w:szCs w:val="21"/>
              </w:rPr>
            </w:pPr>
            <w:r>
              <w:rPr>
                <w:rFonts w:ascii="Calibri" w:hAnsi="Calibri" w:cs="Calibri"/>
              </w:rPr>
              <w:t>002597</w:t>
            </w:r>
          </w:p>
        </w:tc>
        <w:tc>
          <w:tcPr>
            <w:tcW w:w="2552"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9A5C06" w:rsidRDefault="009A5C06" w:rsidP="009D6F8B">
            <w:pPr>
              <w:spacing w:line="360" w:lineRule="auto"/>
              <w:jc w:val="left"/>
              <w:rPr>
                <w:rFonts w:ascii="宋体" w:eastAsia="宋体" w:hAnsi="宋体" w:cs="宋体"/>
                <w:szCs w:val="21"/>
              </w:rPr>
            </w:pPr>
            <w:r>
              <w:rPr>
                <w:rFonts w:ascii="宋体" w:hAnsi="宋体" w:hint="eastAsia"/>
              </w:rPr>
              <w:t>兴业成长动力混合</w:t>
            </w:r>
          </w:p>
        </w:tc>
        <w:tc>
          <w:tcPr>
            <w:tcW w:w="472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9A5C06" w:rsidRDefault="00541AAD" w:rsidP="009D6F8B">
            <w:pPr>
              <w:spacing w:line="360" w:lineRule="auto"/>
              <w:jc w:val="left"/>
              <w:rPr>
                <w:rFonts w:ascii="宋体" w:eastAsia="宋体" w:hAnsi="宋体" w:cs="宋体"/>
                <w:szCs w:val="21"/>
              </w:rPr>
            </w:pPr>
            <w:r w:rsidRPr="00541AAD">
              <w:rPr>
                <w:rFonts w:ascii="宋体" w:eastAsia="宋体" w:hAnsi="宋体" w:cs="宋体" w:hint="eastAsia"/>
                <w:szCs w:val="21"/>
              </w:rPr>
              <w:t>兴业成长动力灵活配置混合型证券投资基金</w:t>
            </w:r>
          </w:p>
        </w:tc>
      </w:tr>
      <w:tr w:rsidR="009A5C06" w:rsidTr="00237653">
        <w:trPr>
          <w:trHeight w:val="320"/>
          <w:jc w:val="center"/>
        </w:trPr>
        <w:tc>
          <w:tcPr>
            <w:tcW w:w="1236"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9A5C06" w:rsidRDefault="009A5C06" w:rsidP="009D6F8B">
            <w:pPr>
              <w:spacing w:line="360" w:lineRule="auto"/>
              <w:jc w:val="center"/>
              <w:rPr>
                <w:rFonts w:ascii="Calibri" w:eastAsia="宋体" w:hAnsi="Calibri" w:cs="Calibri"/>
                <w:szCs w:val="21"/>
              </w:rPr>
            </w:pPr>
            <w:r>
              <w:rPr>
                <w:rFonts w:ascii="Calibri" w:hAnsi="Calibri" w:cs="Calibri"/>
              </w:rPr>
              <w:t>002301</w:t>
            </w:r>
          </w:p>
        </w:tc>
        <w:tc>
          <w:tcPr>
            <w:tcW w:w="2552"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9A5C06" w:rsidRDefault="009A5C06" w:rsidP="009D6F8B">
            <w:pPr>
              <w:spacing w:line="360" w:lineRule="auto"/>
              <w:jc w:val="left"/>
              <w:rPr>
                <w:rFonts w:ascii="宋体" w:eastAsia="宋体" w:hAnsi="宋体" w:cs="宋体"/>
                <w:szCs w:val="21"/>
              </w:rPr>
            </w:pPr>
            <w:r>
              <w:rPr>
                <w:rFonts w:ascii="宋体" w:hAnsi="宋体" w:hint="eastAsia"/>
              </w:rPr>
              <w:t>兴业短债债券</w:t>
            </w:r>
            <w:r>
              <w:rPr>
                <w:rFonts w:ascii="Calibri" w:hAnsi="Calibri" w:cs="Calibri"/>
              </w:rPr>
              <w:t>A</w:t>
            </w:r>
          </w:p>
        </w:tc>
        <w:tc>
          <w:tcPr>
            <w:tcW w:w="472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9A5C06" w:rsidRDefault="00541AAD" w:rsidP="009D6F8B">
            <w:pPr>
              <w:spacing w:line="360" w:lineRule="auto"/>
              <w:jc w:val="left"/>
              <w:rPr>
                <w:rFonts w:ascii="宋体" w:eastAsia="宋体" w:hAnsi="宋体" w:cs="宋体"/>
                <w:szCs w:val="21"/>
              </w:rPr>
            </w:pPr>
            <w:r w:rsidRPr="00541AAD">
              <w:rPr>
                <w:rFonts w:ascii="宋体" w:eastAsia="宋体" w:hAnsi="宋体" w:cs="宋体" w:hint="eastAsia"/>
                <w:szCs w:val="21"/>
              </w:rPr>
              <w:t>兴业短债债券型证券投资基金</w:t>
            </w:r>
          </w:p>
        </w:tc>
      </w:tr>
      <w:tr w:rsidR="009A5C06" w:rsidTr="00237653">
        <w:trPr>
          <w:trHeight w:val="320"/>
          <w:jc w:val="center"/>
        </w:trPr>
        <w:tc>
          <w:tcPr>
            <w:tcW w:w="1236"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9A5C06" w:rsidRDefault="009A5C06" w:rsidP="009D6F8B">
            <w:pPr>
              <w:spacing w:line="360" w:lineRule="auto"/>
              <w:jc w:val="center"/>
              <w:rPr>
                <w:rFonts w:ascii="Calibri" w:eastAsia="宋体" w:hAnsi="Calibri" w:cs="Calibri"/>
                <w:szCs w:val="21"/>
              </w:rPr>
            </w:pPr>
            <w:r>
              <w:rPr>
                <w:rFonts w:ascii="Calibri" w:hAnsi="Calibri" w:cs="Calibri"/>
              </w:rPr>
              <w:t>002769</w:t>
            </w:r>
          </w:p>
        </w:tc>
        <w:tc>
          <w:tcPr>
            <w:tcW w:w="2552"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9A5C06" w:rsidRDefault="009A5C06" w:rsidP="009D6F8B">
            <w:pPr>
              <w:spacing w:line="360" w:lineRule="auto"/>
              <w:jc w:val="left"/>
              <w:rPr>
                <w:rFonts w:ascii="宋体" w:eastAsia="宋体" w:hAnsi="宋体" w:cs="宋体"/>
                <w:szCs w:val="21"/>
              </w:rPr>
            </w:pPr>
            <w:r>
              <w:rPr>
                <w:rFonts w:ascii="宋体" w:hAnsi="宋体" w:hint="eastAsia"/>
              </w:rPr>
              <w:t>兴业短债债券</w:t>
            </w:r>
            <w:r>
              <w:rPr>
                <w:rFonts w:ascii="Calibri" w:hAnsi="Calibri" w:cs="Calibri"/>
              </w:rPr>
              <w:t>C</w:t>
            </w:r>
          </w:p>
        </w:tc>
        <w:tc>
          <w:tcPr>
            <w:tcW w:w="472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9A5C06" w:rsidRDefault="00541AAD" w:rsidP="009D6F8B">
            <w:pPr>
              <w:spacing w:line="360" w:lineRule="auto"/>
              <w:jc w:val="left"/>
              <w:rPr>
                <w:rFonts w:ascii="宋体" w:eastAsia="宋体" w:hAnsi="宋体" w:cs="宋体"/>
                <w:szCs w:val="21"/>
              </w:rPr>
            </w:pPr>
            <w:r w:rsidRPr="00541AAD">
              <w:rPr>
                <w:rFonts w:ascii="宋体" w:eastAsia="宋体" w:hAnsi="宋体" w:cs="宋体" w:hint="eastAsia"/>
                <w:szCs w:val="21"/>
              </w:rPr>
              <w:t>兴业短债债券型证券投资基金</w:t>
            </w:r>
          </w:p>
        </w:tc>
      </w:tr>
      <w:tr w:rsidR="00C30056" w:rsidTr="00237653">
        <w:trPr>
          <w:trHeight w:val="320"/>
          <w:jc w:val="center"/>
        </w:trPr>
        <w:tc>
          <w:tcPr>
            <w:tcW w:w="1236"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C30056" w:rsidRDefault="00C30056" w:rsidP="009D6F8B">
            <w:pPr>
              <w:spacing w:line="360" w:lineRule="auto"/>
              <w:jc w:val="center"/>
              <w:rPr>
                <w:rFonts w:ascii="Calibri" w:eastAsia="宋体" w:hAnsi="Calibri" w:cs="Calibri"/>
                <w:szCs w:val="21"/>
              </w:rPr>
            </w:pPr>
            <w:r>
              <w:rPr>
                <w:rFonts w:ascii="Calibri" w:hAnsi="Calibri" w:cs="Calibri"/>
              </w:rPr>
              <w:t>005717</w:t>
            </w:r>
          </w:p>
        </w:tc>
        <w:tc>
          <w:tcPr>
            <w:tcW w:w="2552"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30056" w:rsidRDefault="00C30056" w:rsidP="009D6F8B">
            <w:pPr>
              <w:spacing w:line="360" w:lineRule="auto"/>
              <w:jc w:val="left"/>
              <w:rPr>
                <w:rFonts w:ascii="宋体" w:eastAsia="宋体" w:hAnsi="宋体" w:cs="宋体"/>
                <w:szCs w:val="21"/>
              </w:rPr>
            </w:pPr>
            <w:r>
              <w:rPr>
                <w:rFonts w:ascii="宋体" w:hAnsi="宋体" w:hint="eastAsia"/>
              </w:rPr>
              <w:t>兴业机遇债券</w:t>
            </w:r>
            <w:r>
              <w:rPr>
                <w:rFonts w:ascii="Calibri" w:hAnsi="Calibri" w:cs="Calibri"/>
              </w:rPr>
              <w:t>A</w:t>
            </w:r>
          </w:p>
        </w:tc>
        <w:tc>
          <w:tcPr>
            <w:tcW w:w="472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30056" w:rsidRDefault="00C30056" w:rsidP="009D6F8B">
            <w:pPr>
              <w:spacing w:line="360" w:lineRule="auto"/>
              <w:jc w:val="left"/>
              <w:rPr>
                <w:rFonts w:ascii="宋体" w:eastAsia="宋体" w:hAnsi="宋体" w:cs="宋体"/>
                <w:szCs w:val="21"/>
              </w:rPr>
            </w:pPr>
            <w:r w:rsidRPr="004578E1">
              <w:rPr>
                <w:rFonts w:ascii="宋体" w:eastAsia="宋体" w:hAnsi="宋体" w:cs="宋体" w:hint="eastAsia"/>
                <w:szCs w:val="21"/>
              </w:rPr>
              <w:t>兴业机遇债券型证券投资基金</w:t>
            </w:r>
          </w:p>
        </w:tc>
      </w:tr>
      <w:tr w:rsidR="00C30056" w:rsidTr="00237653">
        <w:trPr>
          <w:trHeight w:val="320"/>
          <w:jc w:val="center"/>
        </w:trPr>
        <w:tc>
          <w:tcPr>
            <w:tcW w:w="1236"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C30056" w:rsidRDefault="00C30056" w:rsidP="009D6F8B">
            <w:pPr>
              <w:spacing w:line="360" w:lineRule="auto"/>
              <w:jc w:val="center"/>
              <w:rPr>
                <w:rFonts w:ascii="Calibri" w:eastAsia="宋体" w:hAnsi="Calibri" w:cs="Calibri"/>
                <w:szCs w:val="21"/>
              </w:rPr>
            </w:pPr>
            <w:r>
              <w:rPr>
                <w:rFonts w:ascii="Calibri" w:eastAsia="宋体" w:hAnsi="Calibri" w:cs="Calibri"/>
                <w:szCs w:val="21"/>
              </w:rPr>
              <w:t>008222</w:t>
            </w:r>
          </w:p>
        </w:tc>
        <w:tc>
          <w:tcPr>
            <w:tcW w:w="2552"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30056" w:rsidRDefault="00C30056" w:rsidP="009D6F8B">
            <w:pPr>
              <w:spacing w:line="360" w:lineRule="auto"/>
              <w:jc w:val="left"/>
              <w:rPr>
                <w:rFonts w:ascii="宋体" w:eastAsia="宋体" w:hAnsi="宋体" w:cs="宋体"/>
                <w:szCs w:val="21"/>
              </w:rPr>
            </w:pPr>
            <w:r>
              <w:rPr>
                <w:rFonts w:ascii="宋体" w:hAnsi="宋体" w:hint="eastAsia"/>
              </w:rPr>
              <w:t>兴业机遇债券</w:t>
            </w:r>
            <w:r>
              <w:rPr>
                <w:rFonts w:ascii="Calibri" w:hAnsi="Calibri" w:cs="Calibri" w:hint="eastAsia"/>
              </w:rPr>
              <w:t>C</w:t>
            </w:r>
          </w:p>
        </w:tc>
        <w:tc>
          <w:tcPr>
            <w:tcW w:w="472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30056" w:rsidRDefault="00C30056" w:rsidP="009D6F8B">
            <w:pPr>
              <w:spacing w:line="360" w:lineRule="auto"/>
              <w:jc w:val="left"/>
              <w:rPr>
                <w:rFonts w:ascii="宋体" w:eastAsia="宋体" w:hAnsi="宋体" w:cs="宋体"/>
                <w:szCs w:val="21"/>
              </w:rPr>
            </w:pPr>
            <w:r w:rsidRPr="004578E1">
              <w:rPr>
                <w:rFonts w:ascii="宋体" w:eastAsia="宋体" w:hAnsi="宋体" w:cs="宋体" w:hint="eastAsia"/>
                <w:szCs w:val="21"/>
              </w:rPr>
              <w:t>兴业机遇债券型证券投资基金</w:t>
            </w:r>
          </w:p>
        </w:tc>
      </w:tr>
      <w:tr w:rsidR="00C30056" w:rsidTr="00237653">
        <w:trPr>
          <w:trHeight w:val="320"/>
          <w:jc w:val="center"/>
        </w:trPr>
        <w:tc>
          <w:tcPr>
            <w:tcW w:w="1236"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C30056" w:rsidRDefault="00C30056" w:rsidP="009D6F8B">
            <w:pPr>
              <w:spacing w:line="360" w:lineRule="auto"/>
              <w:jc w:val="center"/>
              <w:rPr>
                <w:rFonts w:ascii="Calibri" w:eastAsia="宋体" w:hAnsi="Calibri" w:cs="Calibri"/>
                <w:szCs w:val="21"/>
              </w:rPr>
            </w:pPr>
            <w:r>
              <w:rPr>
                <w:rFonts w:ascii="Calibri" w:hAnsi="Calibri" w:cs="Calibri"/>
              </w:rPr>
              <w:t>002330</w:t>
            </w:r>
          </w:p>
        </w:tc>
        <w:tc>
          <w:tcPr>
            <w:tcW w:w="2552"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30056" w:rsidRDefault="00C30056" w:rsidP="009D6F8B">
            <w:pPr>
              <w:spacing w:line="360" w:lineRule="auto"/>
              <w:jc w:val="left"/>
              <w:rPr>
                <w:rFonts w:ascii="宋体" w:eastAsia="宋体" w:hAnsi="宋体" w:cs="宋体"/>
                <w:szCs w:val="21"/>
              </w:rPr>
            </w:pPr>
            <w:r>
              <w:rPr>
                <w:rFonts w:ascii="宋体" w:hAnsi="宋体" w:hint="eastAsia"/>
              </w:rPr>
              <w:t>兴业聚宝灵活配置混合</w:t>
            </w:r>
          </w:p>
        </w:tc>
        <w:tc>
          <w:tcPr>
            <w:tcW w:w="472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30056" w:rsidRDefault="00C30056" w:rsidP="009D6F8B">
            <w:pPr>
              <w:spacing w:line="360" w:lineRule="auto"/>
              <w:jc w:val="left"/>
              <w:rPr>
                <w:rFonts w:ascii="宋体" w:eastAsia="宋体" w:hAnsi="宋体" w:cs="宋体"/>
                <w:szCs w:val="21"/>
              </w:rPr>
            </w:pPr>
            <w:r w:rsidRPr="00C30056">
              <w:rPr>
                <w:rFonts w:ascii="宋体" w:eastAsia="宋体" w:hAnsi="宋体" w:cs="宋体" w:hint="eastAsia"/>
                <w:szCs w:val="21"/>
              </w:rPr>
              <w:t>兴业聚宝灵活配置混合型证券投资基金</w:t>
            </w:r>
          </w:p>
        </w:tc>
      </w:tr>
      <w:tr w:rsidR="00C30056" w:rsidTr="00237653">
        <w:trPr>
          <w:trHeight w:val="320"/>
          <w:jc w:val="center"/>
        </w:trPr>
        <w:tc>
          <w:tcPr>
            <w:tcW w:w="1236"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C30056" w:rsidRDefault="00C30056" w:rsidP="009D6F8B">
            <w:pPr>
              <w:spacing w:line="360" w:lineRule="auto"/>
              <w:jc w:val="center"/>
              <w:rPr>
                <w:rFonts w:ascii="Calibri" w:eastAsia="宋体" w:hAnsi="Calibri" w:cs="Calibri"/>
                <w:szCs w:val="21"/>
              </w:rPr>
            </w:pPr>
            <w:r>
              <w:rPr>
                <w:rFonts w:ascii="Calibri" w:hAnsi="Calibri" w:cs="Calibri"/>
              </w:rPr>
              <w:t>002668</w:t>
            </w:r>
          </w:p>
        </w:tc>
        <w:tc>
          <w:tcPr>
            <w:tcW w:w="2552"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30056" w:rsidRDefault="00C30056" w:rsidP="009D6F8B">
            <w:pPr>
              <w:spacing w:line="360" w:lineRule="auto"/>
              <w:jc w:val="left"/>
              <w:rPr>
                <w:rFonts w:ascii="宋体" w:eastAsia="宋体" w:hAnsi="宋体" w:cs="宋体"/>
                <w:szCs w:val="21"/>
              </w:rPr>
            </w:pPr>
            <w:r>
              <w:rPr>
                <w:rFonts w:ascii="宋体" w:hAnsi="宋体" w:hint="eastAsia"/>
              </w:rPr>
              <w:t>兴业聚丰灵活配置混合</w:t>
            </w:r>
          </w:p>
        </w:tc>
        <w:tc>
          <w:tcPr>
            <w:tcW w:w="472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30056" w:rsidRDefault="004C3E90" w:rsidP="009D6F8B">
            <w:pPr>
              <w:spacing w:line="360" w:lineRule="auto"/>
              <w:jc w:val="left"/>
              <w:rPr>
                <w:rFonts w:ascii="宋体" w:eastAsia="宋体" w:hAnsi="宋体" w:cs="宋体"/>
                <w:szCs w:val="21"/>
              </w:rPr>
            </w:pPr>
            <w:r w:rsidRPr="004C3E90">
              <w:rPr>
                <w:rFonts w:ascii="宋体" w:eastAsia="宋体" w:hAnsi="宋体" w:cs="宋体" w:hint="eastAsia"/>
                <w:szCs w:val="21"/>
              </w:rPr>
              <w:t>兴业聚丰灵活配置混合型证券投资基金</w:t>
            </w:r>
          </w:p>
        </w:tc>
      </w:tr>
      <w:tr w:rsidR="00C30056" w:rsidTr="00237653">
        <w:trPr>
          <w:trHeight w:val="320"/>
          <w:jc w:val="center"/>
        </w:trPr>
        <w:tc>
          <w:tcPr>
            <w:tcW w:w="1236"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C30056" w:rsidRDefault="00C30056" w:rsidP="009D6F8B">
            <w:pPr>
              <w:spacing w:line="360" w:lineRule="auto"/>
              <w:jc w:val="center"/>
              <w:rPr>
                <w:rFonts w:ascii="Calibri" w:eastAsia="宋体" w:hAnsi="Calibri" w:cs="Calibri"/>
                <w:szCs w:val="21"/>
              </w:rPr>
            </w:pPr>
            <w:r>
              <w:rPr>
                <w:rFonts w:ascii="Calibri" w:hAnsi="Calibri" w:cs="Calibri"/>
              </w:rPr>
              <w:t>001547</w:t>
            </w:r>
          </w:p>
        </w:tc>
        <w:tc>
          <w:tcPr>
            <w:tcW w:w="2552"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30056" w:rsidRDefault="00C30056" w:rsidP="009D6F8B">
            <w:pPr>
              <w:spacing w:line="360" w:lineRule="auto"/>
              <w:jc w:val="left"/>
              <w:rPr>
                <w:rFonts w:ascii="宋体" w:eastAsia="宋体" w:hAnsi="宋体" w:cs="宋体"/>
                <w:szCs w:val="21"/>
              </w:rPr>
            </w:pPr>
            <w:r>
              <w:rPr>
                <w:rFonts w:ascii="宋体" w:hAnsi="宋体" w:hint="eastAsia"/>
              </w:rPr>
              <w:t>兴业聚惠灵活配置混合</w:t>
            </w:r>
            <w:r>
              <w:rPr>
                <w:rFonts w:ascii="Calibri" w:hAnsi="Calibri" w:cs="Calibri"/>
              </w:rPr>
              <w:t>A</w:t>
            </w:r>
          </w:p>
        </w:tc>
        <w:tc>
          <w:tcPr>
            <w:tcW w:w="472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30056" w:rsidRDefault="00996AAB" w:rsidP="009D6F8B">
            <w:pPr>
              <w:spacing w:line="360" w:lineRule="auto"/>
              <w:jc w:val="left"/>
              <w:rPr>
                <w:rFonts w:ascii="宋体" w:eastAsia="宋体" w:hAnsi="宋体" w:cs="宋体"/>
                <w:szCs w:val="21"/>
              </w:rPr>
            </w:pPr>
            <w:r w:rsidRPr="00996AAB">
              <w:rPr>
                <w:rFonts w:ascii="宋体" w:eastAsia="宋体" w:hAnsi="宋体" w:cs="宋体" w:hint="eastAsia"/>
                <w:szCs w:val="21"/>
              </w:rPr>
              <w:t>兴业聚惠灵活配置混合型证券投资基金</w:t>
            </w:r>
          </w:p>
        </w:tc>
      </w:tr>
      <w:tr w:rsidR="00C30056" w:rsidTr="00237653">
        <w:trPr>
          <w:trHeight w:val="320"/>
          <w:jc w:val="center"/>
        </w:trPr>
        <w:tc>
          <w:tcPr>
            <w:tcW w:w="1236"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C30056" w:rsidRDefault="00C30056" w:rsidP="009D6F8B">
            <w:pPr>
              <w:spacing w:line="360" w:lineRule="auto"/>
              <w:jc w:val="center"/>
              <w:rPr>
                <w:rFonts w:ascii="Calibri" w:eastAsia="宋体" w:hAnsi="Calibri" w:cs="Calibri"/>
                <w:szCs w:val="21"/>
              </w:rPr>
            </w:pPr>
            <w:r>
              <w:rPr>
                <w:rFonts w:ascii="Calibri" w:hAnsi="Calibri" w:cs="Calibri"/>
              </w:rPr>
              <w:lastRenderedPageBreak/>
              <w:t>002923</w:t>
            </w:r>
          </w:p>
        </w:tc>
        <w:tc>
          <w:tcPr>
            <w:tcW w:w="2552"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30056" w:rsidRDefault="00C30056" w:rsidP="009D6F8B">
            <w:pPr>
              <w:spacing w:line="360" w:lineRule="auto"/>
              <w:jc w:val="left"/>
              <w:rPr>
                <w:rFonts w:ascii="宋体" w:eastAsia="宋体" w:hAnsi="宋体" w:cs="宋体"/>
                <w:szCs w:val="21"/>
              </w:rPr>
            </w:pPr>
            <w:r>
              <w:rPr>
                <w:rFonts w:ascii="宋体" w:hAnsi="宋体" w:hint="eastAsia"/>
              </w:rPr>
              <w:t>兴业聚惠灵活配置混合</w:t>
            </w:r>
            <w:r>
              <w:rPr>
                <w:rFonts w:ascii="Calibri" w:hAnsi="Calibri" w:cs="Calibri"/>
              </w:rPr>
              <w:t>C</w:t>
            </w:r>
          </w:p>
        </w:tc>
        <w:tc>
          <w:tcPr>
            <w:tcW w:w="472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30056" w:rsidRDefault="009E49AC" w:rsidP="009D6F8B">
            <w:pPr>
              <w:spacing w:line="360" w:lineRule="auto"/>
              <w:jc w:val="left"/>
              <w:rPr>
                <w:rFonts w:ascii="宋体" w:eastAsia="宋体" w:hAnsi="宋体" w:cs="宋体"/>
                <w:szCs w:val="21"/>
              </w:rPr>
            </w:pPr>
            <w:r w:rsidRPr="009E49AC">
              <w:rPr>
                <w:rFonts w:ascii="宋体" w:eastAsia="宋体" w:hAnsi="宋体" w:cs="宋体" w:hint="eastAsia"/>
                <w:szCs w:val="21"/>
              </w:rPr>
              <w:t>兴业聚惠灵活配置混合型证券投资基金</w:t>
            </w:r>
          </w:p>
        </w:tc>
      </w:tr>
      <w:tr w:rsidR="00C30056" w:rsidTr="00237653">
        <w:trPr>
          <w:trHeight w:val="320"/>
          <w:jc w:val="center"/>
        </w:trPr>
        <w:tc>
          <w:tcPr>
            <w:tcW w:w="1236"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C30056" w:rsidRDefault="00C30056" w:rsidP="009D6F8B">
            <w:pPr>
              <w:spacing w:line="360" w:lineRule="auto"/>
              <w:jc w:val="center"/>
              <w:rPr>
                <w:rFonts w:ascii="Calibri" w:eastAsia="宋体" w:hAnsi="Calibri" w:cs="Calibri"/>
                <w:szCs w:val="21"/>
              </w:rPr>
            </w:pPr>
            <w:r>
              <w:rPr>
                <w:rFonts w:ascii="Calibri" w:hAnsi="Calibri" w:cs="Calibri"/>
              </w:rPr>
              <w:t>002498</w:t>
            </w:r>
          </w:p>
        </w:tc>
        <w:tc>
          <w:tcPr>
            <w:tcW w:w="2552"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30056" w:rsidRDefault="00C30056" w:rsidP="009D6F8B">
            <w:pPr>
              <w:spacing w:line="360" w:lineRule="auto"/>
              <w:jc w:val="left"/>
              <w:rPr>
                <w:rFonts w:ascii="宋体" w:eastAsia="宋体" w:hAnsi="宋体" w:cs="宋体"/>
                <w:szCs w:val="21"/>
              </w:rPr>
            </w:pPr>
            <w:r>
              <w:rPr>
                <w:rFonts w:ascii="宋体" w:hAnsi="宋体" w:hint="eastAsia"/>
              </w:rPr>
              <w:t>兴业聚鑫灵活配置混合</w:t>
            </w:r>
            <w:r>
              <w:rPr>
                <w:rFonts w:ascii="Calibri" w:hAnsi="Calibri" w:cs="Calibri"/>
              </w:rPr>
              <w:t>A</w:t>
            </w:r>
          </w:p>
        </w:tc>
        <w:tc>
          <w:tcPr>
            <w:tcW w:w="472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30056" w:rsidRDefault="00552A87" w:rsidP="009D6F8B">
            <w:pPr>
              <w:spacing w:line="360" w:lineRule="auto"/>
              <w:jc w:val="left"/>
              <w:rPr>
                <w:rFonts w:ascii="宋体" w:eastAsia="宋体" w:hAnsi="宋体" w:cs="宋体"/>
                <w:szCs w:val="21"/>
              </w:rPr>
            </w:pPr>
            <w:r w:rsidRPr="00552A87">
              <w:rPr>
                <w:rFonts w:ascii="宋体" w:eastAsia="宋体" w:hAnsi="宋体" w:cs="宋体" w:hint="eastAsia"/>
                <w:szCs w:val="21"/>
              </w:rPr>
              <w:t>兴业聚鑫灵活配置混合型证券投资基金</w:t>
            </w:r>
          </w:p>
        </w:tc>
      </w:tr>
      <w:tr w:rsidR="00DA5782" w:rsidTr="00237653">
        <w:trPr>
          <w:trHeight w:val="320"/>
          <w:jc w:val="center"/>
        </w:trPr>
        <w:tc>
          <w:tcPr>
            <w:tcW w:w="1236"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DA5782" w:rsidRDefault="00DA5782" w:rsidP="009D6F8B">
            <w:pPr>
              <w:spacing w:line="360" w:lineRule="auto"/>
              <w:jc w:val="center"/>
              <w:rPr>
                <w:rFonts w:ascii="Calibri" w:hAnsi="Calibri" w:cs="Calibri"/>
              </w:rPr>
            </w:pPr>
            <w:r w:rsidRPr="00DA5782">
              <w:rPr>
                <w:rFonts w:ascii="Calibri" w:hAnsi="Calibri" w:cs="Calibri" w:hint="eastAsia"/>
              </w:rPr>
              <w:t>008221</w:t>
            </w:r>
          </w:p>
        </w:tc>
        <w:tc>
          <w:tcPr>
            <w:tcW w:w="2552"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DA5782" w:rsidRDefault="00DA5782" w:rsidP="009D6F8B">
            <w:pPr>
              <w:spacing w:line="360" w:lineRule="auto"/>
              <w:jc w:val="left"/>
              <w:rPr>
                <w:rFonts w:ascii="宋体" w:hAnsi="宋体"/>
              </w:rPr>
            </w:pPr>
            <w:r>
              <w:rPr>
                <w:rFonts w:ascii="宋体" w:hAnsi="宋体" w:hint="eastAsia"/>
              </w:rPr>
              <w:t>兴业聚鑫灵活配置混合</w:t>
            </w:r>
            <w:r>
              <w:rPr>
                <w:rFonts w:ascii="Calibri" w:hAnsi="Calibri" w:cs="Calibri" w:hint="eastAsia"/>
              </w:rPr>
              <w:t>C</w:t>
            </w:r>
          </w:p>
        </w:tc>
        <w:tc>
          <w:tcPr>
            <w:tcW w:w="472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DA5782" w:rsidRPr="00552A87" w:rsidRDefault="00DA5782" w:rsidP="009D6F8B">
            <w:pPr>
              <w:spacing w:line="360" w:lineRule="auto"/>
              <w:jc w:val="left"/>
              <w:rPr>
                <w:rFonts w:ascii="宋体" w:eastAsia="宋体" w:hAnsi="宋体" w:cs="宋体"/>
                <w:szCs w:val="21"/>
              </w:rPr>
            </w:pPr>
            <w:r w:rsidRPr="00DA5782">
              <w:rPr>
                <w:rFonts w:ascii="宋体" w:eastAsia="宋体" w:hAnsi="宋体" w:cs="宋体" w:hint="eastAsia"/>
                <w:szCs w:val="21"/>
              </w:rPr>
              <w:t>兴业聚鑫灵活配置混合型证券投资基金</w:t>
            </w:r>
          </w:p>
        </w:tc>
      </w:tr>
      <w:tr w:rsidR="00C30056" w:rsidTr="00237653">
        <w:trPr>
          <w:trHeight w:val="320"/>
          <w:jc w:val="center"/>
        </w:trPr>
        <w:tc>
          <w:tcPr>
            <w:tcW w:w="1236"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C30056" w:rsidRDefault="00C30056" w:rsidP="009D6F8B">
            <w:pPr>
              <w:spacing w:line="360" w:lineRule="auto"/>
              <w:jc w:val="center"/>
              <w:rPr>
                <w:rFonts w:ascii="Calibri" w:eastAsia="宋体" w:hAnsi="Calibri" w:cs="Calibri"/>
                <w:szCs w:val="21"/>
              </w:rPr>
            </w:pPr>
            <w:r>
              <w:rPr>
                <w:rFonts w:ascii="Calibri" w:hAnsi="Calibri" w:cs="Calibri"/>
              </w:rPr>
              <w:t>002494</w:t>
            </w:r>
          </w:p>
        </w:tc>
        <w:tc>
          <w:tcPr>
            <w:tcW w:w="2552"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30056" w:rsidRDefault="00C30056" w:rsidP="009D6F8B">
            <w:pPr>
              <w:spacing w:line="360" w:lineRule="auto"/>
              <w:jc w:val="left"/>
              <w:rPr>
                <w:rFonts w:ascii="宋体" w:eastAsia="宋体" w:hAnsi="宋体" w:cs="宋体"/>
                <w:szCs w:val="21"/>
              </w:rPr>
            </w:pPr>
            <w:r>
              <w:rPr>
                <w:rFonts w:ascii="宋体" w:hAnsi="宋体" w:hint="eastAsia"/>
              </w:rPr>
              <w:t>兴业聚盈灵活配置混合</w:t>
            </w:r>
          </w:p>
        </w:tc>
        <w:tc>
          <w:tcPr>
            <w:tcW w:w="472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30056" w:rsidRDefault="0051122F" w:rsidP="009D6F8B">
            <w:pPr>
              <w:spacing w:line="360" w:lineRule="auto"/>
              <w:jc w:val="left"/>
              <w:rPr>
                <w:rFonts w:ascii="宋体" w:eastAsia="宋体" w:hAnsi="宋体" w:cs="宋体"/>
                <w:szCs w:val="21"/>
              </w:rPr>
            </w:pPr>
            <w:r w:rsidRPr="0051122F">
              <w:rPr>
                <w:rFonts w:ascii="宋体" w:eastAsia="宋体" w:hAnsi="宋体" w:cs="宋体" w:hint="eastAsia"/>
                <w:szCs w:val="21"/>
              </w:rPr>
              <w:t>兴业聚盈灵活配置混合型证券投资基金</w:t>
            </w:r>
          </w:p>
        </w:tc>
      </w:tr>
      <w:tr w:rsidR="00C30056" w:rsidTr="00237653">
        <w:trPr>
          <w:trHeight w:val="320"/>
          <w:jc w:val="center"/>
        </w:trPr>
        <w:tc>
          <w:tcPr>
            <w:tcW w:w="1236"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C30056" w:rsidRDefault="00C30056" w:rsidP="009D6F8B">
            <w:pPr>
              <w:spacing w:line="360" w:lineRule="auto"/>
              <w:jc w:val="center"/>
              <w:rPr>
                <w:rFonts w:ascii="Calibri" w:eastAsia="宋体" w:hAnsi="Calibri" w:cs="Calibri"/>
                <w:szCs w:val="21"/>
              </w:rPr>
            </w:pPr>
            <w:r>
              <w:rPr>
                <w:rFonts w:ascii="Calibri" w:hAnsi="Calibri" w:cs="Calibri"/>
              </w:rPr>
              <w:t>002660</w:t>
            </w:r>
          </w:p>
        </w:tc>
        <w:tc>
          <w:tcPr>
            <w:tcW w:w="2552"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30056" w:rsidRDefault="00C30056" w:rsidP="009D6F8B">
            <w:pPr>
              <w:spacing w:line="360" w:lineRule="auto"/>
              <w:jc w:val="left"/>
              <w:rPr>
                <w:rFonts w:ascii="宋体" w:eastAsia="宋体" w:hAnsi="宋体" w:cs="宋体"/>
                <w:szCs w:val="21"/>
              </w:rPr>
            </w:pPr>
            <w:r>
              <w:rPr>
                <w:rFonts w:ascii="宋体" w:hAnsi="宋体" w:hint="eastAsia"/>
              </w:rPr>
              <w:t>兴业聚源灵活配置混合</w:t>
            </w:r>
          </w:p>
        </w:tc>
        <w:tc>
          <w:tcPr>
            <w:tcW w:w="472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30056" w:rsidRDefault="00E73B7D" w:rsidP="009D6F8B">
            <w:pPr>
              <w:spacing w:line="360" w:lineRule="auto"/>
              <w:jc w:val="left"/>
              <w:rPr>
                <w:rFonts w:ascii="宋体" w:eastAsia="宋体" w:hAnsi="宋体" w:cs="宋体"/>
                <w:szCs w:val="21"/>
              </w:rPr>
            </w:pPr>
            <w:r w:rsidRPr="00E73B7D">
              <w:rPr>
                <w:rFonts w:ascii="宋体" w:eastAsia="宋体" w:hAnsi="宋体" w:cs="宋体" w:hint="eastAsia"/>
                <w:szCs w:val="21"/>
              </w:rPr>
              <w:t>兴业聚源灵活配置混合型证券投资基金</w:t>
            </w:r>
          </w:p>
        </w:tc>
      </w:tr>
      <w:tr w:rsidR="00C30056" w:rsidTr="00237653">
        <w:trPr>
          <w:trHeight w:val="320"/>
          <w:jc w:val="center"/>
        </w:trPr>
        <w:tc>
          <w:tcPr>
            <w:tcW w:w="1236"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C30056" w:rsidRDefault="00C30056" w:rsidP="009D6F8B">
            <w:pPr>
              <w:spacing w:line="360" w:lineRule="auto"/>
              <w:jc w:val="center"/>
              <w:rPr>
                <w:rFonts w:ascii="Calibri" w:eastAsia="宋体" w:hAnsi="Calibri" w:cs="Calibri"/>
                <w:szCs w:val="21"/>
              </w:rPr>
            </w:pPr>
            <w:r>
              <w:rPr>
                <w:rFonts w:ascii="Calibri" w:hAnsi="Calibri" w:cs="Calibri"/>
              </w:rPr>
              <w:t>005133</w:t>
            </w:r>
          </w:p>
        </w:tc>
        <w:tc>
          <w:tcPr>
            <w:tcW w:w="2552"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30056" w:rsidRDefault="00EB2822" w:rsidP="009D6F8B">
            <w:pPr>
              <w:spacing w:line="360" w:lineRule="auto"/>
              <w:jc w:val="left"/>
              <w:rPr>
                <w:rFonts w:ascii="宋体" w:eastAsia="宋体" w:hAnsi="宋体" w:cs="宋体"/>
                <w:szCs w:val="21"/>
              </w:rPr>
            </w:pPr>
            <w:r>
              <w:rPr>
                <w:rFonts w:ascii="宋体" w:hAnsi="宋体" w:hint="eastAsia"/>
              </w:rPr>
              <w:t>兴业量化</w:t>
            </w:r>
            <w:r w:rsidR="00C30056">
              <w:rPr>
                <w:rFonts w:ascii="宋体" w:hAnsi="宋体" w:hint="eastAsia"/>
              </w:rPr>
              <w:t>混合</w:t>
            </w:r>
            <w:r w:rsidR="00C30056">
              <w:rPr>
                <w:rFonts w:ascii="Calibri" w:hAnsi="Calibri" w:cs="Calibri"/>
              </w:rPr>
              <w:t>A</w:t>
            </w:r>
          </w:p>
        </w:tc>
        <w:tc>
          <w:tcPr>
            <w:tcW w:w="472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30056" w:rsidRDefault="00EB2822" w:rsidP="009D6F8B">
            <w:pPr>
              <w:spacing w:line="360" w:lineRule="auto"/>
              <w:jc w:val="left"/>
              <w:rPr>
                <w:rFonts w:ascii="宋体" w:eastAsia="宋体" w:hAnsi="宋体" w:cs="宋体"/>
                <w:szCs w:val="21"/>
              </w:rPr>
            </w:pPr>
            <w:r w:rsidRPr="00EB2822">
              <w:rPr>
                <w:rFonts w:ascii="宋体" w:eastAsia="宋体" w:hAnsi="宋体" w:cs="宋体" w:hint="eastAsia"/>
                <w:szCs w:val="21"/>
              </w:rPr>
              <w:t>兴业量化精选灵活配置混合型发起式证券投资基金</w:t>
            </w:r>
          </w:p>
        </w:tc>
      </w:tr>
      <w:tr w:rsidR="00C30056" w:rsidTr="00237653">
        <w:trPr>
          <w:trHeight w:val="320"/>
          <w:jc w:val="center"/>
        </w:trPr>
        <w:tc>
          <w:tcPr>
            <w:tcW w:w="1236"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C30056" w:rsidRDefault="00C30056" w:rsidP="009D6F8B">
            <w:pPr>
              <w:spacing w:line="360" w:lineRule="auto"/>
              <w:jc w:val="center"/>
              <w:rPr>
                <w:rFonts w:ascii="Calibri" w:eastAsia="宋体" w:hAnsi="Calibri" w:cs="Calibri"/>
                <w:szCs w:val="21"/>
              </w:rPr>
            </w:pPr>
            <w:r>
              <w:rPr>
                <w:rFonts w:ascii="Calibri" w:hAnsi="Calibri" w:cs="Calibri"/>
              </w:rPr>
              <w:t>005706</w:t>
            </w:r>
          </w:p>
        </w:tc>
        <w:tc>
          <w:tcPr>
            <w:tcW w:w="2552"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30056" w:rsidRDefault="00C30056" w:rsidP="009D6F8B">
            <w:pPr>
              <w:spacing w:line="360" w:lineRule="auto"/>
              <w:jc w:val="left"/>
              <w:rPr>
                <w:rFonts w:ascii="宋体" w:eastAsia="宋体" w:hAnsi="宋体" w:cs="宋体"/>
                <w:szCs w:val="21"/>
              </w:rPr>
            </w:pPr>
            <w:r>
              <w:rPr>
                <w:rFonts w:ascii="宋体" w:hAnsi="宋体" w:hint="eastAsia"/>
              </w:rPr>
              <w:t>兴业龙腾双益平衡混合</w:t>
            </w:r>
          </w:p>
        </w:tc>
        <w:tc>
          <w:tcPr>
            <w:tcW w:w="472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30056" w:rsidRDefault="00081488" w:rsidP="009D6F8B">
            <w:pPr>
              <w:spacing w:line="360" w:lineRule="auto"/>
              <w:jc w:val="left"/>
              <w:rPr>
                <w:rFonts w:ascii="宋体" w:eastAsia="宋体" w:hAnsi="宋体" w:cs="宋体"/>
                <w:szCs w:val="21"/>
              </w:rPr>
            </w:pPr>
            <w:r w:rsidRPr="00081488">
              <w:rPr>
                <w:rFonts w:ascii="宋体" w:eastAsia="宋体" w:hAnsi="宋体" w:cs="宋体" w:hint="eastAsia"/>
                <w:szCs w:val="21"/>
              </w:rPr>
              <w:t>兴业龙腾双益平衡混合型证券投资基金</w:t>
            </w:r>
          </w:p>
        </w:tc>
      </w:tr>
      <w:tr w:rsidR="00C30056" w:rsidTr="00237653">
        <w:trPr>
          <w:trHeight w:val="320"/>
          <w:jc w:val="center"/>
        </w:trPr>
        <w:tc>
          <w:tcPr>
            <w:tcW w:w="1236"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C30056" w:rsidRDefault="00C30056" w:rsidP="009D6F8B">
            <w:pPr>
              <w:spacing w:line="360" w:lineRule="auto"/>
              <w:jc w:val="center"/>
              <w:rPr>
                <w:rFonts w:ascii="Calibri" w:eastAsia="宋体" w:hAnsi="Calibri" w:cs="Calibri"/>
                <w:szCs w:val="21"/>
              </w:rPr>
            </w:pPr>
            <w:r>
              <w:rPr>
                <w:rFonts w:ascii="Calibri" w:hAnsi="Calibri" w:cs="Calibri"/>
              </w:rPr>
              <w:t>002638</w:t>
            </w:r>
          </w:p>
        </w:tc>
        <w:tc>
          <w:tcPr>
            <w:tcW w:w="2552"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30056" w:rsidRDefault="00C30056" w:rsidP="009D6F8B">
            <w:pPr>
              <w:spacing w:line="360" w:lineRule="auto"/>
              <w:jc w:val="left"/>
              <w:rPr>
                <w:rFonts w:ascii="宋体" w:eastAsia="宋体" w:hAnsi="宋体" w:cs="宋体"/>
                <w:szCs w:val="21"/>
              </w:rPr>
            </w:pPr>
            <w:r>
              <w:rPr>
                <w:rFonts w:ascii="宋体" w:hAnsi="宋体" w:hint="eastAsia"/>
              </w:rPr>
              <w:t>兴业天融债券</w:t>
            </w:r>
          </w:p>
        </w:tc>
        <w:tc>
          <w:tcPr>
            <w:tcW w:w="472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30056" w:rsidRDefault="00081488" w:rsidP="009D6F8B">
            <w:pPr>
              <w:spacing w:line="360" w:lineRule="auto"/>
              <w:jc w:val="left"/>
              <w:rPr>
                <w:rFonts w:ascii="宋体" w:eastAsia="宋体" w:hAnsi="宋体" w:cs="宋体"/>
                <w:szCs w:val="21"/>
              </w:rPr>
            </w:pPr>
            <w:r w:rsidRPr="00081488">
              <w:rPr>
                <w:rFonts w:ascii="宋体" w:eastAsia="宋体" w:hAnsi="宋体" w:cs="宋体" w:hint="eastAsia"/>
                <w:szCs w:val="21"/>
              </w:rPr>
              <w:t>兴业天融债券型证券投资基金</w:t>
            </w:r>
          </w:p>
        </w:tc>
      </w:tr>
      <w:tr w:rsidR="00C30056" w:rsidTr="00237653">
        <w:trPr>
          <w:trHeight w:val="320"/>
          <w:jc w:val="center"/>
        </w:trPr>
        <w:tc>
          <w:tcPr>
            <w:tcW w:w="1236"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C30056" w:rsidRDefault="00C30056" w:rsidP="009D6F8B">
            <w:pPr>
              <w:spacing w:line="360" w:lineRule="auto"/>
              <w:jc w:val="center"/>
              <w:rPr>
                <w:rFonts w:ascii="Calibri" w:eastAsia="宋体" w:hAnsi="Calibri" w:cs="Calibri"/>
                <w:szCs w:val="21"/>
              </w:rPr>
            </w:pPr>
            <w:r>
              <w:rPr>
                <w:rFonts w:ascii="Calibri" w:hAnsi="Calibri" w:cs="Calibri"/>
              </w:rPr>
              <w:t>001624</w:t>
            </w:r>
          </w:p>
        </w:tc>
        <w:tc>
          <w:tcPr>
            <w:tcW w:w="2552"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30056" w:rsidRDefault="00C30056" w:rsidP="009D6F8B">
            <w:pPr>
              <w:spacing w:line="360" w:lineRule="auto"/>
              <w:jc w:val="left"/>
              <w:rPr>
                <w:rFonts w:ascii="宋体" w:eastAsia="宋体" w:hAnsi="宋体" w:cs="宋体"/>
                <w:szCs w:val="21"/>
              </w:rPr>
            </w:pPr>
            <w:r>
              <w:rPr>
                <w:rFonts w:ascii="宋体" w:hAnsi="宋体" w:hint="eastAsia"/>
              </w:rPr>
              <w:t>兴业添天盈货币</w:t>
            </w:r>
            <w:r>
              <w:rPr>
                <w:rFonts w:ascii="Calibri" w:hAnsi="Calibri" w:cs="Calibri"/>
              </w:rPr>
              <w:t>A</w:t>
            </w:r>
          </w:p>
        </w:tc>
        <w:tc>
          <w:tcPr>
            <w:tcW w:w="472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30056" w:rsidRDefault="001E458F" w:rsidP="009D6F8B">
            <w:pPr>
              <w:spacing w:line="360" w:lineRule="auto"/>
              <w:jc w:val="left"/>
              <w:rPr>
                <w:rFonts w:ascii="宋体" w:eastAsia="宋体" w:hAnsi="宋体" w:cs="宋体"/>
                <w:szCs w:val="21"/>
              </w:rPr>
            </w:pPr>
            <w:r w:rsidRPr="001E458F">
              <w:rPr>
                <w:rFonts w:ascii="宋体" w:eastAsia="宋体" w:hAnsi="宋体" w:cs="宋体" w:hint="eastAsia"/>
                <w:szCs w:val="21"/>
              </w:rPr>
              <w:t>兴业添天盈货币市场基金</w:t>
            </w:r>
          </w:p>
        </w:tc>
      </w:tr>
      <w:tr w:rsidR="00C30056" w:rsidTr="00237653">
        <w:trPr>
          <w:trHeight w:val="320"/>
          <w:jc w:val="center"/>
        </w:trPr>
        <w:tc>
          <w:tcPr>
            <w:tcW w:w="1236"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C30056" w:rsidRDefault="00C30056" w:rsidP="009D6F8B">
            <w:pPr>
              <w:spacing w:line="360" w:lineRule="auto"/>
              <w:jc w:val="center"/>
              <w:rPr>
                <w:rFonts w:ascii="Calibri" w:eastAsia="宋体" w:hAnsi="Calibri" w:cs="Calibri"/>
                <w:szCs w:val="21"/>
              </w:rPr>
            </w:pPr>
            <w:r>
              <w:rPr>
                <w:rFonts w:ascii="Calibri" w:hAnsi="Calibri" w:cs="Calibri"/>
              </w:rPr>
              <w:t>002912</w:t>
            </w:r>
          </w:p>
        </w:tc>
        <w:tc>
          <w:tcPr>
            <w:tcW w:w="2552"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30056" w:rsidRDefault="00C30056" w:rsidP="009D6F8B">
            <w:pPr>
              <w:spacing w:line="360" w:lineRule="auto"/>
              <w:jc w:val="left"/>
              <w:rPr>
                <w:rFonts w:ascii="宋体" w:eastAsia="宋体" w:hAnsi="宋体" w:cs="宋体"/>
                <w:szCs w:val="21"/>
              </w:rPr>
            </w:pPr>
            <w:r>
              <w:rPr>
                <w:rFonts w:ascii="宋体" w:hAnsi="宋体" w:hint="eastAsia"/>
              </w:rPr>
              <w:t>兴业稳天盈货币</w:t>
            </w:r>
            <w:r>
              <w:rPr>
                <w:rFonts w:ascii="Calibri" w:hAnsi="Calibri" w:cs="Calibri"/>
              </w:rPr>
              <w:t>A</w:t>
            </w:r>
          </w:p>
        </w:tc>
        <w:tc>
          <w:tcPr>
            <w:tcW w:w="472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30056" w:rsidRDefault="000A2D8C" w:rsidP="009D6F8B">
            <w:pPr>
              <w:spacing w:line="360" w:lineRule="auto"/>
              <w:jc w:val="left"/>
              <w:rPr>
                <w:rFonts w:ascii="宋体" w:eastAsia="宋体" w:hAnsi="宋体" w:cs="宋体"/>
                <w:szCs w:val="21"/>
              </w:rPr>
            </w:pPr>
            <w:r w:rsidRPr="000A2D8C">
              <w:rPr>
                <w:rFonts w:ascii="宋体" w:eastAsia="宋体" w:hAnsi="宋体" w:cs="宋体" w:hint="eastAsia"/>
                <w:szCs w:val="21"/>
              </w:rPr>
              <w:t>兴业稳天盈货币市场基金</w:t>
            </w:r>
          </w:p>
        </w:tc>
      </w:tr>
      <w:tr w:rsidR="00C30056" w:rsidTr="00237653">
        <w:trPr>
          <w:trHeight w:val="320"/>
          <w:jc w:val="center"/>
        </w:trPr>
        <w:tc>
          <w:tcPr>
            <w:tcW w:w="1236"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C30056" w:rsidRDefault="00C30056" w:rsidP="009D6F8B">
            <w:pPr>
              <w:spacing w:line="360" w:lineRule="auto"/>
              <w:jc w:val="center"/>
              <w:rPr>
                <w:rFonts w:ascii="Calibri" w:eastAsia="宋体" w:hAnsi="Calibri" w:cs="Calibri"/>
                <w:szCs w:val="21"/>
              </w:rPr>
            </w:pPr>
            <w:r>
              <w:rPr>
                <w:rFonts w:ascii="Calibri" w:hAnsi="Calibri" w:cs="Calibri"/>
              </w:rPr>
              <w:t>001925</w:t>
            </w:r>
          </w:p>
        </w:tc>
        <w:tc>
          <w:tcPr>
            <w:tcW w:w="2552"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30056" w:rsidRDefault="00C30056" w:rsidP="009D6F8B">
            <w:pPr>
              <w:spacing w:line="360" w:lineRule="auto"/>
              <w:jc w:val="left"/>
              <w:rPr>
                <w:rFonts w:ascii="宋体" w:eastAsia="宋体" w:hAnsi="宋体" w:cs="宋体"/>
                <w:szCs w:val="21"/>
              </w:rPr>
            </w:pPr>
            <w:r>
              <w:rPr>
                <w:rFonts w:ascii="宋体" w:hAnsi="宋体" w:hint="eastAsia"/>
              </w:rPr>
              <w:t>兴业鑫天盈货币</w:t>
            </w:r>
            <w:r>
              <w:rPr>
                <w:rFonts w:ascii="Calibri" w:hAnsi="Calibri" w:cs="Calibri"/>
              </w:rPr>
              <w:t>A</w:t>
            </w:r>
          </w:p>
        </w:tc>
        <w:tc>
          <w:tcPr>
            <w:tcW w:w="472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30056" w:rsidRDefault="000A2D8C" w:rsidP="009D6F8B">
            <w:pPr>
              <w:spacing w:line="360" w:lineRule="auto"/>
              <w:jc w:val="left"/>
              <w:rPr>
                <w:rFonts w:ascii="宋体" w:eastAsia="宋体" w:hAnsi="宋体" w:cs="宋体"/>
                <w:szCs w:val="21"/>
              </w:rPr>
            </w:pPr>
            <w:r w:rsidRPr="000A2D8C">
              <w:rPr>
                <w:rFonts w:ascii="宋体" w:eastAsia="宋体" w:hAnsi="宋体" w:cs="宋体" w:hint="eastAsia"/>
                <w:szCs w:val="21"/>
              </w:rPr>
              <w:t>兴业鑫天盈货币市场基金</w:t>
            </w:r>
          </w:p>
        </w:tc>
      </w:tr>
      <w:tr w:rsidR="00C30056" w:rsidTr="00237653">
        <w:trPr>
          <w:trHeight w:val="320"/>
          <w:jc w:val="center"/>
        </w:trPr>
        <w:tc>
          <w:tcPr>
            <w:tcW w:w="1236"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C30056" w:rsidRDefault="00C30056" w:rsidP="009D6F8B">
            <w:pPr>
              <w:spacing w:line="360" w:lineRule="auto"/>
              <w:jc w:val="center"/>
              <w:rPr>
                <w:rFonts w:ascii="Calibri" w:eastAsia="宋体" w:hAnsi="Calibri" w:cs="Calibri"/>
                <w:szCs w:val="21"/>
              </w:rPr>
            </w:pPr>
            <w:r>
              <w:rPr>
                <w:rFonts w:ascii="Calibri" w:hAnsi="Calibri" w:cs="Calibri"/>
              </w:rPr>
              <w:t>002338</w:t>
            </w:r>
          </w:p>
        </w:tc>
        <w:tc>
          <w:tcPr>
            <w:tcW w:w="2552"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30056" w:rsidRDefault="00C30056" w:rsidP="009D6F8B">
            <w:pPr>
              <w:spacing w:line="360" w:lineRule="auto"/>
              <w:jc w:val="left"/>
              <w:rPr>
                <w:rFonts w:ascii="宋体" w:eastAsia="宋体" w:hAnsi="宋体" w:cs="宋体"/>
                <w:szCs w:val="21"/>
              </w:rPr>
            </w:pPr>
            <w:r>
              <w:rPr>
                <w:rFonts w:ascii="宋体" w:hAnsi="宋体" w:hint="eastAsia"/>
              </w:rPr>
              <w:t>兴业优债增利债券</w:t>
            </w:r>
            <w:r>
              <w:rPr>
                <w:rFonts w:ascii="Calibri" w:hAnsi="Calibri" w:cs="Calibri"/>
              </w:rPr>
              <w:t>A</w:t>
            </w:r>
          </w:p>
        </w:tc>
        <w:tc>
          <w:tcPr>
            <w:tcW w:w="472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C30056" w:rsidRDefault="00EE0055" w:rsidP="009D6F8B">
            <w:pPr>
              <w:spacing w:line="360" w:lineRule="auto"/>
              <w:jc w:val="left"/>
              <w:rPr>
                <w:rFonts w:ascii="宋体" w:eastAsia="宋体" w:hAnsi="宋体" w:cs="宋体"/>
                <w:szCs w:val="21"/>
              </w:rPr>
            </w:pPr>
            <w:hyperlink r:id="rId11" w:tgtFrame="_blank" w:tooltip="兴业优债增利债券型证券投资基金招募说明书（更新）（2020年第1号）摘要" w:history="1">
              <w:r w:rsidR="007430C7" w:rsidRPr="007430C7">
                <w:rPr>
                  <w:rFonts w:hint="eastAsia"/>
                </w:rPr>
                <w:t>兴业优债增利债券型证券投资基金</w:t>
              </w:r>
            </w:hyperlink>
          </w:p>
        </w:tc>
      </w:tr>
      <w:tr w:rsidR="00052F05" w:rsidTr="00237653">
        <w:trPr>
          <w:trHeight w:val="320"/>
          <w:jc w:val="center"/>
        </w:trPr>
        <w:tc>
          <w:tcPr>
            <w:tcW w:w="1236"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052F05" w:rsidRDefault="00052F05" w:rsidP="009D6F8B">
            <w:pPr>
              <w:spacing w:line="360" w:lineRule="auto"/>
              <w:jc w:val="center"/>
              <w:rPr>
                <w:rFonts w:ascii="Calibri" w:eastAsia="宋体" w:hAnsi="Calibri" w:cs="Calibri"/>
                <w:szCs w:val="21"/>
              </w:rPr>
            </w:pPr>
            <w:r w:rsidRPr="007430C7">
              <w:rPr>
                <w:rFonts w:ascii="Calibri" w:eastAsia="宋体" w:hAnsi="Calibri" w:cs="Calibri" w:hint="eastAsia"/>
                <w:szCs w:val="21"/>
              </w:rPr>
              <w:t>008392</w:t>
            </w:r>
          </w:p>
        </w:tc>
        <w:tc>
          <w:tcPr>
            <w:tcW w:w="2552"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052F05" w:rsidRDefault="00052F05" w:rsidP="009D6F8B">
            <w:pPr>
              <w:spacing w:line="360" w:lineRule="auto"/>
              <w:jc w:val="left"/>
              <w:rPr>
                <w:rFonts w:ascii="宋体" w:eastAsia="宋体" w:hAnsi="宋体" w:cs="宋体"/>
                <w:szCs w:val="21"/>
              </w:rPr>
            </w:pPr>
            <w:r>
              <w:rPr>
                <w:rFonts w:ascii="宋体" w:hAnsi="宋体" w:hint="eastAsia"/>
              </w:rPr>
              <w:t>兴业优债增利债券</w:t>
            </w:r>
            <w:r>
              <w:rPr>
                <w:rFonts w:ascii="Calibri" w:hAnsi="Calibri" w:cs="Calibri" w:hint="eastAsia"/>
              </w:rPr>
              <w:t>C</w:t>
            </w:r>
          </w:p>
        </w:tc>
        <w:tc>
          <w:tcPr>
            <w:tcW w:w="472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052F05" w:rsidRDefault="00EE0055" w:rsidP="009D6F8B">
            <w:pPr>
              <w:spacing w:line="360" w:lineRule="auto"/>
              <w:jc w:val="left"/>
              <w:rPr>
                <w:rFonts w:ascii="宋体" w:eastAsia="宋体" w:hAnsi="宋体" w:cs="宋体"/>
                <w:szCs w:val="21"/>
              </w:rPr>
            </w:pPr>
            <w:hyperlink r:id="rId12" w:tgtFrame="_blank" w:tooltip="兴业优债增利债券型证券投资基金招募说明书（更新）（2020年第1号）摘要" w:history="1">
              <w:r w:rsidR="00052F05" w:rsidRPr="007430C7">
                <w:rPr>
                  <w:rFonts w:hint="eastAsia"/>
                </w:rPr>
                <w:t>兴业优债增利债券型证券投资基金</w:t>
              </w:r>
            </w:hyperlink>
          </w:p>
        </w:tc>
      </w:tr>
      <w:tr w:rsidR="00052F05" w:rsidTr="00237653">
        <w:trPr>
          <w:trHeight w:val="320"/>
          <w:jc w:val="center"/>
        </w:trPr>
        <w:tc>
          <w:tcPr>
            <w:tcW w:w="1236"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052F05" w:rsidRDefault="00052F05" w:rsidP="009D6F8B">
            <w:pPr>
              <w:spacing w:line="360" w:lineRule="auto"/>
              <w:jc w:val="center"/>
              <w:rPr>
                <w:rFonts w:ascii="Calibri" w:eastAsia="宋体" w:hAnsi="Calibri" w:cs="Calibri"/>
                <w:szCs w:val="21"/>
              </w:rPr>
            </w:pPr>
            <w:r>
              <w:rPr>
                <w:rFonts w:ascii="Calibri" w:hAnsi="Calibri" w:cs="Calibri"/>
              </w:rPr>
              <w:t>003671</w:t>
            </w:r>
          </w:p>
        </w:tc>
        <w:tc>
          <w:tcPr>
            <w:tcW w:w="2552"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052F05" w:rsidRDefault="00052F05" w:rsidP="009D6F8B">
            <w:pPr>
              <w:spacing w:line="360" w:lineRule="auto"/>
              <w:jc w:val="left"/>
              <w:rPr>
                <w:rFonts w:ascii="宋体" w:eastAsia="宋体" w:hAnsi="宋体" w:cs="宋体"/>
                <w:szCs w:val="21"/>
              </w:rPr>
            </w:pPr>
            <w:r>
              <w:rPr>
                <w:rFonts w:ascii="宋体" w:hAnsi="宋体" w:hint="eastAsia"/>
              </w:rPr>
              <w:t>兴业裕恒债券</w:t>
            </w:r>
          </w:p>
        </w:tc>
        <w:tc>
          <w:tcPr>
            <w:tcW w:w="472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052F05" w:rsidRDefault="00F95BCF" w:rsidP="009D6F8B">
            <w:pPr>
              <w:spacing w:line="360" w:lineRule="auto"/>
              <w:jc w:val="left"/>
              <w:rPr>
                <w:rFonts w:ascii="宋体" w:eastAsia="宋体" w:hAnsi="宋体" w:cs="宋体"/>
                <w:szCs w:val="21"/>
              </w:rPr>
            </w:pPr>
            <w:r w:rsidRPr="00F95BCF">
              <w:rPr>
                <w:rFonts w:ascii="宋体" w:eastAsia="宋体" w:hAnsi="宋体" w:cs="宋体" w:hint="eastAsia"/>
                <w:szCs w:val="21"/>
              </w:rPr>
              <w:t>兴业裕恒债券型证券投资基金</w:t>
            </w:r>
          </w:p>
        </w:tc>
      </w:tr>
      <w:tr w:rsidR="00052F05" w:rsidTr="00237653">
        <w:trPr>
          <w:trHeight w:val="320"/>
          <w:jc w:val="center"/>
        </w:trPr>
        <w:tc>
          <w:tcPr>
            <w:tcW w:w="1236"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052F05" w:rsidRDefault="00052F05" w:rsidP="009D6F8B">
            <w:pPr>
              <w:spacing w:line="360" w:lineRule="auto"/>
              <w:jc w:val="center"/>
              <w:rPr>
                <w:rFonts w:ascii="Calibri" w:eastAsia="宋体" w:hAnsi="Calibri" w:cs="Calibri"/>
                <w:szCs w:val="21"/>
              </w:rPr>
            </w:pPr>
            <w:r>
              <w:rPr>
                <w:rFonts w:ascii="Calibri" w:hAnsi="Calibri" w:cs="Calibri"/>
              </w:rPr>
              <w:t>003672</w:t>
            </w:r>
          </w:p>
        </w:tc>
        <w:tc>
          <w:tcPr>
            <w:tcW w:w="2552"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052F05" w:rsidRDefault="00052F05" w:rsidP="009D6F8B">
            <w:pPr>
              <w:spacing w:line="360" w:lineRule="auto"/>
              <w:jc w:val="left"/>
              <w:rPr>
                <w:rFonts w:ascii="宋体" w:eastAsia="宋体" w:hAnsi="宋体" w:cs="宋体"/>
                <w:szCs w:val="21"/>
              </w:rPr>
            </w:pPr>
            <w:r>
              <w:rPr>
                <w:rFonts w:ascii="宋体" w:hAnsi="宋体" w:hint="eastAsia"/>
              </w:rPr>
              <w:t>兴业裕华债券</w:t>
            </w:r>
          </w:p>
        </w:tc>
        <w:tc>
          <w:tcPr>
            <w:tcW w:w="472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052F05" w:rsidRDefault="00F95BCF" w:rsidP="009D6F8B">
            <w:pPr>
              <w:spacing w:line="360" w:lineRule="auto"/>
              <w:jc w:val="left"/>
              <w:rPr>
                <w:rFonts w:ascii="宋体" w:eastAsia="宋体" w:hAnsi="宋体" w:cs="宋体"/>
                <w:szCs w:val="21"/>
              </w:rPr>
            </w:pPr>
            <w:r w:rsidRPr="00F95BCF">
              <w:rPr>
                <w:rFonts w:ascii="宋体" w:eastAsia="宋体" w:hAnsi="宋体" w:cs="宋体" w:hint="eastAsia"/>
                <w:szCs w:val="21"/>
              </w:rPr>
              <w:t>兴业裕华债券型证券投资基金</w:t>
            </w:r>
          </w:p>
        </w:tc>
      </w:tr>
      <w:tr w:rsidR="00052F05" w:rsidTr="00237653">
        <w:trPr>
          <w:trHeight w:val="320"/>
          <w:jc w:val="center"/>
        </w:trPr>
        <w:tc>
          <w:tcPr>
            <w:tcW w:w="1236"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052F05" w:rsidRDefault="00052F05" w:rsidP="009D6F8B">
            <w:pPr>
              <w:spacing w:line="360" w:lineRule="auto"/>
              <w:jc w:val="center"/>
              <w:rPr>
                <w:rFonts w:ascii="Calibri" w:eastAsia="宋体" w:hAnsi="Calibri" w:cs="Calibri"/>
                <w:szCs w:val="21"/>
              </w:rPr>
            </w:pPr>
            <w:r>
              <w:rPr>
                <w:rFonts w:ascii="Calibri" w:hAnsi="Calibri" w:cs="Calibri"/>
              </w:rPr>
              <w:t>002659</w:t>
            </w:r>
          </w:p>
        </w:tc>
        <w:tc>
          <w:tcPr>
            <w:tcW w:w="2552"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052F05" w:rsidRDefault="00052F05" w:rsidP="009D6F8B">
            <w:pPr>
              <w:spacing w:line="360" w:lineRule="auto"/>
              <w:jc w:val="left"/>
              <w:rPr>
                <w:rFonts w:ascii="宋体" w:eastAsia="宋体" w:hAnsi="宋体" w:cs="宋体"/>
                <w:szCs w:val="21"/>
              </w:rPr>
            </w:pPr>
            <w:r>
              <w:rPr>
                <w:rFonts w:ascii="宋体" w:hAnsi="宋体" w:hint="eastAsia"/>
              </w:rPr>
              <w:t>兴业中债</w:t>
            </w:r>
            <w:r>
              <w:rPr>
                <w:rFonts w:ascii="Calibri" w:hAnsi="Calibri" w:cs="Calibri"/>
              </w:rPr>
              <w:t>1-3</w:t>
            </w:r>
            <w:r>
              <w:rPr>
                <w:rFonts w:ascii="宋体" w:hAnsi="宋体" w:hint="eastAsia"/>
              </w:rPr>
              <w:t>年</w:t>
            </w:r>
            <w:r w:rsidR="00DA0598">
              <w:rPr>
                <w:rFonts w:ascii="宋体" w:hAnsi="宋体" w:hint="eastAsia"/>
              </w:rPr>
              <w:t>政策性金融</w:t>
            </w:r>
            <w:r w:rsidR="00435767">
              <w:rPr>
                <w:rFonts w:ascii="宋体" w:hAnsi="宋体" w:hint="eastAsia"/>
              </w:rPr>
              <w:t>债</w:t>
            </w:r>
            <w:r>
              <w:rPr>
                <w:rFonts w:ascii="Calibri" w:hAnsi="Calibri" w:cs="Calibri"/>
              </w:rPr>
              <w:t>A</w:t>
            </w:r>
          </w:p>
        </w:tc>
        <w:tc>
          <w:tcPr>
            <w:tcW w:w="472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052F05" w:rsidRDefault="00521006" w:rsidP="009D6F8B">
            <w:pPr>
              <w:spacing w:line="360" w:lineRule="auto"/>
              <w:jc w:val="left"/>
              <w:rPr>
                <w:rFonts w:ascii="宋体" w:eastAsia="宋体" w:hAnsi="宋体" w:cs="宋体"/>
                <w:szCs w:val="21"/>
              </w:rPr>
            </w:pPr>
            <w:r w:rsidRPr="00521006">
              <w:rPr>
                <w:rFonts w:ascii="宋体" w:eastAsia="宋体" w:hAnsi="宋体" w:cs="宋体" w:hint="eastAsia"/>
                <w:szCs w:val="21"/>
              </w:rPr>
              <w:t>兴业中债1-3年政策性金融债指数证券投资基金</w:t>
            </w:r>
          </w:p>
        </w:tc>
      </w:tr>
      <w:tr w:rsidR="00052F05" w:rsidTr="00237653">
        <w:trPr>
          <w:trHeight w:val="320"/>
          <w:jc w:val="center"/>
        </w:trPr>
        <w:tc>
          <w:tcPr>
            <w:tcW w:w="1236"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052F05" w:rsidRDefault="00052F05" w:rsidP="009D6F8B">
            <w:pPr>
              <w:spacing w:line="360" w:lineRule="auto"/>
              <w:jc w:val="center"/>
              <w:rPr>
                <w:rFonts w:ascii="Calibri" w:eastAsia="宋体" w:hAnsi="Calibri" w:cs="Calibri"/>
                <w:szCs w:val="21"/>
              </w:rPr>
            </w:pPr>
            <w:r>
              <w:rPr>
                <w:rFonts w:ascii="Calibri" w:hAnsi="Calibri" w:cs="Calibri"/>
              </w:rPr>
              <w:t>007495</w:t>
            </w:r>
          </w:p>
        </w:tc>
        <w:tc>
          <w:tcPr>
            <w:tcW w:w="2552"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052F05" w:rsidRDefault="00052F05" w:rsidP="009D6F8B">
            <w:pPr>
              <w:spacing w:line="360" w:lineRule="auto"/>
              <w:jc w:val="left"/>
              <w:rPr>
                <w:rFonts w:ascii="宋体" w:eastAsia="宋体" w:hAnsi="宋体" w:cs="宋体"/>
                <w:szCs w:val="21"/>
              </w:rPr>
            </w:pPr>
            <w:r>
              <w:rPr>
                <w:rFonts w:ascii="宋体" w:hAnsi="宋体" w:hint="eastAsia"/>
              </w:rPr>
              <w:t>兴业中债</w:t>
            </w:r>
            <w:r>
              <w:rPr>
                <w:rFonts w:ascii="Calibri" w:hAnsi="Calibri" w:cs="Calibri"/>
              </w:rPr>
              <w:t>1-3</w:t>
            </w:r>
            <w:r w:rsidR="00DA0598">
              <w:rPr>
                <w:rFonts w:ascii="宋体" w:hAnsi="宋体" w:hint="eastAsia"/>
              </w:rPr>
              <w:t>年政策性金融</w:t>
            </w:r>
            <w:r w:rsidR="00435767">
              <w:rPr>
                <w:rFonts w:ascii="宋体" w:hAnsi="宋体" w:hint="eastAsia"/>
              </w:rPr>
              <w:t>债</w:t>
            </w:r>
            <w:r>
              <w:rPr>
                <w:rFonts w:ascii="Calibri" w:hAnsi="Calibri" w:cs="Calibri"/>
              </w:rPr>
              <w:t>C</w:t>
            </w:r>
          </w:p>
        </w:tc>
        <w:tc>
          <w:tcPr>
            <w:tcW w:w="472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052F05" w:rsidRDefault="00521006" w:rsidP="009D6F8B">
            <w:pPr>
              <w:spacing w:line="360" w:lineRule="auto"/>
              <w:jc w:val="left"/>
              <w:rPr>
                <w:rFonts w:ascii="宋体" w:eastAsia="宋体" w:hAnsi="宋体" w:cs="宋体"/>
                <w:szCs w:val="21"/>
              </w:rPr>
            </w:pPr>
            <w:r w:rsidRPr="00521006">
              <w:rPr>
                <w:rFonts w:ascii="宋体" w:eastAsia="宋体" w:hAnsi="宋体" w:cs="宋体" w:hint="eastAsia"/>
                <w:szCs w:val="21"/>
              </w:rPr>
              <w:t>兴业中债1-3年政策性金融债指数证券投资基金</w:t>
            </w:r>
          </w:p>
        </w:tc>
      </w:tr>
      <w:tr w:rsidR="00D0686B" w:rsidTr="00237653">
        <w:trPr>
          <w:trHeight w:val="320"/>
          <w:jc w:val="center"/>
        </w:trPr>
        <w:tc>
          <w:tcPr>
            <w:tcW w:w="1236"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D0686B" w:rsidRDefault="00D0686B" w:rsidP="009D6F8B">
            <w:pPr>
              <w:spacing w:line="360" w:lineRule="auto"/>
              <w:jc w:val="center"/>
              <w:rPr>
                <w:rFonts w:ascii="Calibri" w:eastAsia="宋体" w:hAnsi="Calibri" w:cs="Calibri"/>
                <w:szCs w:val="21"/>
              </w:rPr>
            </w:pPr>
            <w:r>
              <w:rPr>
                <w:rFonts w:ascii="Calibri" w:hAnsi="Calibri" w:cs="Calibri"/>
              </w:rPr>
              <w:t>008042</w:t>
            </w:r>
          </w:p>
        </w:tc>
        <w:tc>
          <w:tcPr>
            <w:tcW w:w="2552"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D0686B" w:rsidRDefault="00D0686B" w:rsidP="009D6F8B">
            <w:pPr>
              <w:spacing w:line="360" w:lineRule="auto"/>
              <w:jc w:val="left"/>
              <w:rPr>
                <w:rFonts w:ascii="宋体" w:eastAsia="宋体" w:hAnsi="宋体" w:cs="宋体"/>
                <w:szCs w:val="21"/>
              </w:rPr>
            </w:pPr>
            <w:r>
              <w:rPr>
                <w:rFonts w:ascii="宋体" w:hAnsi="宋体" w:hint="eastAsia"/>
              </w:rPr>
              <w:t>兴业中证银行</w:t>
            </w:r>
            <w:r>
              <w:rPr>
                <w:rFonts w:ascii="Calibri" w:hAnsi="Calibri" w:cs="Calibri"/>
              </w:rPr>
              <w:t>50</w:t>
            </w:r>
            <w:r>
              <w:rPr>
                <w:rFonts w:ascii="宋体" w:hAnsi="宋体" w:hint="eastAsia"/>
              </w:rPr>
              <w:t>金融债指数</w:t>
            </w:r>
            <w:r>
              <w:rPr>
                <w:rFonts w:ascii="Calibri" w:hAnsi="Calibri" w:cs="Calibri"/>
              </w:rPr>
              <w:t>A</w:t>
            </w:r>
          </w:p>
        </w:tc>
        <w:tc>
          <w:tcPr>
            <w:tcW w:w="472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D0686B" w:rsidRDefault="00D0686B" w:rsidP="009D6F8B">
            <w:pPr>
              <w:spacing w:line="360" w:lineRule="auto"/>
              <w:jc w:val="left"/>
              <w:rPr>
                <w:rFonts w:ascii="宋体" w:eastAsia="宋体" w:hAnsi="宋体" w:cs="宋体"/>
                <w:szCs w:val="21"/>
              </w:rPr>
            </w:pPr>
            <w:r w:rsidRPr="00D0686B">
              <w:rPr>
                <w:rFonts w:ascii="宋体" w:eastAsia="宋体" w:hAnsi="宋体" w:cs="宋体" w:hint="eastAsia"/>
                <w:szCs w:val="21"/>
              </w:rPr>
              <w:t>兴业中证银行50金融债指数证券投资基金</w:t>
            </w:r>
          </w:p>
        </w:tc>
      </w:tr>
      <w:tr w:rsidR="00D0686B" w:rsidTr="00237653">
        <w:trPr>
          <w:trHeight w:val="320"/>
          <w:jc w:val="center"/>
        </w:trPr>
        <w:tc>
          <w:tcPr>
            <w:tcW w:w="1236"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rsidR="00D0686B" w:rsidRDefault="00D0686B" w:rsidP="009D6F8B">
            <w:pPr>
              <w:spacing w:line="360" w:lineRule="auto"/>
              <w:jc w:val="center"/>
              <w:rPr>
                <w:rFonts w:ascii="Calibri" w:eastAsia="宋体" w:hAnsi="Calibri" w:cs="Calibri"/>
                <w:szCs w:val="21"/>
              </w:rPr>
            </w:pPr>
            <w:r>
              <w:rPr>
                <w:rFonts w:ascii="Calibri" w:hAnsi="Calibri" w:cs="Calibri"/>
              </w:rPr>
              <w:t>008043</w:t>
            </w:r>
          </w:p>
        </w:tc>
        <w:tc>
          <w:tcPr>
            <w:tcW w:w="2552"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D0686B" w:rsidRDefault="00D0686B" w:rsidP="009D6F8B">
            <w:pPr>
              <w:spacing w:line="360" w:lineRule="auto"/>
              <w:jc w:val="left"/>
              <w:rPr>
                <w:rFonts w:ascii="宋体" w:eastAsia="宋体" w:hAnsi="宋体" w:cs="宋体"/>
                <w:szCs w:val="21"/>
              </w:rPr>
            </w:pPr>
            <w:r>
              <w:rPr>
                <w:rFonts w:ascii="宋体" w:hAnsi="宋体" w:hint="eastAsia"/>
              </w:rPr>
              <w:t>兴业中证银行</w:t>
            </w:r>
            <w:r>
              <w:rPr>
                <w:rFonts w:ascii="Calibri" w:hAnsi="Calibri" w:cs="Calibri"/>
              </w:rPr>
              <w:t>50</w:t>
            </w:r>
            <w:r>
              <w:rPr>
                <w:rFonts w:ascii="宋体" w:hAnsi="宋体" w:hint="eastAsia"/>
              </w:rPr>
              <w:t>金融债指数</w:t>
            </w:r>
            <w:r>
              <w:rPr>
                <w:rFonts w:ascii="Calibri" w:hAnsi="Calibri" w:cs="Calibri"/>
              </w:rPr>
              <w:t>C</w:t>
            </w:r>
          </w:p>
        </w:tc>
        <w:tc>
          <w:tcPr>
            <w:tcW w:w="4721"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rsidR="00D0686B" w:rsidRDefault="00D0686B" w:rsidP="009D6F8B">
            <w:pPr>
              <w:spacing w:line="360" w:lineRule="auto"/>
              <w:jc w:val="left"/>
              <w:rPr>
                <w:rFonts w:ascii="宋体" w:eastAsia="宋体" w:hAnsi="宋体" w:cs="宋体"/>
                <w:szCs w:val="21"/>
              </w:rPr>
            </w:pPr>
            <w:r w:rsidRPr="00D0686B">
              <w:rPr>
                <w:rFonts w:ascii="宋体" w:eastAsia="宋体" w:hAnsi="宋体" w:cs="宋体" w:hint="eastAsia"/>
                <w:szCs w:val="21"/>
              </w:rPr>
              <w:t>兴业中证银行50金融债指数证券投资基金</w:t>
            </w:r>
          </w:p>
        </w:tc>
      </w:tr>
    </w:tbl>
    <w:p w:rsidR="009A5C06" w:rsidRDefault="009A5C06" w:rsidP="009D6F8B">
      <w:pPr>
        <w:spacing w:line="360" w:lineRule="auto"/>
        <w:ind w:firstLineChars="200" w:firstLine="480"/>
        <w:rPr>
          <w:rFonts w:asciiTheme="minorEastAsia" w:hAnsiTheme="minorEastAsia" w:cstheme="minorEastAsia"/>
          <w:color w:val="000000"/>
          <w:sz w:val="24"/>
          <w:szCs w:val="24"/>
        </w:rPr>
      </w:pPr>
    </w:p>
    <w:p w:rsidR="00A31ADE" w:rsidRDefault="00996AAB" w:rsidP="009D6F8B">
      <w:pPr>
        <w:widowControl/>
        <w:shd w:val="clear" w:color="auto" w:fill="FFFFFF"/>
        <w:spacing w:line="360" w:lineRule="auto"/>
        <w:ind w:firstLineChars="200" w:firstLine="480"/>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三</w:t>
      </w:r>
      <w:r w:rsidR="00A31ADE" w:rsidRPr="00C8244A">
        <w:rPr>
          <w:rFonts w:asciiTheme="minorEastAsia" w:hAnsiTheme="minorEastAsia" w:cstheme="minorEastAsia" w:hint="eastAsia"/>
          <w:color w:val="000000"/>
          <w:sz w:val="24"/>
          <w:szCs w:val="24"/>
        </w:rPr>
        <w:t>、定投业务的办理规则</w:t>
      </w:r>
    </w:p>
    <w:p w:rsidR="00F94116" w:rsidRDefault="005076FB" w:rsidP="009D6F8B">
      <w:pPr>
        <w:spacing w:line="360" w:lineRule="auto"/>
        <w:ind w:firstLineChars="200" w:firstLine="480"/>
        <w:rPr>
          <w:rFonts w:asciiTheme="minorEastAsia" w:hAnsiTheme="minorEastAsia" w:cstheme="minorEastAsia"/>
          <w:color w:val="000000"/>
          <w:sz w:val="24"/>
          <w:szCs w:val="24"/>
        </w:rPr>
      </w:pPr>
      <w:r w:rsidRPr="00C8244A">
        <w:rPr>
          <w:rFonts w:asciiTheme="minorEastAsia" w:hAnsiTheme="minorEastAsia" w:cstheme="minorEastAsia" w:hint="eastAsia"/>
          <w:color w:val="000000"/>
          <w:sz w:val="24"/>
          <w:szCs w:val="24"/>
        </w:rPr>
        <w:t>定期定额申购（简称</w:t>
      </w:r>
      <w:r>
        <w:rPr>
          <w:rFonts w:asciiTheme="minorEastAsia" w:hAnsiTheme="minorEastAsia" w:cstheme="minorEastAsia" w:hint="eastAsia"/>
          <w:color w:val="000000"/>
          <w:sz w:val="24"/>
          <w:szCs w:val="24"/>
        </w:rPr>
        <w:t>“</w:t>
      </w:r>
      <w:r w:rsidRPr="00C8244A">
        <w:rPr>
          <w:rFonts w:asciiTheme="minorEastAsia" w:hAnsiTheme="minorEastAsia" w:cstheme="minorEastAsia" w:hint="eastAsia"/>
          <w:color w:val="000000"/>
          <w:sz w:val="24"/>
          <w:szCs w:val="24"/>
        </w:rPr>
        <w:t>定投</w:t>
      </w:r>
      <w:r>
        <w:rPr>
          <w:rFonts w:asciiTheme="minorEastAsia" w:hAnsiTheme="minorEastAsia" w:cstheme="minorEastAsia" w:hint="eastAsia"/>
          <w:color w:val="000000"/>
          <w:sz w:val="24"/>
          <w:szCs w:val="24"/>
        </w:rPr>
        <w:t>”</w:t>
      </w:r>
      <w:r w:rsidRPr="00C8244A">
        <w:rPr>
          <w:rFonts w:asciiTheme="minorEastAsia" w:hAnsiTheme="minorEastAsia" w:cstheme="minorEastAsia" w:hint="eastAsia"/>
          <w:color w:val="000000"/>
          <w:sz w:val="24"/>
          <w:szCs w:val="24"/>
        </w:rPr>
        <w:t>）</w:t>
      </w:r>
      <w:r>
        <w:rPr>
          <w:rFonts w:asciiTheme="minorEastAsia" w:hAnsiTheme="minorEastAsia" w:cstheme="minorEastAsia" w:hint="eastAsia"/>
          <w:color w:val="000000"/>
          <w:sz w:val="24"/>
          <w:szCs w:val="24"/>
        </w:rPr>
        <w:t>业务</w:t>
      </w:r>
      <w:r w:rsidR="00F94116" w:rsidRPr="00C8244A">
        <w:rPr>
          <w:rFonts w:asciiTheme="minorEastAsia" w:hAnsiTheme="minorEastAsia" w:cstheme="minorEastAsia"/>
          <w:color w:val="000000"/>
          <w:sz w:val="24"/>
          <w:szCs w:val="24"/>
        </w:rPr>
        <w:t>指投资者通过有关销售机构提出申请，约定每期扣款日、扣款金额及扣款方式，由销售机构于每期约定扣款日在投资者指定资金账户内自动完成扣款及基金申购申请的一种投资方式。</w:t>
      </w:r>
    </w:p>
    <w:p w:rsidR="00A31ADE" w:rsidRPr="00C8244A" w:rsidRDefault="00996AAB" w:rsidP="009D6F8B">
      <w:pPr>
        <w:widowControl/>
        <w:shd w:val="clear" w:color="auto" w:fill="FFFFFF"/>
        <w:spacing w:line="360" w:lineRule="auto"/>
        <w:ind w:firstLineChars="200" w:firstLine="480"/>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lastRenderedPageBreak/>
        <w:t>3</w:t>
      </w:r>
      <w:r w:rsidR="00A31ADE" w:rsidRPr="00C8244A">
        <w:rPr>
          <w:rFonts w:asciiTheme="minorEastAsia" w:hAnsiTheme="minorEastAsia" w:cstheme="minorEastAsia" w:hint="eastAsia"/>
          <w:color w:val="000000"/>
          <w:sz w:val="24"/>
          <w:szCs w:val="24"/>
        </w:rPr>
        <w:t>.1、</w:t>
      </w:r>
      <w:r w:rsidR="007136B3" w:rsidRPr="00C8244A">
        <w:rPr>
          <w:rFonts w:asciiTheme="minorEastAsia" w:hAnsiTheme="minorEastAsia" w:cstheme="minorEastAsia" w:hint="eastAsia"/>
          <w:color w:val="000000"/>
          <w:sz w:val="24"/>
          <w:szCs w:val="24"/>
        </w:rPr>
        <w:t>自</w:t>
      </w:r>
      <w:r w:rsidR="007136B3" w:rsidRPr="00C8244A">
        <w:rPr>
          <w:rFonts w:asciiTheme="minorEastAsia" w:hAnsiTheme="minorEastAsia" w:cstheme="minorEastAsia"/>
          <w:color w:val="000000"/>
          <w:sz w:val="24"/>
          <w:szCs w:val="24"/>
        </w:rPr>
        <w:t>20</w:t>
      </w:r>
      <w:r w:rsidR="009A5C06">
        <w:rPr>
          <w:rFonts w:asciiTheme="minorEastAsia" w:hAnsiTheme="minorEastAsia" w:cstheme="minorEastAsia"/>
          <w:color w:val="000000"/>
          <w:sz w:val="24"/>
          <w:szCs w:val="24"/>
        </w:rPr>
        <w:t>20</w:t>
      </w:r>
      <w:r w:rsidR="007136B3" w:rsidRPr="00C8244A">
        <w:rPr>
          <w:rFonts w:asciiTheme="minorEastAsia" w:hAnsiTheme="minorEastAsia" w:cstheme="minorEastAsia"/>
          <w:color w:val="000000"/>
          <w:sz w:val="24"/>
          <w:szCs w:val="24"/>
        </w:rPr>
        <w:t>年</w:t>
      </w:r>
      <w:r w:rsidR="0030766D" w:rsidRPr="00C8244A">
        <w:rPr>
          <w:rFonts w:asciiTheme="minorEastAsia" w:hAnsiTheme="minorEastAsia" w:cstheme="minorEastAsia"/>
          <w:color w:val="000000"/>
          <w:sz w:val="24"/>
          <w:szCs w:val="24"/>
        </w:rPr>
        <w:t>7</w:t>
      </w:r>
      <w:r w:rsidR="007136B3" w:rsidRPr="00C8244A">
        <w:rPr>
          <w:rFonts w:asciiTheme="minorEastAsia" w:hAnsiTheme="minorEastAsia" w:cstheme="minorEastAsia"/>
          <w:color w:val="000000"/>
          <w:sz w:val="24"/>
          <w:szCs w:val="24"/>
        </w:rPr>
        <w:t>月</w:t>
      </w:r>
      <w:r w:rsidR="00AF4817">
        <w:rPr>
          <w:rFonts w:asciiTheme="minorEastAsia" w:hAnsiTheme="minorEastAsia" w:cstheme="minorEastAsia"/>
          <w:color w:val="000000"/>
          <w:sz w:val="24"/>
          <w:szCs w:val="24"/>
        </w:rPr>
        <w:t>24</w:t>
      </w:r>
      <w:r w:rsidR="007136B3" w:rsidRPr="00C8244A">
        <w:rPr>
          <w:rFonts w:asciiTheme="minorEastAsia" w:hAnsiTheme="minorEastAsia" w:cstheme="minorEastAsia"/>
          <w:color w:val="000000"/>
          <w:sz w:val="24"/>
          <w:szCs w:val="24"/>
        </w:rPr>
        <w:t>日起</w:t>
      </w:r>
      <w:r w:rsidR="00A31ADE" w:rsidRPr="00C8244A">
        <w:rPr>
          <w:rFonts w:asciiTheme="minorEastAsia" w:hAnsiTheme="minorEastAsia" w:cstheme="minorEastAsia" w:hint="eastAsia"/>
          <w:color w:val="000000"/>
          <w:sz w:val="24"/>
          <w:szCs w:val="24"/>
        </w:rPr>
        <w:t>，投资者可通过</w:t>
      </w:r>
      <w:r w:rsidR="00435767">
        <w:rPr>
          <w:rFonts w:asciiTheme="minorEastAsia" w:hAnsiTheme="minorEastAsia" w:cstheme="minorEastAsia" w:hint="eastAsia"/>
          <w:color w:val="000000"/>
          <w:sz w:val="24"/>
          <w:szCs w:val="24"/>
        </w:rPr>
        <w:t>盈米基金</w:t>
      </w:r>
      <w:r w:rsidR="00A31ADE" w:rsidRPr="00C8244A">
        <w:rPr>
          <w:rFonts w:asciiTheme="minorEastAsia" w:hAnsiTheme="minorEastAsia" w:cstheme="minorEastAsia" w:hint="eastAsia"/>
          <w:color w:val="000000"/>
          <w:sz w:val="24"/>
          <w:szCs w:val="24"/>
        </w:rPr>
        <w:t>的经营网点或网上交易平台申请办理上述基金的定投业务，每期最低定投金额与产品</w:t>
      </w:r>
      <w:r w:rsidR="00E10FDF">
        <w:rPr>
          <w:rFonts w:asciiTheme="minorEastAsia" w:hAnsiTheme="minorEastAsia" w:cstheme="minorEastAsia" w:hint="eastAsia"/>
          <w:color w:val="000000"/>
          <w:sz w:val="24"/>
          <w:szCs w:val="24"/>
        </w:rPr>
        <w:t>首次</w:t>
      </w:r>
      <w:r w:rsidR="00A31ADE" w:rsidRPr="00C8244A">
        <w:rPr>
          <w:rFonts w:asciiTheme="minorEastAsia" w:hAnsiTheme="minorEastAsia" w:cstheme="minorEastAsia" w:hint="eastAsia"/>
          <w:color w:val="000000"/>
          <w:sz w:val="24"/>
          <w:szCs w:val="24"/>
        </w:rPr>
        <w:t>申购起点保持一致。如销售机构对最低定投金额有其他规定，则以销售机构的业务规定为准</w:t>
      </w:r>
      <w:r w:rsidR="00E10FDF">
        <w:rPr>
          <w:rFonts w:asciiTheme="minorEastAsia" w:hAnsiTheme="minorEastAsia" w:cstheme="minorEastAsia" w:hint="eastAsia"/>
          <w:color w:val="000000"/>
          <w:sz w:val="24"/>
          <w:szCs w:val="24"/>
        </w:rPr>
        <w:t>，但应不低于产品首次申购起点</w:t>
      </w:r>
      <w:r w:rsidR="00A31ADE" w:rsidRPr="00C8244A">
        <w:rPr>
          <w:rFonts w:asciiTheme="minorEastAsia" w:hAnsiTheme="minorEastAsia" w:cstheme="minorEastAsia" w:hint="eastAsia"/>
          <w:color w:val="000000"/>
          <w:sz w:val="24"/>
          <w:szCs w:val="24"/>
        </w:rPr>
        <w:t>。</w:t>
      </w:r>
    </w:p>
    <w:p w:rsidR="00A31ADE" w:rsidRPr="00C8244A" w:rsidRDefault="00996AAB" w:rsidP="009D6F8B">
      <w:pPr>
        <w:widowControl/>
        <w:shd w:val="clear" w:color="auto" w:fill="FFFFFF"/>
        <w:spacing w:line="360" w:lineRule="auto"/>
        <w:ind w:firstLineChars="200" w:firstLine="480"/>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3</w:t>
      </w:r>
      <w:r w:rsidR="00A31ADE" w:rsidRPr="00C8244A">
        <w:rPr>
          <w:rFonts w:asciiTheme="minorEastAsia" w:hAnsiTheme="minorEastAsia" w:cstheme="minorEastAsia" w:hint="eastAsia"/>
          <w:color w:val="000000"/>
          <w:sz w:val="24"/>
          <w:szCs w:val="24"/>
        </w:rPr>
        <w:t>.2、本公司在开放日办理基金的定投业务，具体办理时间为上海证券交易所、深圳证券交易所正常交易日的交易时间（本公司公告暂停申购、赎回时除外）。由于基金销售机构系统及业务安排等原因，开放日的业务办理时间可能有所不同，投资者应参照基金销售机构的具体规定。</w:t>
      </w:r>
    </w:p>
    <w:p w:rsidR="00A31ADE" w:rsidRPr="00C8244A" w:rsidRDefault="00996AAB" w:rsidP="009D6F8B">
      <w:pPr>
        <w:widowControl/>
        <w:shd w:val="clear" w:color="auto" w:fill="FFFFFF"/>
        <w:spacing w:line="360" w:lineRule="auto"/>
        <w:ind w:firstLineChars="200" w:firstLine="480"/>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3</w:t>
      </w:r>
      <w:r w:rsidR="00A31ADE" w:rsidRPr="00C8244A">
        <w:rPr>
          <w:rFonts w:asciiTheme="minorEastAsia" w:hAnsiTheme="minorEastAsia" w:cstheme="minorEastAsia" w:hint="eastAsia"/>
          <w:color w:val="000000"/>
          <w:sz w:val="24"/>
          <w:szCs w:val="24"/>
        </w:rPr>
        <w:t>.3、投资者应和销售机构约定扣款日期。销售机构将按照投资者申请时约定的每期扣款日、申购金额扣款，如遇非基金开放日则以销售机构的相关规定为准，并将投资者申购的实际扣款日期视为基金申购申请日（T日）；</w:t>
      </w:r>
      <w:r w:rsidR="00A31ADE" w:rsidRPr="00C8244A">
        <w:rPr>
          <w:rFonts w:asciiTheme="minorEastAsia" w:hAnsiTheme="minorEastAsia" w:cstheme="minorEastAsia"/>
          <w:color w:val="000000"/>
          <w:sz w:val="24"/>
          <w:szCs w:val="24"/>
        </w:rPr>
        <w:t>投资者需指定销售机构认可的资金账户作为每期固定扣款账户</w:t>
      </w:r>
      <w:r w:rsidR="00A31ADE" w:rsidRPr="00C8244A">
        <w:rPr>
          <w:rFonts w:asciiTheme="minorEastAsia" w:hAnsiTheme="minorEastAsia" w:cstheme="minorEastAsia" w:hint="eastAsia"/>
          <w:color w:val="000000"/>
          <w:sz w:val="24"/>
          <w:szCs w:val="24"/>
        </w:rPr>
        <w:t>。</w:t>
      </w:r>
    </w:p>
    <w:p w:rsidR="00A31ADE" w:rsidRPr="00C8244A" w:rsidRDefault="00996AAB" w:rsidP="009D6F8B">
      <w:pPr>
        <w:widowControl/>
        <w:shd w:val="clear" w:color="auto" w:fill="FFFFFF"/>
        <w:spacing w:line="360" w:lineRule="auto"/>
        <w:ind w:firstLineChars="200" w:firstLine="480"/>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3</w:t>
      </w:r>
      <w:r w:rsidR="00A31ADE" w:rsidRPr="00C8244A">
        <w:rPr>
          <w:rFonts w:asciiTheme="minorEastAsia" w:hAnsiTheme="minorEastAsia" w:cstheme="minorEastAsia" w:hint="eastAsia"/>
          <w:color w:val="000000"/>
          <w:sz w:val="24"/>
          <w:szCs w:val="24"/>
        </w:rPr>
        <w:t>.4、本基金的基金注册登记机构按照基金申购日（T日）的基金份额净值为基准计算申购份额，申购份额将在</w:t>
      </w:r>
      <w:r w:rsidR="00F306B3">
        <w:rPr>
          <w:rFonts w:asciiTheme="minorEastAsia" w:hAnsiTheme="minorEastAsia" w:cstheme="minorEastAsia" w:hint="eastAsia"/>
          <w:color w:val="000000"/>
          <w:sz w:val="24"/>
          <w:szCs w:val="24"/>
        </w:rPr>
        <w:t>T+1</w:t>
      </w:r>
      <w:r w:rsidR="004E06CB">
        <w:rPr>
          <w:rFonts w:asciiTheme="minorEastAsia" w:hAnsiTheme="minorEastAsia" w:cstheme="minorEastAsia" w:hint="eastAsia"/>
          <w:color w:val="000000"/>
          <w:sz w:val="24"/>
          <w:szCs w:val="24"/>
        </w:rPr>
        <w:t>工作</w:t>
      </w:r>
      <w:r w:rsidR="00A31ADE" w:rsidRPr="00C8244A">
        <w:rPr>
          <w:rFonts w:asciiTheme="minorEastAsia" w:hAnsiTheme="minorEastAsia" w:cstheme="minorEastAsia" w:hint="eastAsia"/>
          <w:color w:val="000000"/>
          <w:sz w:val="24"/>
          <w:szCs w:val="24"/>
        </w:rPr>
        <w:t>日确认，投资者可自</w:t>
      </w:r>
      <w:r w:rsidR="00F306B3">
        <w:rPr>
          <w:rFonts w:asciiTheme="minorEastAsia" w:hAnsiTheme="minorEastAsia" w:cstheme="minorEastAsia" w:hint="eastAsia"/>
          <w:color w:val="000000"/>
          <w:sz w:val="24"/>
          <w:szCs w:val="24"/>
        </w:rPr>
        <w:t>T+2</w:t>
      </w:r>
      <w:r w:rsidR="004E06CB">
        <w:rPr>
          <w:rFonts w:asciiTheme="minorEastAsia" w:hAnsiTheme="minorEastAsia" w:cstheme="minorEastAsia" w:hint="eastAsia"/>
          <w:color w:val="000000"/>
          <w:sz w:val="24"/>
          <w:szCs w:val="24"/>
        </w:rPr>
        <w:t>工作</w:t>
      </w:r>
      <w:r w:rsidR="00A31ADE" w:rsidRPr="00C8244A">
        <w:rPr>
          <w:rFonts w:asciiTheme="minorEastAsia" w:hAnsiTheme="minorEastAsia" w:cstheme="minorEastAsia" w:hint="eastAsia"/>
          <w:color w:val="000000"/>
          <w:sz w:val="24"/>
          <w:szCs w:val="24"/>
        </w:rPr>
        <w:t>日起查询申购成交情况。投资者欲变更每期申购金额、扣款日期、扣款方式或终止定投业务，请遵循销售机构的相关规定。</w:t>
      </w:r>
    </w:p>
    <w:p w:rsidR="00C36058" w:rsidRPr="00C8244A" w:rsidRDefault="00C36058" w:rsidP="009D6F8B">
      <w:pPr>
        <w:widowControl/>
        <w:shd w:val="clear" w:color="auto" w:fill="FFFFFF"/>
        <w:adjustRightInd w:val="0"/>
        <w:snapToGrid w:val="0"/>
        <w:spacing w:line="360" w:lineRule="auto"/>
        <w:ind w:firstLineChars="200" w:firstLine="480"/>
        <w:jc w:val="left"/>
        <w:rPr>
          <w:rFonts w:asciiTheme="minorEastAsia" w:hAnsiTheme="minorEastAsia" w:cstheme="minorEastAsia"/>
          <w:color w:val="000000"/>
          <w:sz w:val="24"/>
          <w:szCs w:val="24"/>
        </w:rPr>
      </w:pPr>
    </w:p>
    <w:p w:rsidR="00687220" w:rsidRPr="00C8244A" w:rsidRDefault="00996AAB" w:rsidP="009D6F8B">
      <w:pPr>
        <w:spacing w:line="360" w:lineRule="auto"/>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四</w:t>
      </w:r>
      <w:r w:rsidR="00687220" w:rsidRPr="00C8244A">
        <w:rPr>
          <w:rFonts w:asciiTheme="minorEastAsia" w:hAnsiTheme="minorEastAsia" w:cstheme="minorEastAsia" w:hint="eastAsia"/>
          <w:color w:val="000000"/>
          <w:sz w:val="24"/>
          <w:szCs w:val="24"/>
        </w:rPr>
        <w:t>、费率优惠活动</w:t>
      </w:r>
    </w:p>
    <w:p w:rsidR="00687220" w:rsidRDefault="00687220" w:rsidP="009D6F8B">
      <w:pPr>
        <w:spacing w:line="360" w:lineRule="auto"/>
        <w:ind w:firstLineChars="200" w:firstLine="480"/>
        <w:rPr>
          <w:rFonts w:asciiTheme="minorEastAsia" w:hAnsiTheme="minorEastAsia" w:cstheme="minorEastAsia"/>
          <w:color w:val="000000"/>
          <w:sz w:val="24"/>
          <w:szCs w:val="24"/>
        </w:rPr>
      </w:pPr>
      <w:r w:rsidRPr="00C8244A">
        <w:rPr>
          <w:rFonts w:asciiTheme="minorEastAsia" w:hAnsiTheme="minorEastAsia" w:cstheme="minorEastAsia" w:hint="eastAsia"/>
          <w:color w:val="000000"/>
          <w:sz w:val="24"/>
          <w:szCs w:val="24"/>
        </w:rPr>
        <w:t>为答谢广大客户长期以来给予的信任与支持，更好地满足广大投资者的理财需求，经与</w:t>
      </w:r>
      <w:r w:rsidR="009A5C06">
        <w:rPr>
          <w:rFonts w:asciiTheme="minorEastAsia" w:hAnsiTheme="minorEastAsia" w:cstheme="minorEastAsia" w:hint="eastAsia"/>
          <w:color w:val="000000"/>
          <w:sz w:val="24"/>
          <w:szCs w:val="24"/>
        </w:rPr>
        <w:t>盈米基金</w:t>
      </w:r>
      <w:r w:rsidRPr="00C8244A">
        <w:rPr>
          <w:rFonts w:asciiTheme="minorEastAsia" w:hAnsiTheme="minorEastAsia" w:cstheme="minorEastAsia" w:hint="eastAsia"/>
          <w:color w:val="000000"/>
          <w:sz w:val="24"/>
          <w:szCs w:val="24"/>
        </w:rPr>
        <w:t>协商一致，本公司决定上述</w:t>
      </w:r>
      <w:r w:rsidR="001F01EC">
        <w:rPr>
          <w:rFonts w:asciiTheme="minorEastAsia" w:hAnsiTheme="minorEastAsia" w:cstheme="minorEastAsia" w:hint="eastAsia"/>
          <w:color w:val="000000"/>
          <w:sz w:val="24"/>
          <w:szCs w:val="24"/>
        </w:rPr>
        <w:t>开通</w:t>
      </w:r>
      <w:r w:rsidR="00B7386D" w:rsidRPr="00C8244A">
        <w:rPr>
          <w:rFonts w:asciiTheme="minorEastAsia" w:hAnsiTheme="minorEastAsia" w:cstheme="minorEastAsia" w:hint="eastAsia"/>
          <w:color w:val="000000"/>
          <w:sz w:val="24"/>
          <w:szCs w:val="24"/>
        </w:rPr>
        <w:t>申（认）购</w:t>
      </w:r>
      <w:r w:rsidR="001F01EC">
        <w:rPr>
          <w:rFonts w:asciiTheme="minorEastAsia" w:hAnsiTheme="minorEastAsia" w:cstheme="minorEastAsia" w:hint="eastAsia"/>
          <w:color w:val="000000"/>
          <w:sz w:val="24"/>
          <w:szCs w:val="24"/>
        </w:rPr>
        <w:t>及定投业务的</w:t>
      </w:r>
      <w:r w:rsidRPr="00C8244A">
        <w:rPr>
          <w:rFonts w:asciiTheme="minorEastAsia" w:hAnsiTheme="minorEastAsia" w:cstheme="minorEastAsia" w:hint="eastAsia"/>
          <w:color w:val="000000"/>
          <w:sz w:val="24"/>
          <w:szCs w:val="24"/>
        </w:rPr>
        <w:t>基金产品</w:t>
      </w:r>
      <w:r w:rsidR="001F01EC">
        <w:rPr>
          <w:rFonts w:asciiTheme="minorEastAsia" w:hAnsiTheme="minorEastAsia" w:cstheme="minorEastAsia" w:hint="eastAsia"/>
          <w:color w:val="000000"/>
          <w:sz w:val="24"/>
          <w:szCs w:val="24"/>
        </w:rPr>
        <w:t>同时</w:t>
      </w:r>
      <w:r w:rsidRPr="00C8244A">
        <w:rPr>
          <w:rFonts w:asciiTheme="minorEastAsia" w:hAnsiTheme="minorEastAsia" w:cstheme="minorEastAsia" w:hint="eastAsia"/>
          <w:color w:val="000000"/>
          <w:sz w:val="24"/>
          <w:szCs w:val="24"/>
        </w:rPr>
        <w:t>参加</w:t>
      </w:r>
      <w:r w:rsidR="001F01EC">
        <w:rPr>
          <w:rFonts w:asciiTheme="minorEastAsia" w:hAnsiTheme="minorEastAsia" w:cstheme="minorEastAsia" w:hint="eastAsia"/>
          <w:color w:val="000000"/>
          <w:sz w:val="24"/>
          <w:szCs w:val="24"/>
        </w:rPr>
        <w:t>该</w:t>
      </w:r>
      <w:r w:rsidR="007A17E0" w:rsidRPr="00C8244A">
        <w:rPr>
          <w:rFonts w:asciiTheme="minorEastAsia" w:hAnsiTheme="minorEastAsia" w:cstheme="minorEastAsia" w:hint="eastAsia"/>
          <w:color w:val="000000"/>
          <w:sz w:val="24"/>
          <w:szCs w:val="24"/>
        </w:rPr>
        <w:t>销售</w:t>
      </w:r>
      <w:r w:rsidRPr="00C8244A">
        <w:rPr>
          <w:rFonts w:asciiTheme="minorEastAsia" w:hAnsiTheme="minorEastAsia" w:cstheme="minorEastAsia" w:hint="eastAsia"/>
          <w:color w:val="000000"/>
          <w:sz w:val="24"/>
          <w:szCs w:val="24"/>
        </w:rPr>
        <w:t>机构的费率优惠活动。自20</w:t>
      </w:r>
      <w:r w:rsidR="00996AAB">
        <w:rPr>
          <w:rFonts w:asciiTheme="minorEastAsia" w:hAnsiTheme="minorEastAsia" w:cstheme="minorEastAsia" w:hint="eastAsia"/>
          <w:color w:val="000000"/>
          <w:sz w:val="24"/>
          <w:szCs w:val="24"/>
        </w:rPr>
        <w:t>20</w:t>
      </w:r>
      <w:r w:rsidRPr="00C8244A">
        <w:rPr>
          <w:rFonts w:asciiTheme="minorEastAsia" w:hAnsiTheme="minorEastAsia" w:cstheme="minorEastAsia" w:hint="eastAsia"/>
          <w:color w:val="000000"/>
          <w:sz w:val="24"/>
          <w:szCs w:val="24"/>
        </w:rPr>
        <w:t>年7月</w:t>
      </w:r>
      <w:r w:rsidR="00FD68E3">
        <w:rPr>
          <w:rFonts w:asciiTheme="minorEastAsia" w:hAnsiTheme="minorEastAsia" w:cstheme="minorEastAsia" w:hint="eastAsia"/>
          <w:color w:val="000000"/>
          <w:sz w:val="24"/>
          <w:szCs w:val="24"/>
        </w:rPr>
        <w:t>24</w:t>
      </w:r>
      <w:r w:rsidRPr="00C8244A">
        <w:rPr>
          <w:rFonts w:asciiTheme="minorEastAsia" w:hAnsiTheme="minorEastAsia" w:cstheme="minorEastAsia" w:hint="eastAsia"/>
          <w:color w:val="000000"/>
          <w:sz w:val="24"/>
          <w:szCs w:val="24"/>
        </w:rPr>
        <w:t>日起，投资者通过</w:t>
      </w:r>
      <w:r w:rsidR="009A5C06">
        <w:rPr>
          <w:rFonts w:asciiTheme="minorEastAsia" w:hAnsiTheme="minorEastAsia" w:cstheme="minorEastAsia" w:hint="eastAsia"/>
          <w:color w:val="000000"/>
          <w:sz w:val="24"/>
          <w:szCs w:val="24"/>
        </w:rPr>
        <w:t>盈米基金</w:t>
      </w:r>
      <w:r w:rsidRPr="00C8244A">
        <w:rPr>
          <w:rFonts w:asciiTheme="minorEastAsia" w:hAnsiTheme="minorEastAsia" w:cstheme="minorEastAsia" w:hint="eastAsia"/>
          <w:color w:val="000000"/>
          <w:sz w:val="24"/>
          <w:szCs w:val="24"/>
        </w:rPr>
        <w:t>申（认）购或定投上述基金（仅限前端收费模式），享有申（认）购费率最低为1折的优惠费率，各基金具体优惠详情以</w:t>
      </w:r>
      <w:r w:rsidR="009A5C06">
        <w:rPr>
          <w:rFonts w:asciiTheme="minorEastAsia" w:hAnsiTheme="minorEastAsia" w:cstheme="minorEastAsia" w:hint="eastAsia"/>
          <w:color w:val="000000"/>
          <w:sz w:val="24"/>
          <w:szCs w:val="24"/>
        </w:rPr>
        <w:t>盈米基金</w:t>
      </w:r>
      <w:r w:rsidRPr="00C8244A">
        <w:rPr>
          <w:rFonts w:asciiTheme="minorEastAsia" w:hAnsiTheme="minorEastAsia" w:cstheme="minorEastAsia" w:hint="eastAsia"/>
          <w:color w:val="000000"/>
          <w:sz w:val="24"/>
          <w:szCs w:val="24"/>
        </w:rPr>
        <w:t>公布</w:t>
      </w:r>
      <w:r w:rsidR="00B7386D" w:rsidRPr="00C8244A">
        <w:rPr>
          <w:rFonts w:asciiTheme="minorEastAsia" w:hAnsiTheme="minorEastAsia" w:cstheme="minorEastAsia" w:hint="eastAsia"/>
          <w:color w:val="000000"/>
          <w:sz w:val="24"/>
          <w:szCs w:val="24"/>
        </w:rPr>
        <w:t>的</w:t>
      </w:r>
      <w:r w:rsidRPr="00C8244A">
        <w:rPr>
          <w:rFonts w:asciiTheme="minorEastAsia" w:hAnsiTheme="minorEastAsia" w:cstheme="minorEastAsia" w:hint="eastAsia"/>
          <w:color w:val="000000"/>
          <w:sz w:val="24"/>
          <w:szCs w:val="24"/>
        </w:rPr>
        <w:t>费率为准。若享有折扣前的标准申（认）购费率为固定费用的，则按标准费率执行，不享有费率折扣。各基金的标准申（认）购费率详见基金《基金合同》、《招募说明书》及相关最新公告。如本公司新增通过上述</w:t>
      </w:r>
      <w:r w:rsidR="007A17E0" w:rsidRPr="00C8244A">
        <w:rPr>
          <w:rFonts w:asciiTheme="minorEastAsia" w:hAnsiTheme="minorEastAsia" w:cstheme="minorEastAsia" w:hint="eastAsia"/>
          <w:color w:val="000000"/>
          <w:sz w:val="24"/>
          <w:szCs w:val="24"/>
        </w:rPr>
        <w:t>销售机构销售</w:t>
      </w:r>
      <w:r w:rsidRPr="00C8244A">
        <w:rPr>
          <w:rFonts w:asciiTheme="minorEastAsia" w:hAnsiTheme="minorEastAsia" w:cstheme="minorEastAsia" w:hint="eastAsia"/>
          <w:color w:val="000000"/>
          <w:sz w:val="24"/>
          <w:szCs w:val="24"/>
        </w:rPr>
        <w:t>的基金产品，则自该基金产品开放申（认）购当日起，将同时开通该基金上述优惠活动。费率优惠</w:t>
      </w:r>
      <w:r w:rsidR="00D80AA2">
        <w:rPr>
          <w:rFonts w:asciiTheme="minorEastAsia" w:hAnsiTheme="minorEastAsia" w:cstheme="minorEastAsia" w:hint="eastAsia"/>
          <w:color w:val="000000"/>
          <w:sz w:val="24"/>
          <w:szCs w:val="24"/>
        </w:rPr>
        <w:t>活动</w:t>
      </w:r>
      <w:r w:rsidRPr="00C8244A">
        <w:rPr>
          <w:rFonts w:asciiTheme="minorEastAsia" w:hAnsiTheme="minorEastAsia" w:cstheme="minorEastAsia" w:hint="eastAsia"/>
          <w:color w:val="000000"/>
          <w:sz w:val="24"/>
          <w:szCs w:val="24"/>
        </w:rPr>
        <w:t>期限以上述</w:t>
      </w:r>
      <w:r w:rsidR="007A17E0" w:rsidRPr="00C8244A">
        <w:rPr>
          <w:rFonts w:asciiTheme="minorEastAsia" w:hAnsiTheme="minorEastAsia" w:cstheme="minorEastAsia" w:hint="eastAsia"/>
          <w:color w:val="000000"/>
          <w:sz w:val="24"/>
          <w:szCs w:val="24"/>
        </w:rPr>
        <w:t>销售</w:t>
      </w:r>
      <w:r w:rsidRPr="00C8244A">
        <w:rPr>
          <w:rFonts w:asciiTheme="minorEastAsia" w:hAnsiTheme="minorEastAsia" w:cstheme="minorEastAsia" w:hint="eastAsia"/>
          <w:color w:val="000000"/>
          <w:sz w:val="24"/>
          <w:szCs w:val="24"/>
        </w:rPr>
        <w:t>机构公告为准。</w:t>
      </w:r>
    </w:p>
    <w:p w:rsidR="008C69D9" w:rsidRPr="00C8244A" w:rsidRDefault="008C69D9" w:rsidP="009D6F8B">
      <w:pPr>
        <w:spacing w:line="360" w:lineRule="auto"/>
        <w:ind w:firstLineChars="200" w:firstLine="480"/>
        <w:rPr>
          <w:rFonts w:asciiTheme="minorEastAsia" w:hAnsiTheme="minorEastAsia" w:cstheme="minorEastAsia"/>
          <w:color w:val="000000"/>
          <w:sz w:val="24"/>
          <w:szCs w:val="24"/>
        </w:rPr>
      </w:pPr>
    </w:p>
    <w:p w:rsidR="00AF562D" w:rsidRPr="00C8244A" w:rsidRDefault="00996AAB" w:rsidP="009D6F8B">
      <w:pPr>
        <w:spacing w:line="360" w:lineRule="auto"/>
        <w:ind w:firstLineChars="200" w:firstLine="480"/>
        <w:outlineLvl w:val="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五</w:t>
      </w:r>
      <w:r w:rsidR="001D65BF" w:rsidRPr="00C8244A">
        <w:rPr>
          <w:rFonts w:asciiTheme="minorEastAsia" w:hAnsiTheme="minorEastAsia" w:cstheme="minorEastAsia" w:hint="eastAsia"/>
          <w:color w:val="000000"/>
          <w:sz w:val="24"/>
          <w:szCs w:val="24"/>
        </w:rPr>
        <w:t>、重要提示</w:t>
      </w:r>
    </w:p>
    <w:p w:rsidR="00AF562D" w:rsidRPr="00C8244A" w:rsidRDefault="00996AAB" w:rsidP="009D6F8B">
      <w:pPr>
        <w:spacing w:line="360" w:lineRule="auto"/>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5</w:t>
      </w:r>
      <w:r w:rsidR="00687220" w:rsidRPr="00C8244A">
        <w:rPr>
          <w:rFonts w:asciiTheme="minorEastAsia" w:hAnsiTheme="minorEastAsia" w:cstheme="minorEastAsia" w:hint="eastAsia"/>
          <w:color w:val="000000"/>
          <w:sz w:val="24"/>
          <w:szCs w:val="24"/>
        </w:rPr>
        <w:t>.</w:t>
      </w:r>
      <w:r w:rsidR="001D65BF" w:rsidRPr="00C8244A">
        <w:rPr>
          <w:rFonts w:asciiTheme="minorEastAsia" w:hAnsiTheme="minorEastAsia" w:cstheme="minorEastAsia" w:hint="eastAsia"/>
          <w:color w:val="000000"/>
          <w:sz w:val="24"/>
          <w:szCs w:val="24"/>
        </w:rPr>
        <w:t>1、本公告解释权归本公司所有。若增加新的业务办理机构，本公司将及时公告，敬请投资者留意。投资者欲了解本公司旗下基金的详细情况，请仔细阅读本公司旗下基金的基金合同、招募说明书及其更新等相关法律文件。</w:t>
      </w:r>
    </w:p>
    <w:p w:rsidR="00AF562D" w:rsidRPr="00C8244A" w:rsidRDefault="00996AAB" w:rsidP="009D6F8B">
      <w:pPr>
        <w:spacing w:line="360" w:lineRule="auto"/>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5</w:t>
      </w:r>
      <w:r w:rsidR="00687220" w:rsidRPr="00C8244A">
        <w:rPr>
          <w:rFonts w:asciiTheme="minorEastAsia" w:hAnsiTheme="minorEastAsia" w:cstheme="minorEastAsia" w:hint="eastAsia"/>
          <w:color w:val="000000"/>
          <w:sz w:val="24"/>
          <w:szCs w:val="24"/>
        </w:rPr>
        <w:t>.</w:t>
      </w:r>
      <w:r w:rsidR="001D65BF" w:rsidRPr="00C8244A">
        <w:rPr>
          <w:rFonts w:asciiTheme="minorEastAsia" w:hAnsiTheme="minorEastAsia" w:cstheme="minorEastAsia" w:hint="eastAsia"/>
          <w:color w:val="000000"/>
          <w:sz w:val="24"/>
          <w:szCs w:val="24"/>
        </w:rPr>
        <w:t>2、本优惠活动仅适用于处于正常申购期</w:t>
      </w:r>
      <w:r w:rsidR="00E55FF8" w:rsidRPr="00C8244A">
        <w:rPr>
          <w:rFonts w:asciiTheme="minorEastAsia" w:hAnsiTheme="minorEastAsia" w:cstheme="minorEastAsia" w:hint="eastAsia"/>
          <w:color w:val="000000"/>
          <w:sz w:val="24"/>
          <w:szCs w:val="24"/>
        </w:rPr>
        <w:t>（含</w:t>
      </w:r>
      <w:r w:rsidR="00725D89" w:rsidRPr="00C8244A">
        <w:rPr>
          <w:rFonts w:asciiTheme="minorEastAsia" w:hAnsiTheme="minorEastAsia" w:cstheme="minorEastAsia" w:hint="eastAsia"/>
          <w:color w:val="000000"/>
          <w:sz w:val="24"/>
          <w:szCs w:val="24"/>
        </w:rPr>
        <w:t>定投</w:t>
      </w:r>
      <w:r w:rsidR="00E55FF8" w:rsidRPr="00C8244A">
        <w:rPr>
          <w:rFonts w:asciiTheme="minorEastAsia" w:hAnsiTheme="minorEastAsia" w:cstheme="minorEastAsia" w:hint="eastAsia"/>
          <w:color w:val="000000"/>
          <w:sz w:val="24"/>
          <w:szCs w:val="24"/>
        </w:rPr>
        <w:t>）</w:t>
      </w:r>
      <w:r w:rsidR="001D65BF" w:rsidRPr="00C8244A">
        <w:rPr>
          <w:rFonts w:asciiTheme="minorEastAsia" w:hAnsiTheme="minorEastAsia" w:cstheme="minorEastAsia" w:hint="eastAsia"/>
          <w:color w:val="000000"/>
          <w:sz w:val="24"/>
          <w:szCs w:val="24"/>
        </w:rPr>
        <w:t>的基金产品的前端收费模式的申购手续费以及处于基金募集期的基金认购费，</w:t>
      </w:r>
      <w:r w:rsidR="0030766D" w:rsidRPr="00C8244A">
        <w:rPr>
          <w:rFonts w:asciiTheme="minorEastAsia" w:hAnsiTheme="minorEastAsia" w:cstheme="minorEastAsia" w:hint="eastAsia"/>
          <w:color w:val="000000"/>
          <w:sz w:val="24"/>
          <w:szCs w:val="24"/>
        </w:rPr>
        <w:t>各基金具体优惠详情以</w:t>
      </w:r>
      <w:r w:rsidR="00A14BEC" w:rsidRPr="00C8244A">
        <w:rPr>
          <w:rFonts w:asciiTheme="minorEastAsia" w:hAnsiTheme="minorEastAsia" w:cstheme="minorEastAsia" w:hint="eastAsia"/>
          <w:color w:val="000000"/>
          <w:sz w:val="24"/>
          <w:szCs w:val="24"/>
        </w:rPr>
        <w:t>前述销售机构</w:t>
      </w:r>
      <w:r w:rsidR="0030766D" w:rsidRPr="00C8244A">
        <w:rPr>
          <w:rFonts w:asciiTheme="minorEastAsia" w:hAnsiTheme="minorEastAsia" w:cstheme="minorEastAsia" w:hint="eastAsia"/>
          <w:color w:val="000000"/>
          <w:sz w:val="24"/>
          <w:szCs w:val="24"/>
        </w:rPr>
        <w:t>公布</w:t>
      </w:r>
      <w:r w:rsidR="00A14BEC">
        <w:rPr>
          <w:rFonts w:asciiTheme="minorEastAsia" w:hAnsiTheme="minorEastAsia" w:cstheme="minorEastAsia" w:hint="eastAsia"/>
          <w:color w:val="000000"/>
          <w:sz w:val="24"/>
          <w:szCs w:val="24"/>
        </w:rPr>
        <w:t>的</w:t>
      </w:r>
      <w:r w:rsidR="0030766D" w:rsidRPr="00C8244A">
        <w:rPr>
          <w:rFonts w:asciiTheme="minorEastAsia" w:hAnsiTheme="minorEastAsia" w:cstheme="minorEastAsia" w:hint="eastAsia"/>
          <w:color w:val="000000"/>
          <w:sz w:val="24"/>
          <w:szCs w:val="24"/>
        </w:rPr>
        <w:t>费率为准</w:t>
      </w:r>
      <w:r w:rsidR="001D65BF" w:rsidRPr="00C8244A">
        <w:rPr>
          <w:rFonts w:asciiTheme="minorEastAsia" w:hAnsiTheme="minorEastAsia" w:cstheme="minorEastAsia" w:hint="eastAsia"/>
          <w:color w:val="000000"/>
          <w:sz w:val="24"/>
          <w:szCs w:val="24"/>
        </w:rPr>
        <w:t>。</w:t>
      </w:r>
    </w:p>
    <w:p w:rsidR="00AF562D" w:rsidRPr="00C8244A" w:rsidRDefault="00996AAB" w:rsidP="009D6F8B">
      <w:pPr>
        <w:spacing w:line="360" w:lineRule="auto"/>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5</w:t>
      </w:r>
      <w:r w:rsidR="00687220" w:rsidRPr="00C8244A">
        <w:rPr>
          <w:rFonts w:asciiTheme="minorEastAsia" w:hAnsiTheme="minorEastAsia" w:cstheme="minorEastAsia" w:hint="eastAsia"/>
          <w:color w:val="000000"/>
          <w:sz w:val="24"/>
          <w:szCs w:val="24"/>
        </w:rPr>
        <w:t>.</w:t>
      </w:r>
      <w:r w:rsidR="001D65BF" w:rsidRPr="00C8244A">
        <w:rPr>
          <w:rFonts w:asciiTheme="minorEastAsia" w:hAnsiTheme="minorEastAsia" w:cstheme="minorEastAsia" w:hint="eastAsia"/>
          <w:color w:val="000000"/>
          <w:sz w:val="24"/>
          <w:szCs w:val="24"/>
        </w:rPr>
        <w:t>3、费率优惠活动解释权归</w:t>
      </w:r>
      <w:r w:rsidR="00725D89" w:rsidRPr="00C8244A">
        <w:rPr>
          <w:rFonts w:asciiTheme="minorEastAsia" w:hAnsiTheme="minorEastAsia" w:cstheme="minorEastAsia" w:hint="eastAsia"/>
          <w:color w:val="000000"/>
          <w:sz w:val="24"/>
          <w:szCs w:val="24"/>
        </w:rPr>
        <w:t>前</w:t>
      </w:r>
      <w:r w:rsidR="001D65BF" w:rsidRPr="00C8244A">
        <w:rPr>
          <w:rFonts w:asciiTheme="minorEastAsia" w:hAnsiTheme="minorEastAsia" w:cstheme="minorEastAsia" w:hint="eastAsia"/>
          <w:color w:val="000000"/>
          <w:sz w:val="24"/>
          <w:szCs w:val="24"/>
        </w:rPr>
        <w:t>述</w:t>
      </w:r>
      <w:r w:rsidR="007A17E0" w:rsidRPr="00C8244A">
        <w:rPr>
          <w:rFonts w:asciiTheme="minorEastAsia" w:hAnsiTheme="minorEastAsia" w:cstheme="minorEastAsia" w:hint="eastAsia"/>
          <w:color w:val="000000"/>
          <w:sz w:val="24"/>
          <w:szCs w:val="24"/>
        </w:rPr>
        <w:t>销售</w:t>
      </w:r>
      <w:r w:rsidR="001D65BF" w:rsidRPr="00C8244A">
        <w:rPr>
          <w:rFonts w:asciiTheme="minorEastAsia" w:hAnsiTheme="minorEastAsia" w:cstheme="minorEastAsia" w:hint="eastAsia"/>
          <w:color w:val="000000"/>
          <w:sz w:val="24"/>
          <w:szCs w:val="24"/>
        </w:rPr>
        <w:t>机构所有，有关优惠活动的具体规定如有变化，敬请投资者留意前述</w:t>
      </w:r>
      <w:r w:rsidR="007A17E0" w:rsidRPr="00C8244A">
        <w:rPr>
          <w:rFonts w:asciiTheme="minorEastAsia" w:hAnsiTheme="minorEastAsia" w:cstheme="minorEastAsia" w:hint="eastAsia"/>
          <w:color w:val="000000"/>
          <w:sz w:val="24"/>
          <w:szCs w:val="24"/>
        </w:rPr>
        <w:t>销售</w:t>
      </w:r>
      <w:r w:rsidR="001D65BF" w:rsidRPr="00C8244A">
        <w:rPr>
          <w:rFonts w:asciiTheme="minorEastAsia" w:hAnsiTheme="minorEastAsia" w:cstheme="minorEastAsia" w:hint="eastAsia"/>
          <w:color w:val="000000"/>
          <w:sz w:val="24"/>
          <w:szCs w:val="24"/>
        </w:rPr>
        <w:t>机构的有关公告。</w:t>
      </w:r>
    </w:p>
    <w:p w:rsidR="00D80AA2" w:rsidRDefault="00D80AA2" w:rsidP="009D6F8B">
      <w:pPr>
        <w:spacing w:line="360" w:lineRule="auto"/>
        <w:ind w:firstLineChars="200" w:firstLine="480"/>
        <w:rPr>
          <w:rFonts w:asciiTheme="minorEastAsia" w:hAnsiTheme="minorEastAsia" w:cstheme="minorEastAsia"/>
          <w:color w:val="000000"/>
          <w:sz w:val="24"/>
          <w:szCs w:val="24"/>
        </w:rPr>
      </w:pPr>
    </w:p>
    <w:p w:rsidR="00AF562D" w:rsidRPr="00C8244A" w:rsidRDefault="00996AAB" w:rsidP="009D6F8B">
      <w:pPr>
        <w:spacing w:line="360" w:lineRule="auto"/>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六</w:t>
      </w:r>
      <w:r w:rsidR="001D65BF" w:rsidRPr="00C8244A">
        <w:rPr>
          <w:rFonts w:asciiTheme="minorEastAsia" w:hAnsiTheme="minorEastAsia" w:cstheme="minorEastAsia" w:hint="eastAsia"/>
          <w:color w:val="000000"/>
          <w:sz w:val="24"/>
          <w:szCs w:val="24"/>
        </w:rPr>
        <w:t>、投资者可通过以下途径咨询详情</w:t>
      </w:r>
    </w:p>
    <w:p w:rsidR="0082397C" w:rsidRPr="00C8244A" w:rsidRDefault="007F600B" w:rsidP="009D6F8B">
      <w:pPr>
        <w:spacing w:line="360" w:lineRule="auto"/>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6</w:t>
      </w:r>
      <w:r w:rsidR="00687220" w:rsidRPr="00C8244A">
        <w:rPr>
          <w:rFonts w:asciiTheme="minorEastAsia" w:hAnsiTheme="minorEastAsia" w:cstheme="minorEastAsia" w:hint="eastAsia"/>
          <w:color w:val="000000"/>
          <w:sz w:val="24"/>
          <w:szCs w:val="24"/>
        </w:rPr>
        <w:t>.</w:t>
      </w:r>
      <w:r w:rsidR="001D65BF" w:rsidRPr="00C8244A">
        <w:rPr>
          <w:rFonts w:asciiTheme="minorEastAsia" w:hAnsiTheme="minorEastAsia" w:cstheme="minorEastAsia" w:hint="eastAsia"/>
          <w:color w:val="000000"/>
          <w:sz w:val="24"/>
          <w:szCs w:val="24"/>
        </w:rPr>
        <w:t>1、</w:t>
      </w:r>
      <w:r w:rsidR="00EB2CBD">
        <w:rPr>
          <w:rFonts w:asciiTheme="minorEastAsia" w:hAnsiTheme="minorEastAsia" w:cstheme="minorEastAsia" w:hint="eastAsia"/>
          <w:color w:val="000000"/>
          <w:sz w:val="24"/>
          <w:szCs w:val="24"/>
        </w:rPr>
        <w:t>珠海</w:t>
      </w:r>
      <w:r w:rsidR="009A5C06">
        <w:rPr>
          <w:rFonts w:asciiTheme="minorEastAsia" w:hAnsiTheme="minorEastAsia" w:cstheme="minorEastAsia"/>
          <w:color w:val="000000"/>
          <w:sz w:val="24"/>
          <w:szCs w:val="24"/>
        </w:rPr>
        <w:t>盈米</w:t>
      </w:r>
      <w:r w:rsidR="0082397C" w:rsidRPr="00C8244A">
        <w:rPr>
          <w:rFonts w:asciiTheme="minorEastAsia" w:hAnsiTheme="minorEastAsia" w:cstheme="minorEastAsia"/>
          <w:color w:val="000000"/>
          <w:sz w:val="24"/>
          <w:szCs w:val="24"/>
        </w:rPr>
        <w:t>基金销售有限公司</w:t>
      </w:r>
    </w:p>
    <w:p w:rsidR="00AF562D" w:rsidRPr="00C8244A" w:rsidRDefault="001D65BF" w:rsidP="009D6F8B">
      <w:pPr>
        <w:spacing w:line="360" w:lineRule="auto"/>
        <w:ind w:firstLineChars="200" w:firstLine="480"/>
        <w:rPr>
          <w:rFonts w:asciiTheme="minorEastAsia" w:hAnsiTheme="minorEastAsia" w:cstheme="minorEastAsia"/>
          <w:color w:val="000000" w:themeColor="text1"/>
          <w:sz w:val="24"/>
          <w:szCs w:val="24"/>
        </w:rPr>
      </w:pPr>
      <w:r w:rsidRPr="00C8244A">
        <w:rPr>
          <w:rFonts w:asciiTheme="minorEastAsia" w:hAnsiTheme="minorEastAsia" w:cstheme="minorEastAsia" w:hint="eastAsia"/>
          <w:color w:val="000000" w:themeColor="text1"/>
          <w:sz w:val="24"/>
          <w:szCs w:val="24"/>
        </w:rPr>
        <w:t>客户服务电话：</w:t>
      </w:r>
      <w:r w:rsidR="0085064A" w:rsidRPr="0085064A">
        <w:rPr>
          <w:rFonts w:asciiTheme="minorEastAsia" w:hAnsiTheme="minorEastAsia" w:cstheme="minorEastAsia"/>
          <w:color w:val="000000" w:themeColor="text1"/>
          <w:sz w:val="24"/>
          <w:szCs w:val="24"/>
        </w:rPr>
        <w:t>020-89629066</w:t>
      </w:r>
    </w:p>
    <w:p w:rsidR="001C77A3" w:rsidRPr="00C8244A" w:rsidRDefault="001D65BF" w:rsidP="009D6F8B">
      <w:pPr>
        <w:spacing w:line="360" w:lineRule="auto"/>
        <w:ind w:firstLineChars="200" w:firstLine="480"/>
        <w:rPr>
          <w:rFonts w:asciiTheme="minorEastAsia" w:hAnsiTheme="minorEastAsia" w:cstheme="minorEastAsia"/>
          <w:color w:val="000000" w:themeColor="text1"/>
          <w:sz w:val="24"/>
          <w:szCs w:val="24"/>
        </w:rPr>
      </w:pPr>
      <w:r w:rsidRPr="00C8244A">
        <w:rPr>
          <w:rFonts w:asciiTheme="minorEastAsia" w:hAnsiTheme="minorEastAsia" w:cstheme="minorEastAsia" w:hint="eastAsia"/>
          <w:color w:val="000000" w:themeColor="text1"/>
          <w:sz w:val="24"/>
          <w:szCs w:val="24"/>
        </w:rPr>
        <w:t>网站：</w:t>
      </w:r>
      <w:r w:rsidR="00582C61" w:rsidRPr="00C8244A">
        <w:rPr>
          <w:rFonts w:asciiTheme="minorEastAsia" w:hAnsiTheme="minorEastAsia" w:cstheme="minorEastAsia"/>
          <w:color w:val="000000" w:themeColor="text1"/>
          <w:sz w:val="24"/>
          <w:szCs w:val="24"/>
        </w:rPr>
        <w:t>https://</w:t>
      </w:r>
      <w:r w:rsidR="0085064A" w:rsidRPr="0085064A">
        <w:t xml:space="preserve"> </w:t>
      </w:r>
      <w:r w:rsidR="0085064A" w:rsidRPr="0085064A">
        <w:rPr>
          <w:rFonts w:asciiTheme="minorEastAsia" w:hAnsiTheme="minorEastAsia" w:cstheme="minorEastAsia"/>
          <w:color w:val="000000" w:themeColor="text1"/>
          <w:sz w:val="24"/>
          <w:szCs w:val="24"/>
        </w:rPr>
        <w:t>www.yingmi.cn</w:t>
      </w:r>
      <w:bookmarkStart w:id="0" w:name="_GoBack"/>
      <w:bookmarkEnd w:id="0"/>
    </w:p>
    <w:p w:rsidR="00AF562D" w:rsidRPr="00C8244A" w:rsidRDefault="007F600B" w:rsidP="009D6F8B">
      <w:pPr>
        <w:spacing w:line="360" w:lineRule="auto"/>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6</w:t>
      </w:r>
      <w:r w:rsidR="00687220" w:rsidRPr="00C8244A">
        <w:rPr>
          <w:rFonts w:asciiTheme="minorEastAsia" w:hAnsiTheme="minorEastAsia" w:cstheme="minorEastAsia" w:hint="eastAsia"/>
          <w:color w:val="000000"/>
          <w:sz w:val="24"/>
          <w:szCs w:val="24"/>
        </w:rPr>
        <w:t>.</w:t>
      </w:r>
      <w:r w:rsidR="001D65BF" w:rsidRPr="00C8244A">
        <w:rPr>
          <w:rFonts w:asciiTheme="minorEastAsia" w:hAnsiTheme="minorEastAsia" w:cstheme="minorEastAsia" w:hint="eastAsia"/>
          <w:color w:val="000000"/>
          <w:sz w:val="24"/>
          <w:szCs w:val="24"/>
        </w:rPr>
        <w:t>2、兴业基金管理有限公司</w:t>
      </w:r>
    </w:p>
    <w:p w:rsidR="00AF562D" w:rsidRPr="00C8244A" w:rsidRDefault="001D65BF" w:rsidP="009D6F8B">
      <w:pPr>
        <w:spacing w:line="360" w:lineRule="auto"/>
        <w:ind w:firstLineChars="200" w:firstLine="480"/>
        <w:rPr>
          <w:rFonts w:asciiTheme="minorEastAsia" w:hAnsiTheme="minorEastAsia" w:cstheme="minorEastAsia"/>
          <w:color w:val="000000"/>
          <w:sz w:val="24"/>
          <w:szCs w:val="24"/>
        </w:rPr>
      </w:pPr>
      <w:r w:rsidRPr="00C8244A">
        <w:rPr>
          <w:rFonts w:asciiTheme="minorEastAsia" w:hAnsiTheme="minorEastAsia" w:cstheme="minorEastAsia" w:hint="eastAsia"/>
          <w:color w:val="000000"/>
          <w:sz w:val="24"/>
          <w:szCs w:val="24"/>
        </w:rPr>
        <w:t>客户服务电话：400-0095-561</w:t>
      </w:r>
    </w:p>
    <w:p w:rsidR="00AF562D" w:rsidRPr="00C8244A" w:rsidRDefault="001D65BF" w:rsidP="009D6F8B">
      <w:pPr>
        <w:spacing w:line="360" w:lineRule="auto"/>
        <w:ind w:firstLineChars="200" w:firstLine="480"/>
        <w:rPr>
          <w:rFonts w:asciiTheme="minorEastAsia" w:hAnsiTheme="minorEastAsia" w:cstheme="minorEastAsia"/>
          <w:sz w:val="24"/>
          <w:szCs w:val="24"/>
        </w:rPr>
      </w:pPr>
      <w:r w:rsidRPr="00C8244A">
        <w:rPr>
          <w:rFonts w:asciiTheme="minorEastAsia" w:hAnsiTheme="minorEastAsia" w:cstheme="minorEastAsia" w:hint="eastAsia"/>
          <w:color w:val="000000"/>
          <w:sz w:val="24"/>
          <w:szCs w:val="24"/>
        </w:rPr>
        <w:t>网站：</w:t>
      </w:r>
      <w:hyperlink r:id="rId13" w:history="1">
        <w:r w:rsidRPr="00C8244A">
          <w:rPr>
            <w:rFonts w:asciiTheme="minorEastAsia" w:hAnsiTheme="minorEastAsia" w:cstheme="minorEastAsia" w:hint="eastAsia"/>
            <w:color w:val="000000"/>
            <w:sz w:val="24"/>
            <w:szCs w:val="24"/>
          </w:rPr>
          <w:t>http://www.cib-fund.com.cn</w:t>
        </w:r>
      </w:hyperlink>
    </w:p>
    <w:p w:rsidR="005C4ACF" w:rsidRDefault="001D65BF" w:rsidP="009D6F8B">
      <w:pPr>
        <w:spacing w:line="360" w:lineRule="auto"/>
        <w:rPr>
          <w:rFonts w:asciiTheme="minorEastAsia" w:hAnsiTheme="minorEastAsia" w:cstheme="minorEastAsia"/>
          <w:color w:val="000000"/>
          <w:sz w:val="24"/>
          <w:szCs w:val="24"/>
        </w:rPr>
      </w:pPr>
      <w:r w:rsidRPr="00C8244A">
        <w:rPr>
          <w:rFonts w:asciiTheme="minorEastAsia" w:hAnsiTheme="minorEastAsia" w:cstheme="minorEastAsia" w:hint="eastAsia"/>
          <w:color w:val="000000"/>
          <w:sz w:val="24"/>
          <w:szCs w:val="24"/>
        </w:rPr>
        <w:t xml:space="preserve">    </w:t>
      </w:r>
    </w:p>
    <w:p w:rsidR="00467D7F" w:rsidRDefault="001D65BF" w:rsidP="009D6F8B">
      <w:pPr>
        <w:spacing w:line="360" w:lineRule="auto"/>
        <w:ind w:firstLineChars="200" w:firstLine="480"/>
        <w:rPr>
          <w:rFonts w:asciiTheme="minorEastAsia" w:hAnsiTheme="minorEastAsia" w:cstheme="minorEastAsia"/>
          <w:color w:val="000000"/>
          <w:sz w:val="24"/>
          <w:szCs w:val="24"/>
        </w:rPr>
      </w:pPr>
      <w:r w:rsidRPr="00C8244A">
        <w:rPr>
          <w:rFonts w:asciiTheme="minorEastAsia" w:hAnsiTheme="minorEastAsia" w:cstheme="minorEastAsia" w:hint="eastAsia"/>
          <w:color w:val="000000"/>
          <w:sz w:val="24"/>
          <w:szCs w:val="24"/>
        </w:rPr>
        <w:t>风险提示：本公司承诺以诚实信用、勤勉尽责的原则管理和运用基金资产，但不保证基金一定盈利，也不保证最低收益。投资者购买货币市场基金并不等于将资金作为存款存放在银行或者存款类金融机构。基金的过往业绩及其净值高低并不预示其未来业绩表现。基金封闭期内采取封闭运作模式，不办理申购与赎回业务，开放申购与赎回具体时间以公告为准。</w:t>
      </w:r>
      <w:r w:rsidR="00EF3FBC" w:rsidRPr="00206037">
        <w:rPr>
          <w:rFonts w:asciiTheme="minorEastAsia" w:hAnsiTheme="minorEastAsia" w:cstheme="minorEastAsia" w:hint="eastAsia"/>
          <w:color w:val="000000"/>
          <w:sz w:val="24"/>
          <w:szCs w:val="24"/>
        </w:rPr>
        <w:t>定期定额投资是引导投资人进行长期投资、平均投资成本的一种简单易行的投资方式。但是定期定额投资并不能规避基金投资所固有的风险，不能保证投资人获得收益，也不是替代储蓄的等效理财方式。</w:t>
      </w:r>
      <w:r w:rsidRPr="00C8244A">
        <w:rPr>
          <w:rFonts w:asciiTheme="minorEastAsia" w:hAnsiTheme="minorEastAsia" w:cstheme="minorEastAsia" w:hint="eastAsia"/>
          <w:color w:val="000000"/>
          <w:sz w:val="24"/>
          <w:szCs w:val="24"/>
        </w:rPr>
        <w:t xml:space="preserve">投资者投资基金前应认真阅读基金合同、招募说明书等法律文件，了解所投资基金的风险收益特征，并根据自身情况购买与本人风险承受能力相匹配的产品。敬请投资者注意投资风险。 </w:t>
      </w:r>
    </w:p>
    <w:p w:rsidR="00DB0472" w:rsidRDefault="00DB0472" w:rsidP="009D6F8B">
      <w:pPr>
        <w:spacing w:line="360" w:lineRule="auto"/>
        <w:ind w:firstLineChars="200" w:firstLine="480"/>
        <w:rPr>
          <w:rFonts w:asciiTheme="minorEastAsia" w:hAnsiTheme="minorEastAsia" w:cstheme="minorEastAsia"/>
          <w:color w:val="000000"/>
          <w:sz w:val="24"/>
          <w:szCs w:val="24"/>
        </w:rPr>
      </w:pPr>
    </w:p>
    <w:p w:rsidR="00467D7F" w:rsidRDefault="001D65BF" w:rsidP="009D6F8B">
      <w:pPr>
        <w:spacing w:line="360" w:lineRule="auto"/>
        <w:ind w:firstLineChars="200" w:firstLine="480"/>
        <w:rPr>
          <w:rFonts w:asciiTheme="minorEastAsia" w:hAnsiTheme="minorEastAsia" w:cstheme="minorEastAsia"/>
          <w:color w:val="000000"/>
          <w:sz w:val="24"/>
          <w:szCs w:val="24"/>
        </w:rPr>
      </w:pPr>
      <w:r w:rsidRPr="00C8244A">
        <w:rPr>
          <w:rFonts w:asciiTheme="minorEastAsia" w:hAnsiTheme="minorEastAsia" w:cstheme="minorEastAsia" w:hint="eastAsia"/>
          <w:color w:val="000000"/>
          <w:sz w:val="24"/>
          <w:szCs w:val="24"/>
        </w:rPr>
        <w:t>特此公告。</w:t>
      </w:r>
    </w:p>
    <w:p w:rsidR="00AF562D" w:rsidRPr="00C8244A" w:rsidRDefault="00AF562D" w:rsidP="009D6F8B">
      <w:pPr>
        <w:spacing w:line="360" w:lineRule="auto"/>
        <w:ind w:firstLineChars="200" w:firstLine="480"/>
        <w:rPr>
          <w:rFonts w:asciiTheme="minorEastAsia" w:hAnsiTheme="minorEastAsia" w:cstheme="minorEastAsia"/>
          <w:color w:val="000000"/>
          <w:sz w:val="24"/>
          <w:szCs w:val="24"/>
        </w:rPr>
      </w:pPr>
    </w:p>
    <w:p w:rsidR="00AF562D" w:rsidRPr="00C8244A" w:rsidRDefault="001D65BF" w:rsidP="009D6F8B">
      <w:pPr>
        <w:spacing w:line="360" w:lineRule="auto"/>
        <w:ind w:firstLineChars="200" w:firstLine="480"/>
        <w:jc w:val="right"/>
        <w:rPr>
          <w:rFonts w:asciiTheme="minorEastAsia" w:hAnsiTheme="minorEastAsia" w:cstheme="minorEastAsia"/>
          <w:color w:val="000000"/>
          <w:sz w:val="24"/>
          <w:szCs w:val="24"/>
        </w:rPr>
      </w:pPr>
      <w:r w:rsidRPr="00C8244A">
        <w:rPr>
          <w:rFonts w:asciiTheme="minorEastAsia" w:hAnsiTheme="minorEastAsia" w:cstheme="minorEastAsia" w:hint="eastAsia"/>
          <w:color w:val="000000"/>
          <w:sz w:val="24"/>
          <w:szCs w:val="24"/>
        </w:rPr>
        <w:t>兴业基金管理有限公司</w:t>
      </w:r>
    </w:p>
    <w:p w:rsidR="00AF562D" w:rsidRPr="005A1F52" w:rsidRDefault="001D65BF" w:rsidP="00DB0472">
      <w:pPr>
        <w:spacing w:line="360" w:lineRule="auto"/>
        <w:ind w:right="240" w:firstLineChars="200" w:firstLine="480"/>
        <w:jc w:val="right"/>
        <w:rPr>
          <w:rFonts w:asciiTheme="minorEastAsia" w:hAnsiTheme="minorEastAsia" w:cstheme="minorEastAsia"/>
          <w:color w:val="000000"/>
          <w:sz w:val="24"/>
          <w:szCs w:val="24"/>
        </w:rPr>
      </w:pPr>
      <w:r w:rsidRPr="00C8244A">
        <w:rPr>
          <w:rFonts w:asciiTheme="minorEastAsia" w:hAnsiTheme="minorEastAsia" w:cstheme="minorEastAsia" w:hint="eastAsia"/>
          <w:color w:val="000000"/>
          <w:sz w:val="24"/>
          <w:szCs w:val="24"/>
        </w:rPr>
        <w:t>20</w:t>
      </w:r>
      <w:r w:rsidR="00DB0472">
        <w:rPr>
          <w:rFonts w:asciiTheme="minorEastAsia" w:hAnsiTheme="minorEastAsia" w:cstheme="minorEastAsia" w:hint="eastAsia"/>
          <w:color w:val="000000"/>
          <w:sz w:val="24"/>
          <w:szCs w:val="24"/>
        </w:rPr>
        <w:t>20</w:t>
      </w:r>
      <w:r w:rsidRPr="00C8244A">
        <w:rPr>
          <w:rFonts w:asciiTheme="minorEastAsia" w:hAnsiTheme="minorEastAsia" w:cstheme="minorEastAsia" w:hint="eastAsia"/>
          <w:color w:val="000000"/>
          <w:sz w:val="24"/>
          <w:szCs w:val="24"/>
        </w:rPr>
        <w:t>年</w:t>
      </w:r>
      <w:r w:rsidR="00D902DC" w:rsidRPr="00C8244A">
        <w:rPr>
          <w:rFonts w:asciiTheme="minorEastAsia" w:hAnsiTheme="minorEastAsia" w:cstheme="minorEastAsia" w:hint="eastAsia"/>
          <w:color w:val="000000"/>
          <w:sz w:val="24"/>
          <w:szCs w:val="24"/>
        </w:rPr>
        <w:t>7</w:t>
      </w:r>
      <w:r w:rsidRPr="00C8244A">
        <w:rPr>
          <w:rFonts w:asciiTheme="minorEastAsia" w:hAnsiTheme="minorEastAsia" w:cstheme="minorEastAsia" w:hint="eastAsia"/>
          <w:color w:val="000000"/>
          <w:sz w:val="24"/>
          <w:szCs w:val="24"/>
        </w:rPr>
        <w:t>月</w:t>
      </w:r>
      <w:r w:rsidR="003F7027">
        <w:rPr>
          <w:rFonts w:asciiTheme="minorEastAsia" w:hAnsiTheme="minorEastAsia" w:cstheme="minorEastAsia" w:hint="eastAsia"/>
          <w:color w:val="000000"/>
          <w:sz w:val="24"/>
          <w:szCs w:val="24"/>
        </w:rPr>
        <w:t>22</w:t>
      </w:r>
      <w:r w:rsidRPr="00C8244A">
        <w:rPr>
          <w:rFonts w:asciiTheme="minorEastAsia" w:hAnsiTheme="minorEastAsia" w:cstheme="minorEastAsia" w:hint="eastAsia"/>
          <w:color w:val="000000"/>
          <w:sz w:val="24"/>
          <w:szCs w:val="24"/>
        </w:rPr>
        <w:t>日</w:t>
      </w:r>
    </w:p>
    <w:sectPr w:rsidR="00AF562D" w:rsidRPr="005A1F52" w:rsidSect="00AF562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E28" w:rsidRDefault="00135E28" w:rsidP="00487A11">
      <w:r>
        <w:separator/>
      </w:r>
    </w:p>
  </w:endnote>
  <w:endnote w:type="continuationSeparator" w:id="0">
    <w:p w:rsidR="00135E28" w:rsidRDefault="00135E28" w:rsidP="00487A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E28" w:rsidRDefault="00135E28" w:rsidP="00487A11">
      <w:r>
        <w:separator/>
      </w:r>
    </w:p>
  </w:footnote>
  <w:footnote w:type="continuationSeparator" w:id="0">
    <w:p w:rsidR="00135E28" w:rsidRDefault="00135E28" w:rsidP="00487A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2DF"/>
    <w:multiLevelType w:val="hybridMultilevel"/>
    <w:tmpl w:val="E47E5694"/>
    <w:lvl w:ilvl="0" w:tplc="3ADC789E">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0405FD"/>
    <w:multiLevelType w:val="multilevel"/>
    <w:tmpl w:val="0D0405FD"/>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35C76024"/>
    <w:multiLevelType w:val="hybridMultilevel"/>
    <w:tmpl w:val="CB32C746"/>
    <w:lvl w:ilvl="0" w:tplc="5ED23AD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C5E0059"/>
    <w:multiLevelType w:val="hybridMultilevel"/>
    <w:tmpl w:val="6410299A"/>
    <w:lvl w:ilvl="0" w:tplc="145C57D2">
      <w:start w:val="2"/>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王 宇昕">
    <w15:presenceInfo w15:providerId="Windows Live" w15:userId="a89a9d65aec0bcf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31745"/>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D94484"/>
    <w:rsid w:val="0000035D"/>
    <w:rsid w:val="000006E1"/>
    <w:rsid w:val="000037DA"/>
    <w:rsid w:val="00005A88"/>
    <w:rsid w:val="0000641A"/>
    <w:rsid w:val="00006D03"/>
    <w:rsid w:val="00007200"/>
    <w:rsid w:val="00007FCD"/>
    <w:rsid w:val="0001104F"/>
    <w:rsid w:val="00012679"/>
    <w:rsid w:val="000130FD"/>
    <w:rsid w:val="00013268"/>
    <w:rsid w:val="00013CE7"/>
    <w:rsid w:val="0001559D"/>
    <w:rsid w:val="00016359"/>
    <w:rsid w:val="000163D1"/>
    <w:rsid w:val="000164F0"/>
    <w:rsid w:val="0001654B"/>
    <w:rsid w:val="00017630"/>
    <w:rsid w:val="00025E9E"/>
    <w:rsid w:val="00026B6A"/>
    <w:rsid w:val="0003003D"/>
    <w:rsid w:val="000301F6"/>
    <w:rsid w:val="000344E7"/>
    <w:rsid w:val="00034C8D"/>
    <w:rsid w:val="00035B25"/>
    <w:rsid w:val="00040D91"/>
    <w:rsid w:val="00041D2B"/>
    <w:rsid w:val="00041D8C"/>
    <w:rsid w:val="0004209A"/>
    <w:rsid w:val="0004348F"/>
    <w:rsid w:val="00045D15"/>
    <w:rsid w:val="00046372"/>
    <w:rsid w:val="00046800"/>
    <w:rsid w:val="00050240"/>
    <w:rsid w:val="000510AB"/>
    <w:rsid w:val="00052F05"/>
    <w:rsid w:val="0005305E"/>
    <w:rsid w:val="00053A68"/>
    <w:rsid w:val="00053AE1"/>
    <w:rsid w:val="00054973"/>
    <w:rsid w:val="0005511A"/>
    <w:rsid w:val="00056AB7"/>
    <w:rsid w:val="000571AC"/>
    <w:rsid w:val="00057301"/>
    <w:rsid w:val="00060529"/>
    <w:rsid w:val="00066F79"/>
    <w:rsid w:val="0007007D"/>
    <w:rsid w:val="00071CAF"/>
    <w:rsid w:val="00071E9B"/>
    <w:rsid w:val="00073E65"/>
    <w:rsid w:val="000744A5"/>
    <w:rsid w:val="00074A24"/>
    <w:rsid w:val="000764D1"/>
    <w:rsid w:val="0007655C"/>
    <w:rsid w:val="00076C15"/>
    <w:rsid w:val="00081488"/>
    <w:rsid w:val="00081F12"/>
    <w:rsid w:val="00081F8C"/>
    <w:rsid w:val="00082EF0"/>
    <w:rsid w:val="0008304C"/>
    <w:rsid w:val="000853D1"/>
    <w:rsid w:val="00086326"/>
    <w:rsid w:val="0008635A"/>
    <w:rsid w:val="000868FF"/>
    <w:rsid w:val="000941C5"/>
    <w:rsid w:val="0009438F"/>
    <w:rsid w:val="00094417"/>
    <w:rsid w:val="000949E3"/>
    <w:rsid w:val="000A2D8C"/>
    <w:rsid w:val="000A361D"/>
    <w:rsid w:val="000A4612"/>
    <w:rsid w:val="000A4C58"/>
    <w:rsid w:val="000A550F"/>
    <w:rsid w:val="000B02D0"/>
    <w:rsid w:val="000B0AA8"/>
    <w:rsid w:val="000B1375"/>
    <w:rsid w:val="000B33B2"/>
    <w:rsid w:val="000B4244"/>
    <w:rsid w:val="000B464C"/>
    <w:rsid w:val="000B4C8E"/>
    <w:rsid w:val="000B6CF0"/>
    <w:rsid w:val="000C6C41"/>
    <w:rsid w:val="000C72A0"/>
    <w:rsid w:val="000D10C4"/>
    <w:rsid w:val="000D168F"/>
    <w:rsid w:val="000D4680"/>
    <w:rsid w:val="000D5F2F"/>
    <w:rsid w:val="000E017D"/>
    <w:rsid w:val="000E0777"/>
    <w:rsid w:val="000E11CC"/>
    <w:rsid w:val="000E1AED"/>
    <w:rsid w:val="000E1E39"/>
    <w:rsid w:val="000E2016"/>
    <w:rsid w:val="000E297A"/>
    <w:rsid w:val="000E29EF"/>
    <w:rsid w:val="000E4F37"/>
    <w:rsid w:val="000E5285"/>
    <w:rsid w:val="000E73EB"/>
    <w:rsid w:val="000E7650"/>
    <w:rsid w:val="00101C10"/>
    <w:rsid w:val="00102C53"/>
    <w:rsid w:val="001056CB"/>
    <w:rsid w:val="00105CE3"/>
    <w:rsid w:val="00105FA0"/>
    <w:rsid w:val="001061D0"/>
    <w:rsid w:val="00106B67"/>
    <w:rsid w:val="00107290"/>
    <w:rsid w:val="0010777B"/>
    <w:rsid w:val="00111E96"/>
    <w:rsid w:val="0011533F"/>
    <w:rsid w:val="0011556F"/>
    <w:rsid w:val="00115E13"/>
    <w:rsid w:val="00116DA1"/>
    <w:rsid w:val="00117268"/>
    <w:rsid w:val="001174EF"/>
    <w:rsid w:val="001178C7"/>
    <w:rsid w:val="00120903"/>
    <w:rsid w:val="00121F3A"/>
    <w:rsid w:val="00122F75"/>
    <w:rsid w:val="00123F3D"/>
    <w:rsid w:val="00123F87"/>
    <w:rsid w:val="00126169"/>
    <w:rsid w:val="00126E6C"/>
    <w:rsid w:val="00127C83"/>
    <w:rsid w:val="001301D5"/>
    <w:rsid w:val="0013215B"/>
    <w:rsid w:val="001333AA"/>
    <w:rsid w:val="001340B7"/>
    <w:rsid w:val="00135E28"/>
    <w:rsid w:val="00136DE8"/>
    <w:rsid w:val="00137E90"/>
    <w:rsid w:val="0014124C"/>
    <w:rsid w:val="0014144C"/>
    <w:rsid w:val="00142D05"/>
    <w:rsid w:val="00143106"/>
    <w:rsid w:val="0014487E"/>
    <w:rsid w:val="00145A51"/>
    <w:rsid w:val="0014693D"/>
    <w:rsid w:val="0014727A"/>
    <w:rsid w:val="001479E5"/>
    <w:rsid w:val="0015348C"/>
    <w:rsid w:val="00153A9B"/>
    <w:rsid w:val="0015501D"/>
    <w:rsid w:val="001553A8"/>
    <w:rsid w:val="0015572A"/>
    <w:rsid w:val="00157086"/>
    <w:rsid w:val="00161298"/>
    <w:rsid w:val="00161C38"/>
    <w:rsid w:val="001670D9"/>
    <w:rsid w:val="00180714"/>
    <w:rsid w:val="00183E51"/>
    <w:rsid w:val="0018519E"/>
    <w:rsid w:val="00185781"/>
    <w:rsid w:val="00185C8A"/>
    <w:rsid w:val="0018670B"/>
    <w:rsid w:val="001900CA"/>
    <w:rsid w:val="00190E13"/>
    <w:rsid w:val="0019134C"/>
    <w:rsid w:val="00191D8E"/>
    <w:rsid w:val="0019463C"/>
    <w:rsid w:val="001A5C9A"/>
    <w:rsid w:val="001B0048"/>
    <w:rsid w:val="001B0862"/>
    <w:rsid w:val="001B0DE8"/>
    <w:rsid w:val="001B19FF"/>
    <w:rsid w:val="001B20EA"/>
    <w:rsid w:val="001B6A85"/>
    <w:rsid w:val="001C2B23"/>
    <w:rsid w:val="001C2D2F"/>
    <w:rsid w:val="001C6755"/>
    <w:rsid w:val="001C6FBD"/>
    <w:rsid w:val="001C77A3"/>
    <w:rsid w:val="001C780E"/>
    <w:rsid w:val="001D0BCB"/>
    <w:rsid w:val="001D3C32"/>
    <w:rsid w:val="001D5E26"/>
    <w:rsid w:val="001D639D"/>
    <w:rsid w:val="001D65BF"/>
    <w:rsid w:val="001D6E2A"/>
    <w:rsid w:val="001D743A"/>
    <w:rsid w:val="001E1A87"/>
    <w:rsid w:val="001E36AC"/>
    <w:rsid w:val="001E458F"/>
    <w:rsid w:val="001E735D"/>
    <w:rsid w:val="001E7925"/>
    <w:rsid w:val="001F01EC"/>
    <w:rsid w:val="001F1C67"/>
    <w:rsid w:val="001F34D8"/>
    <w:rsid w:val="001F5688"/>
    <w:rsid w:val="001F6CC5"/>
    <w:rsid w:val="001F6D81"/>
    <w:rsid w:val="001F72AB"/>
    <w:rsid w:val="00204005"/>
    <w:rsid w:val="002042F7"/>
    <w:rsid w:val="0020450E"/>
    <w:rsid w:val="00204DED"/>
    <w:rsid w:val="00205148"/>
    <w:rsid w:val="00205955"/>
    <w:rsid w:val="002072C4"/>
    <w:rsid w:val="00207A12"/>
    <w:rsid w:val="00207D16"/>
    <w:rsid w:val="002101BF"/>
    <w:rsid w:val="00210E31"/>
    <w:rsid w:val="00212957"/>
    <w:rsid w:val="00212D8A"/>
    <w:rsid w:val="00213D1E"/>
    <w:rsid w:val="00214AB2"/>
    <w:rsid w:val="00214CAE"/>
    <w:rsid w:val="00214D20"/>
    <w:rsid w:val="002150D4"/>
    <w:rsid w:val="0021629F"/>
    <w:rsid w:val="00216BE6"/>
    <w:rsid w:val="00220CA9"/>
    <w:rsid w:val="00221628"/>
    <w:rsid w:val="002222EF"/>
    <w:rsid w:val="0022298B"/>
    <w:rsid w:val="00223A16"/>
    <w:rsid w:val="0022474B"/>
    <w:rsid w:val="00224837"/>
    <w:rsid w:val="00224D06"/>
    <w:rsid w:val="002269AC"/>
    <w:rsid w:val="00226A51"/>
    <w:rsid w:val="00227949"/>
    <w:rsid w:val="00230692"/>
    <w:rsid w:val="002307D8"/>
    <w:rsid w:val="00232888"/>
    <w:rsid w:val="00232FC8"/>
    <w:rsid w:val="00233474"/>
    <w:rsid w:val="00234D99"/>
    <w:rsid w:val="00236D4F"/>
    <w:rsid w:val="00237653"/>
    <w:rsid w:val="00237CCD"/>
    <w:rsid w:val="002414D5"/>
    <w:rsid w:val="00241AEF"/>
    <w:rsid w:val="002421A9"/>
    <w:rsid w:val="00242B0D"/>
    <w:rsid w:val="00243189"/>
    <w:rsid w:val="0024454C"/>
    <w:rsid w:val="00244CFF"/>
    <w:rsid w:val="002460CD"/>
    <w:rsid w:val="0024692E"/>
    <w:rsid w:val="00252100"/>
    <w:rsid w:val="00252993"/>
    <w:rsid w:val="00255A2F"/>
    <w:rsid w:val="00256364"/>
    <w:rsid w:val="0026075C"/>
    <w:rsid w:val="00262BBA"/>
    <w:rsid w:val="002718C5"/>
    <w:rsid w:val="00271BFF"/>
    <w:rsid w:val="00273120"/>
    <w:rsid w:val="00273215"/>
    <w:rsid w:val="002739DC"/>
    <w:rsid w:val="002740D2"/>
    <w:rsid w:val="0027466F"/>
    <w:rsid w:val="00276BE5"/>
    <w:rsid w:val="00277F19"/>
    <w:rsid w:val="0028157D"/>
    <w:rsid w:val="002819E7"/>
    <w:rsid w:val="00283477"/>
    <w:rsid w:val="00283D10"/>
    <w:rsid w:val="0028740E"/>
    <w:rsid w:val="00287B74"/>
    <w:rsid w:val="00287D40"/>
    <w:rsid w:val="00290A66"/>
    <w:rsid w:val="00291628"/>
    <w:rsid w:val="00294108"/>
    <w:rsid w:val="00294C4A"/>
    <w:rsid w:val="00294F59"/>
    <w:rsid w:val="00294FE1"/>
    <w:rsid w:val="002951DD"/>
    <w:rsid w:val="0029543B"/>
    <w:rsid w:val="002958E0"/>
    <w:rsid w:val="002974EA"/>
    <w:rsid w:val="002A01B7"/>
    <w:rsid w:val="002A13AA"/>
    <w:rsid w:val="002A36C8"/>
    <w:rsid w:val="002A3A67"/>
    <w:rsid w:val="002A5DD4"/>
    <w:rsid w:val="002A6CF7"/>
    <w:rsid w:val="002A7573"/>
    <w:rsid w:val="002B1A0E"/>
    <w:rsid w:val="002B1C88"/>
    <w:rsid w:val="002B2C1B"/>
    <w:rsid w:val="002B598D"/>
    <w:rsid w:val="002B66DA"/>
    <w:rsid w:val="002B673D"/>
    <w:rsid w:val="002B7D82"/>
    <w:rsid w:val="002C1D27"/>
    <w:rsid w:val="002C3D75"/>
    <w:rsid w:val="002C4942"/>
    <w:rsid w:val="002C6CE3"/>
    <w:rsid w:val="002C6E04"/>
    <w:rsid w:val="002C7AF5"/>
    <w:rsid w:val="002D213E"/>
    <w:rsid w:val="002D3EAE"/>
    <w:rsid w:val="002D644B"/>
    <w:rsid w:val="002D64BC"/>
    <w:rsid w:val="002D6D84"/>
    <w:rsid w:val="002D7077"/>
    <w:rsid w:val="002D7495"/>
    <w:rsid w:val="002D7D9F"/>
    <w:rsid w:val="002E1242"/>
    <w:rsid w:val="002E1483"/>
    <w:rsid w:val="002E18C4"/>
    <w:rsid w:val="002E3FEC"/>
    <w:rsid w:val="002E473A"/>
    <w:rsid w:val="002E50B1"/>
    <w:rsid w:val="002E51BD"/>
    <w:rsid w:val="002E78BF"/>
    <w:rsid w:val="002F4C82"/>
    <w:rsid w:val="002F5197"/>
    <w:rsid w:val="002F5B67"/>
    <w:rsid w:val="00300CBF"/>
    <w:rsid w:val="00301AE5"/>
    <w:rsid w:val="003027AF"/>
    <w:rsid w:val="00302D82"/>
    <w:rsid w:val="00303657"/>
    <w:rsid w:val="00305225"/>
    <w:rsid w:val="0030766D"/>
    <w:rsid w:val="00310339"/>
    <w:rsid w:val="00310B78"/>
    <w:rsid w:val="00310CB3"/>
    <w:rsid w:val="0031435F"/>
    <w:rsid w:val="003149E3"/>
    <w:rsid w:val="003175DB"/>
    <w:rsid w:val="00317753"/>
    <w:rsid w:val="003178F0"/>
    <w:rsid w:val="0032013D"/>
    <w:rsid w:val="00321F7E"/>
    <w:rsid w:val="00322608"/>
    <w:rsid w:val="00323CBE"/>
    <w:rsid w:val="00324462"/>
    <w:rsid w:val="00324EB0"/>
    <w:rsid w:val="0032627B"/>
    <w:rsid w:val="00326806"/>
    <w:rsid w:val="00331819"/>
    <w:rsid w:val="003318B5"/>
    <w:rsid w:val="00331E42"/>
    <w:rsid w:val="0033275B"/>
    <w:rsid w:val="003338CD"/>
    <w:rsid w:val="00334626"/>
    <w:rsid w:val="0033558B"/>
    <w:rsid w:val="00335FF1"/>
    <w:rsid w:val="00336BF5"/>
    <w:rsid w:val="00340AC4"/>
    <w:rsid w:val="003419A9"/>
    <w:rsid w:val="00343788"/>
    <w:rsid w:val="00346108"/>
    <w:rsid w:val="0034694C"/>
    <w:rsid w:val="003478AF"/>
    <w:rsid w:val="00347C63"/>
    <w:rsid w:val="00352382"/>
    <w:rsid w:val="00352889"/>
    <w:rsid w:val="003541B3"/>
    <w:rsid w:val="00355FD3"/>
    <w:rsid w:val="00360443"/>
    <w:rsid w:val="00363006"/>
    <w:rsid w:val="00364F3B"/>
    <w:rsid w:val="0036533F"/>
    <w:rsid w:val="00365EEB"/>
    <w:rsid w:val="00366E16"/>
    <w:rsid w:val="0036725E"/>
    <w:rsid w:val="0036736E"/>
    <w:rsid w:val="003676F0"/>
    <w:rsid w:val="00371535"/>
    <w:rsid w:val="00375934"/>
    <w:rsid w:val="003801E2"/>
    <w:rsid w:val="003805C2"/>
    <w:rsid w:val="0038068C"/>
    <w:rsid w:val="0038092E"/>
    <w:rsid w:val="00381DCF"/>
    <w:rsid w:val="003829DA"/>
    <w:rsid w:val="00383A52"/>
    <w:rsid w:val="00384B58"/>
    <w:rsid w:val="0038556F"/>
    <w:rsid w:val="0038572C"/>
    <w:rsid w:val="00385AD7"/>
    <w:rsid w:val="003864B0"/>
    <w:rsid w:val="003865CA"/>
    <w:rsid w:val="00386CFA"/>
    <w:rsid w:val="003916D4"/>
    <w:rsid w:val="003923F5"/>
    <w:rsid w:val="003925DB"/>
    <w:rsid w:val="003931A7"/>
    <w:rsid w:val="00393414"/>
    <w:rsid w:val="00393508"/>
    <w:rsid w:val="00393A88"/>
    <w:rsid w:val="0039442B"/>
    <w:rsid w:val="003944A7"/>
    <w:rsid w:val="003948E0"/>
    <w:rsid w:val="0039586A"/>
    <w:rsid w:val="00396F64"/>
    <w:rsid w:val="003A0751"/>
    <w:rsid w:val="003A2035"/>
    <w:rsid w:val="003A2869"/>
    <w:rsid w:val="003A3794"/>
    <w:rsid w:val="003A3895"/>
    <w:rsid w:val="003A3FEC"/>
    <w:rsid w:val="003A4245"/>
    <w:rsid w:val="003A4FE4"/>
    <w:rsid w:val="003A6046"/>
    <w:rsid w:val="003A7E97"/>
    <w:rsid w:val="003B0E5D"/>
    <w:rsid w:val="003B12F4"/>
    <w:rsid w:val="003B5D62"/>
    <w:rsid w:val="003B695B"/>
    <w:rsid w:val="003B6E40"/>
    <w:rsid w:val="003B7F4C"/>
    <w:rsid w:val="003B7FB5"/>
    <w:rsid w:val="003C1F92"/>
    <w:rsid w:val="003C258D"/>
    <w:rsid w:val="003C6A16"/>
    <w:rsid w:val="003D00DD"/>
    <w:rsid w:val="003D07AC"/>
    <w:rsid w:val="003D0A0F"/>
    <w:rsid w:val="003D205C"/>
    <w:rsid w:val="003D214C"/>
    <w:rsid w:val="003D2927"/>
    <w:rsid w:val="003D2932"/>
    <w:rsid w:val="003D35D2"/>
    <w:rsid w:val="003D41F2"/>
    <w:rsid w:val="003D480C"/>
    <w:rsid w:val="003D54EA"/>
    <w:rsid w:val="003E0C9B"/>
    <w:rsid w:val="003E422B"/>
    <w:rsid w:val="003E479F"/>
    <w:rsid w:val="003E4EEC"/>
    <w:rsid w:val="003E58E2"/>
    <w:rsid w:val="003E6845"/>
    <w:rsid w:val="003E776A"/>
    <w:rsid w:val="003F10B3"/>
    <w:rsid w:val="003F4761"/>
    <w:rsid w:val="003F7027"/>
    <w:rsid w:val="0040071C"/>
    <w:rsid w:val="00400BAA"/>
    <w:rsid w:val="004018D5"/>
    <w:rsid w:val="0040359F"/>
    <w:rsid w:val="00403723"/>
    <w:rsid w:val="00403F89"/>
    <w:rsid w:val="004044B9"/>
    <w:rsid w:val="00404C7F"/>
    <w:rsid w:val="00405CC4"/>
    <w:rsid w:val="004060E7"/>
    <w:rsid w:val="004064E1"/>
    <w:rsid w:val="00407FB0"/>
    <w:rsid w:val="0041194C"/>
    <w:rsid w:val="00420BB5"/>
    <w:rsid w:val="004212E2"/>
    <w:rsid w:val="00422EBE"/>
    <w:rsid w:val="00422FA1"/>
    <w:rsid w:val="00425790"/>
    <w:rsid w:val="00427E6E"/>
    <w:rsid w:val="004309FA"/>
    <w:rsid w:val="004312EF"/>
    <w:rsid w:val="004317D9"/>
    <w:rsid w:val="0043193A"/>
    <w:rsid w:val="00432835"/>
    <w:rsid w:val="00435767"/>
    <w:rsid w:val="00436160"/>
    <w:rsid w:val="00436848"/>
    <w:rsid w:val="00436F6D"/>
    <w:rsid w:val="0044002D"/>
    <w:rsid w:val="004410B7"/>
    <w:rsid w:val="00442038"/>
    <w:rsid w:val="00442D82"/>
    <w:rsid w:val="00444F7A"/>
    <w:rsid w:val="004468A3"/>
    <w:rsid w:val="004477FA"/>
    <w:rsid w:val="004502E0"/>
    <w:rsid w:val="0045052F"/>
    <w:rsid w:val="004506DD"/>
    <w:rsid w:val="00450E4E"/>
    <w:rsid w:val="004511C8"/>
    <w:rsid w:val="00451FF3"/>
    <w:rsid w:val="004531A9"/>
    <w:rsid w:val="004534D4"/>
    <w:rsid w:val="004553A5"/>
    <w:rsid w:val="00456159"/>
    <w:rsid w:val="00457506"/>
    <w:rsid w:val="0045771E"/>
    <w:rsid w:val="004578E1"/>
    <w:rsid w:val="004604F2"/>
    <w:rsid w:val="00460A09"/>
    <w:rsid w:val="00460B61"/>
    <w:rsid w:val="00461F9A"/>
    <w:rsid w:val="004624AE"/>
    <w:rsid w:val="0046441F"/>
    <w:rsid w:val="004653F7"/>
    <w:rsid w:val="00467D04"/>
    <w:rsid w:val="00467D47"/>
    <w:rsid w:val="00467D7F"/>
    <w:rsid w:val="00467DA0"/>
    <w:rsid w:val="004703CB"/>
    <w:rsid w:val="004709A5"/>
    <w:rsid w:val="00470ACF"/>
    <w:rsid w:val="00470EAB"/>
    <w:rsid w:val="0047271F"/>
    <w:rsid w:val="004733C0"/>
    <w:rsid w:val="004734F9"/>
    <w:rsid w:val="00474401"/>
    <w:rsid w:val="00474913"/>
    <w:rsid w:val="00474CE1"/>
    <w:rsid w:val="00474F00"/>
    <w:rsid w:val="00475E2C"/>
    <w:rsid w:val="00480CF2"/>
    <w:rsid w:val="004872B8"/>
    <w:rsid w:val="00487A11"/>
    <w:rsid w:val="00490136"/>
    <w:rsid w:val="004942F9"/>
    <w:rsid w:val="004A0257"/>
    <w:rsid w:val="004A0E5A"/>
    <w:rsid w:val="004A1774"/>
    <w:rsid w:val="004A4266"/>
    <w:rsid w:val="004A4863"/>
    <w:rsid w:val="004A4A49"/>
    <w:rsid w:val="004A5FBA"/>
    <w:rsid w:val="004A6D29"/>
    <w:rsid w:val="004B0808"/>
    <w:rsid w:val="004B0856"/>
    <w:rsid w:val="004B35BE"/>
    <w:rsid w:val="004B5A47"/>
    <w:rsid w:val="004C06DF"/>
    <w:rsid w:val="004C0F1B"/>
    <w:rsid w:val="004C1AB5"/>
    <w:rsid w:val="004C3129"/>
    <w:rsid w:val="004C3B0A"/>
    <w:rsid w:val="004C3CC7"/>
    <w:rsid w:val="004C3E90"/>
    <w:rsid w:val="004C6025"/>
    <w:rsid w:val="004D12DE"/>
    <w:rsid w:val="004D2735"/>
    <w:rsid w:val="004E021D"/>
    <w:rsid w:val="004E0280"/>
    <w:rsid w:val="004E06CB"/>
    <w:rsid w:val="004E0E94"/>
    <w:rsid w:val="004E2571"/>
    <w:rsid w:val="004E2CD9"/>
    <w:rsid w:val="004E32F7"/>
    <w:rsid w:val="004E627D"/>
    <w:rsid w:val="004E677E"/>
    <w:rsid w:val="004E68D5"/>
    <w:rsid w:val="004E7C87"/>
    <w:rsid w:val="004F03CA"/>
    <w:rsid w:val="004F1F11"/>
    <w:rsid w:val="004F24CD"/>
    <w:rsid w:val="004F3356"/>
    <w:rsid w:val="004F414C"/>
    <w:rsid w:val="004F4B9F"/>
    <w:rsid w:val="004F4D8C"/>
    <w:rsid w:val="004F578E"/>
    <w:rsid w:val="004F5835"/>
    <w:rsid w:val="004F7ED5"/>
    <w:rsid w:val="00501354"/>
    <w:rsid w:val="00502846"/>
    <w:rsid w:val="00503B0E"/>
    <w:rsid w:val="00503E8E"/>
    <w:rsid w:val="00504156"/>
    <w:rsid w:val="00504668"/>
    <w:rsid w:val="005057F5"/>
    <w:rsid w:val="00506C94"/>
    <w:rsid w:val="00506CB2"/>
    <w:rsid w:val="00507443"/>
    <w:rsid w:val="005076FB"/>
    <w:rsid w:val="00507DB1"/>
    <w:rsid w:val="0051122F"/>
    <w:rsid w:val="0051133D"/>
    <w:rsid w:val="0051166E"/>
    <w:rsid w:val="00511BC6"/>
    <w:rsid w:val="00511EDE"/>
    <w:rsid w:val="00512047"/>
    <w:rsid w:val="00512CC3"/>
    <w:rsid w:val="00513BCD"/>
    <w:rsid w:val="00513E70"/>
    <w:rsid w:val="00515A91"/>
    <w:rsid w:val="0052056C"/>
    <w:rsid w:val="00520C28"/>
    <w:rsid w:val="00521006"/>
    <w:rsid w:val="005212F0"/>
    <w:rsid w:val="005332E3"/>
    <w:rsid w:val="00533CDE"/>
    <w:rsid w:val="00534469"/>
    <w:rsid w:val="0053486F"/>
    <w:rsid w:val="00535A5A"/>
    <w:rsid w:val="00535B9E"/>
    <w:rsid w:val="00536C84"/>
    <w:rsid w:val="00536DB1"/>
    <w:rsid w:val="005419ED"/>
    <w:rsid w:val="00541AAD"/>
    <w:rsid w:val="005427F3"/>
    <w:rsid w:val="005456FC"/>
    <w:rsid w:val="00547D67"/>
    <w:rsid w:val="0055010B"/>
    <w:rsid w:val="00552A87"/>
    <w:rsid w:val="00552C7A"/>
    <w:rsid w:val="00553EFE"/>
    <w:rsid w:val="00555A77"/>
    <w:rsid w:val="00556CE2"/>
    <w:rsid w:val="00556D0F"/>
    <w:rsid w:val="005574B3"/>
    <w:rsid w:val="00561D12"/>
    <w:rsid w:val="005630B7"/>
    <w:rsid w:val="005649A6"/>
    <w:rsid w:val="005649BB"/>
    <w:rsid w:val="00565BDB"/>
    <w:rsid w:val="00567197"/>
    <w:rsid w:val="00571EA3"/>
    <w:rsid w:val="00571F1F"/>
    <w:rsid w:val="0057220C"/>
    <w:rsid w:val="0057224A"/>
    <w:rsid w:val="005727DA"/>
    <w:rsid w:val="0057297C"/>
    <w:rsid w:val="005735B3"/>
    <w:rsid w:val="00574E5A"/>
    <w:rsid w:val="005768EB"/>
    <w:rsid w:val="00577A9D"/>
    <w:rsid w:val="00582217"/>
    <w:rsid w:val="00582C61"/>
    <w:rsid w:val="005851BC"/>
    <w:rsid w:val="00585327"/>
    <w:rsid w:val="00586FF7"/>
    <w:rsid w:val="00587FCF"/>
    <w:rsid w:val="00590D09"/>
    <w:rsid w:val="00592234"/>
    <w:rsid w:val="005929E9"/>
    <w:rsid w:val="00595081"/>
    <w:rsid w:val="00597787"/>
    <w:rsid w:val="00597FF8"/>
    <w:rsid w:val="005A0341"/>
    <w:rsid w:val="005A1F52"/>
    <w:rsid w:val="005A321E"/>
    <w:rsid w:val="005A3D53"/>
    <w:rsid w:val="005A41B9"/>
    <w:rsid w:val="005A44A8"/>
    <w:rsid w:val="005A47C5"/>
    <w:rsid w:val="005A5ABF"/>
    <w:rsid w:val="005A60F9"/>
    <w:rsid w:val="005A679A"/>
    <w:rsid w:val="005A6A5C"/>
    <w:rsid w:val="005A6F5F"/>
    <w:rsid w:val="005A7103"/>
    <w:rsid w:val="005A79EA"/>
    <w:rsid w:val="005A7C88"/>
    <w:rsid w:val="005B0B97"/>
    <w:rsid w:val="005B0D7C"/>
    <w:rsid w:val="005B0F6B"/>
    <w:rsid w:val="005B1E5B"/>
    <w:rsid w:val="005B1ED9"/>
    <w:rsid w:val="005B2C0D"/>
    <w:rsid w:val="005B3360"/>
    <w:rsid w:val="005B3C12"/>
    <w:rsid w:val="005B43F9"/>
    <w:rsid w:val="005B521A"/>
    <w:rsid w:val="005B6BB7"/>
    <w:rsid w:val="005C1863"/>
    <w:rsid w:val="005C2DB7"/>
    <w:rsid w:val="005C49E0"/>
    <w:rsid w:val="005C4ACF"/>
    <w:rsid w:val="005C50E8"/>
    <w:rsid w:val="005C6382"/>
    <w:rsid w:val="005D0304"/>
    <w:rsid w:val="005D20C8"/>
    <w:rsid w:val="005D4071"/>
    <w:rsid w:val="005D47CC"/>
    <w:rsid w:val="005D5826"/>
    <w:rsid w:val="005E0142"/>
    <w:rsid w:val="005E1CA5"/>
    <w:rsid w:val="005E7A71"/>
    <w:rsid w:val="005E7A9A"/>
    <w:rsid w:val="005F2CDF"/>
    <w:rsid w:val="005F2F6B"/>
    <w:rsid w:val="005F38A1"/>
    <w:rsid w:val="005F3B4F"/>
    <w:rsid w:val="005F4733"/>
    <w:rsid w:val="005F571B"/>
    <w:rsid w:val="005F59B1"/>
    <w:rsid w:val="005F6996"/>
    <w:rsid w:val="005F6E9F"/>
    <w:rsid w:val="005F73D7"/>
    <w:rsid w:val="005F7B3A"/>
    <w:rsid w:val="0060015E"/>
    <w:rsid w:val="00602B83"/>
    <w:rsid w:val="00602DA0"/>
    <w:rsid w:val="00603A3C"/>
    <w:rsid w:val="00604E7F"/>
    <w:rsid w:val="00611A5C"/>
    <w:rsid w:val="00611BCF"/>
    <w:rsid w:val="00612C0A"/>
    <w:rsid w:val="00616FAB"/>
    <w:rsid w:val="00617E9D"/>
    <w:rsid w:val="0062006E"/>
    <w:rsid w:val="0062044B"/>
    <w:rsid w:val="006215D2"/>
    <w:rsid w:val="00621BB3"/>
    <w:rsid w:val="00621EEE"/>
    <w:rsid w:val="00622749"/>
    <w:rsid w:val="006239FC"/>
    <w:rsid w:val="00625722"/>
    <w:rsid w:val="006275FC"/>
    <w:rsid w:val="00631AE8"/>
    <w:rsid w:val="00631F74"/>
    <w:rsid w:val="00633256"/>
    <w:rsid w:val="00633457"/>
    <w:rsid w:val="006338B0"/>
    <w:rsid w:val="006349E7"/>
    <w:rsid w:val="00635BD2"/>
    <w:rsid w:val="00635D0E"/>
    <w:rsid w:val="0063734F"/>
    <w:rsid w:val="00641A80"/>
    <w:rsid w:val="00641B07"/>
    <w:rsid w:val="00641BC9"/>
    <w:rsid w:val="00641E50"/>
    <w:rsid w:val="00642406"/>
    <w:rsid w:val="00652E32"/>
    <w:rsid w:val="00653928"/>
    <w:rsid w:val="00654B4E"/>
    <w:rsid w:val="006553C6"/>
    <w:rsid w:val="006600AA"/>
    <w:rsid w:val="00661A68"/>
    <w:rsid w:val="00662C3A"/>
    <w:rsid w:val="006630A6"/>
    <w:rsid w:val="006635FE"/>
    <w:rsid w:val="00663759"/>
    <w:rsid w:val="00663F21"/>
    <w:rsid w:val="00665133"/>
    <w:rsid w:val="006664E1"/>
    <w:rsid w:val="00672CBE"/>
    <w:rsid w:val="00675294"/>
    <w:rsid w:val="006753BC"/>
    <w:rsid w:val="00676225"/>
    <w:rsid w:val="00676ECA"/>
    <w:rsid w:val="0068049D"/>
    <w:rsid w:val="006809A1"/>
    <w:rsid w:val="006812D2"/>
    <w:rsid w:val="006820AB"/>
    <w:rsid w:val="00683582"/>
    <w:rsid w:val="006835A2"/>
    <w:rsid w:val="00684B4C"/>
    <w:rsid w:val="00685BE9"/>
    <w:rsid w:val="0068642A"/>
    <w:rsid w:val="00687220"/>
    <w:rsid w:val="0068727E"/>
    <w:rsid w:val="00692A58"/>
    <w:rsid w:val="00692DBC"/>
    <w:rsid w:val="0069374C"/>
    <w:rsid w:val="00693992"/>
    <w:rsid w:val="00694613"/>
    <w:rsid w:val="00697719"/>
    <w:rsid w:val="0069787B"/>
    <w:rsid w:val="006A00CC"/>
    <w:rsid w:val="006A15EB"/>
    <w:rsid w:val="006A33B5"/>
    <w:rsid w:val="006A3B04"/>
    <w:rsid w:val="006A3D75"/>
    <w:rsid w:val="006A5BCC"/>
    <w:rsid w:val="006A7392"/>
    <w:rsid w:val="006A78FC"/>
    <w:rsid w:val="006B0E4A"/>
    <w:rsid w:val="006B0E5B"/>
    <w:rsid w:val="006B1632"/>
    <w:rsid w:val="006B1EAA"/>
    <w:rsid w:val="006B2F56"/>
    <w:rsid w:val="006B4007"/>
    <w:rsid w:val="006B4D0F"/>
    <w:rsid w:val="006B55F1"/>
    <w:rsid w:val="006B640E"/>
    <w:rsid w:val="006C2418"/>
    <w:rsid w:val="006C2D2E"/>
    <w:rsid w:val="006C6692"/>
    <w:rsid w:val="006D2490"/>
    <w:rsid w:val="006D28DB"/>
    <w:rsid w:val="006D2B35"/>
    <w:rsid w:val="006D2CEB"/>
    <w:rsid w:val="006D37E1"/>
    <w:rsid w:val="006D467F"/>
    <w:rsid w:val="006D55C1"/>
    <w:rsid w:val="006D5D10"/>
    <w:rsid w:val="006E226B"/>
    <w:rsid w:val="006E3DBE"/>
    <w:rsid w:val="006E5021"/>
    <w:rsid w:val="006E58AC"/>
    <w:rsid w:val="006E5D80"/>
    <w:rsid w:val="006E65CC"/>
    <w:rsid w:val="006F021B"/>
    <w:rsid w:val="006F1562"/>
    <w:rsid w:val="006F23D9"/>
    <w:rsid w:val="006F4441"/>
    <w:rsid w:val="006F5ECC"/>
    <w:rsid w:val="006F66D3"/>
    <w:rsid w:val="0070085C"/>
    <w:rsid w:val="007037C8"/>
    <w:rsid w:val="00704B2A"/>
    <w:rsid w:val="00711A02"/>
    <w:rsid w:val="007136B3"/>
    <w:rsid w:val="0071497F"/>
    <w:rsid w:val="007151E9"/>
    <w:rsid w:val="007166C5"/>
    <w:rsid w:val="00716D5A"/>
    <w:rsid w:val="00717850"/>
    <w:rsid w:val="00723107"/>
    <w:rsid w:val="00723A57"/>
    <w:rsid w:val="00725D89"/>
    <w:rsid w:val="00726BD2"/>
    <w:rsid w:val="00730000"/>
    <w:rsid w:val="00732842"/>
    <w:rsid w:val="00734709"/>
    <w:rsid w:val="00735B24"/>
    <w:rsid w:val="0073605D"/>
    <w:rsid w:val="00737B2E"/>
    <w:rsid w:val="00740F04"/>
    <w:rsid w:val="00741BB1"/>
    <w:rsid w:val="00742AE1"/>
    <w:rsid w:val="007430C7"/>
    <w:rsid w:val="00743170"/>
    <w:rsid w:val="00744B23"/>
    <w:rsid w:val="00744EE7"/>
    <w:rsid w:val="00746D02"/>
    <w:rsid w:val="00747420"/>
    <w:rsid w:val="00752278"/>
    <w:rsid w:val="00752AB9"/>
    <w:rsid w:val="00755372"/>
    <w:rsid w:val="007558E7"/>
    <w:rsid w:val="00755BAA"/>
    <w:rsid w:val="00760B7C"/>
    <w:rsid w:val="0076284B"/>
    <w:rsid w:val="00762FEA"/>
    <w:rsid w:val="007640FC"/>
    <w:rsid w:val="007647B3"/>
    <w:rsid w:val="00765188"/>
    <w:rsid w:val="007667B1"/>
    <w:rsid w:val="00767BC9"/>
    <w:rsid w:val="00770DE4"/>
    <w:rsid w:val="00771131"/>
    <w:rsid w:val="00771AF8"/>
    <w:rsid w:val="00772B3A"/>
    <w:rsid w:val="00773290"/>
    <w:rsid w:val="0077403B"/>
    <w:rsid w:val="0077659A"/>
    <w:rsid w:val="00776701"/>
    <w:rsid w:val="007773BE"/>
    <w:rsid w:val="00777CEA"/>
    <w:rsid w:val="00777F2E"/>
    <w:rsid w:val="00777F51"/>
    <w:rsid w:val="00781992"/>
    <w:rsid w:val="00783C26"/>
    <w:rsid w:val="00783DC8"/>
    <w:rsid w:val="0078565C"/>
    <w:rsid w:val="0078735C"/>
    <w:rsid w:val="0079068C"/>
    <w:rsid w:val="0079087D"/>
    <w:rsid w:val="007911E6"/>
    <w:rsid w:val="00791BD7"/>
    <w:rsid w:val="00793749"/>
    <w:rsid w:val="00794E88"/>
    <w:rsid w:val="00797305"/>
    <w:rsid w:val="007A07F3"/>
    <w:rsid w:val="007A0800"/>
    <w:rsid w:val="007A17E0"/>
    <w:rsid w:val="007A2570"/>
    <w:rsid w:val="007A323F"/>
    <w:rsid w:val="007A477B"/>
    <w:rsid w:val="007A5F8A"/>
    <w:rsid w:val="007A679B"/>
    <w:rsid w:val="007B13BB"/>
    <w:rsid w:val="007B2C46"/>
    <w:rsid w:val="007B2D82"/>
    <w:rsid w:val="007B4E8B"/>
    <w:rsid w:val="007B7294"/>
    <w:rsid w:val="007B79F2"/>
    <w:rsid w:val="007C322B"/>
    <w:rsid w:val="007C32C9"/>
    <w:rsid w:val="007C460B"/>
    <w:rsid w:val="007C4950"/>
    <w:rsid w:val="007C4E37"/>
    <w:rsid w:val="007C63CF"/>
    <w:rsid w:val="007C7080"/>
    <w:rsid w:val="007D0947"/>
    <w:rsid w:val="007D1679"/>
    <w:rsid w:val="007D1AE7"/>
    <w:rsid w:val="007D45D7"/>
    <w:rsid w:val="007D5B4B"/>
    <w:rsid w:val="007E0104"/>
    <w:rsid w:val="007E1062"/>
    <w:rsid w:val="007E497B"/>
    <w:rsid w:val="007E572F"/>
    <w:rsid w:val="007F18AF"/>
    <w:rsid w:val="007F1BEC"/>
    <w:rsid w:val="007F3EC1"/>
    <w:rsid w:val="007F5098"/>
    <w:rsid w:val="007F600B"/>
    <w:rsid w:val="007F6BCD"/>
    <w:rsid w:val="007F7E90"/>
    <w:rsid w:val="00800384"/>
    <w:rsid w:val="008025B2"/>
    <w:rsid w:val="00802AEF"/>
    <w:rsid w:val="00802FE5"/>
    <w:rsid w:val="00805B61"/>
    <w:rsid w:val="00805F0A"/>
    <w:rsid w:val="00806565"/>
    <w:rsid w:val="00807740"/>
    <w:rsid w:val="00807D76"/>
    <w:rsid w:val="00811095"/>
    <w:rsid w:val="008111CE"/>
    <w:rsid w:val="00812956"/>
    <w:rsid w:val="008130BF"/>
    <w:rsid w:val="00813D35"/>
    <w:rsid w:val="00815E0C"/>
    <w:rsid w:val="00821E19"/>
    <w:rsid w:val="00822B95"/>
    <w:rsid w:val="0082397C"/>
    <w:rsid w:val="008248C3"/>
    <w:rsid w:val="00825D30"/>
    <w:rsid w:val="00826E40"/>
    <w:rsid w:val="00827AE2"/>
    <w:rsid w:val="008305A2"/>
    <w:rsid w:val="008321E7"/>
    <w:rsid w:val="00833647"/>
    <w:rsid w:val="008338AD"/>
    <w:rsid w:val="00835DC7"/>
    <w:rsid w:val="00836066"/>
    <w:rsid w:val="00840156"/>
    <w:rsid w:val="008431F6"/>
    <w:rsid w:val="00847029"/>
    <w:rsid w:val="0085064A"/>
    <w:rsid w:val="008508E5"/>
    <w:rsid w:val="00850C8B"/>
    <w:rsid w:val="00851C98"/>
    <w:rsid w:val="00851E80"/>
    <w:rsid w:val="0085224A"/>
    <w:rsid w:val="00852876"/>
    <w:rsid w:val="00855194"/>
    <w:rsid w:val="00855D2B"/>
    <w:rsid w:val="00860D7F"/>
    <w:rsid w:val="00862C98"/>
    <w:rsid w:val="00863456"/>
    <w:rsid w:val="00870FCC"/>
    <w:rsid w:val="00871189"/>
    <w:rsid w:val="00871A07"/>
    <w:rsid w:val="0087432D"/>
    <w:rsid w:val="00875D98"/>
    <w:rsid w:val="0087754D"/>
    <w:rsid w:val="0088257C"/>
    <w:rsid w:val="0088325A"/>
    <w:rsid w:val="0088529D"/>
    <w:rsid w:val="008863FF"/>
    <w:rsid w:val="0088709F"/>
    <w:rsid w:val="008904C5"/>
    <w:rsid w:val="0089765F"/>
    <w:rsid w:val="008A17E1"/>
    <w:rsid w:val="008A2AE7"/>
    <w:rsid w:val="008A4C8E"/>
    <w:rsid w:val="008A7656"/>
    <w:rsid w:val="008A77A4"/>
    <w:rsid w:val="008B0D77"/>
    <w:rsid w:val="008B18F8"/>
    <w:rsid w:val="008B40EC"/>
    <w:rsid w:val="008B5351"/>
    <w:rsid w:val="008B5A1E"/>
    <w:rsid w:val="008B7D17"/>
    <w:rsid w:val="008C04F5"/>
    <w:rsid w:val="008C2200"/>
    <w:rsid w:val="008C3A5A"/>
    <w:rsid w:val="008C69D9"/>
    <w:rsid w:val="008C69E4"/>
    <w:rsid w:val="008C6A04"/>
    <w:rsid w:val="008D04FC"/>
    <w:rsid w:val="008D24F3"/>
    <w:rsid w:val="008D596A"/>
    <w:rsid w:val="008D6441"/>
    <w:rsid w:val="008D6463"/>
    <w:rsid w:val="008D71A6"/>
    <w:rsid w:val="008E168D"/>
    <w:rsid w:val="008E2D17"/>
    <w:rsid w:val="008E2E06"/>
    <w:rsid w:val="008E387A"/>
    <w:rsid w:val="008E52E9"/>
    <w:rsid w:val="008E536F"/>
    <w:rsid w:val="008E55FC"/>
    <w:rsid w:val="008E72A8"/>
    <w:rsid w:val="008E7480"/>
    <w:rsid w:val="008F1AD5"/>
    <w:rsid w:val="008F2F5F"/>
    <w:rsid w:val="008F6D2E"/>
    <w:rsid w:val="00900697"/>
    <w:rsid w:val="009012CE"/>
    <w:rsid w:val="009017F0"/>
    <w:rsid w:val="009029C8"/>
    <w:rsid w:val="009038E8"/>
    <w:rsid w:val="00904A58"/>
    <w:rsid w:val="00904A79"/>
    <w:rsid w:val="00904B6D"/>
    <w:rsid w:val="0090740C"/>
    <w:rsid w:val="009124DF"/>
    <w:rsid w:val="00912DC1"/>
    <w:rsid w:val="009156B4"/>
    <w:rsid w:val="00916B56"/>
    <w:rsid w:val="009213FF"/>
    <w:rsid w:val="00921C8D"/>
    <w:rsid w:val="00924885"/>
    <w:rsid w:val="009253C0"/>
    <w:rsid w:val="00927453"/>
    <w:rsid w:val="00930468"/>
    <w:rsid w:val="009313EC"/>
    <w:rsid w:val="00932D6C"/>
    <w:rsid w:val="0093347A"/>
    <w:rsid w:val="00934BCB"/>
    <w:rsid w:val="00937CA6"/>
    <w:rsid w:val="00943CDE"/>
    <w:rsid w:val="0094498B"/>
    <w:rsid w:val="00944EF5"/>
    <w:rsid w:val="009463A1"/>
    <w:rsid w:val="00946A73"/>
    <w:rsid w:val="00947FA0"/>
    <w:rsid w:val="0095278F"/>
    <w:rsid w:val="00952D4A"/>
    <w:rsid w:val="00956172"/>
    <w:rsid w:val="009561F8"/>
    <w:rsid w:val="0095644A"/>
    <w:rsid w:val="009600C4"/>
    <w:rsid w:val="00960FF0"/>
    <w:rsid w:val="00962B49"/>
    <w:rsid w:val="00962C23"/>
    <w:rsid w:val="009635A8"/>
    <w:rsid w:val="00963802"/>
    <w:rsid w:val="0097054D"/>
    <w:rsid w:val="00971A06"/>
    <w:rsid w:val="00972482"/>
    <w:rsid w:val="00973AE9"/>
    <w:rsid w:val="0097402A"/>
    <w:rsid w:val="00975718"/>
    <w:rsid w:val="00977821"/>
    <w:rsid w:val="00981191"/>
    <w:rsid w:val="00981389"/>
    <w:rsid w:val="00982B5A"/>
    <w:rsid w:val="00982EB0"/>
    <w:rsid w:val="00982F12"/>
    <w:rsid w:val="0098585B"/>
    <w:rsid w:val="00985B99"/>
    <w:rsid w:val="00992BD7"/>
    <w:rsid w:val="0099579F"/>
    <w:rsid w:val="00996181"/>
    <w:rsid w:val="00996AAB"/>
    <w:rsid w:val="009A342B"/>
    <w:rsid w:val="009A4BC4"/>
    <w:rsid w:val="009A5C06"/>
    <w:rsid w:val="009A5C47"/>
    <w:rsid w:val="009A683E"/>
    <w:rsid w:val="009A7320"/>
    <w:rsid w:val="009B075D"/>
    <w:rsid w:val="009B33AF"/>
    <w:rsid w:val="009B4F99"/>
    <w:rsid w:val="009B50BF"/>
    <w:rsid w:val="009B64D6"/>
    <w:rsid w:val="009B75F2"/>
    <w:rsid w:val="009B7DB4"/>
    <w:rsid w:val="009C0703"/>
    <w:rsid w:val="009C08ED"/>
    <w:rsid w:val="009C219E"/>
    <w:rsid w:val="009C34FC"/>
    <w:rsid w:val="009C394A"/>
    <w:rsid w:val="009C4E23"/>
    <w:rsid w:val="009C4E9A"/>
    <w:rsid w:val="009C709F"/>
    <w:rsid w:val="009D0806"/>
    <w:rsid w:val="009D12E7"/>
    <w:rsid w:val="009D222F"/>
    <w:rsid w:val="009D4B78"/>
    <w:rsid w:val="009D4EC8"/>
    <w:rsid w:val="009D5D60"/>
    <w:rsid w:val="009D6E08"/>
    <w:rsid w:val="009D6F8B"/>
    <w:rsid w:val="009E2F00"/>
    <w:rsid w:val="009E423D"/>
    <w:rsid w:val="009E49AC"/>
    <w:rsid w:val="009E4A89"/>
    <w:rsid w:val="009E6702"/>
    <w:rsid w:val="009E6E03"/>
    <w:rsid w:val="009E7A69"/>
    <w:rsid w:val="009E7DCC"/>
    <w:rsid w:val="009E7DEA"/>
    <w:rsid w:val="009F02AD"/>
    <w:rsid w:val="009F0988"/>
    <w:rsid w:val="009F146A"/>
    <w:rsid w:val="009F368A"/>
    <w:rsid w:val="009F417F"/>
    <w:rsid w:val="009F4A01"/>
    <w:rsid w:val="009F566C"/>
    <w:rsid w:val="009F7970"/>
    <w:rsid w:val="009F7C32"/>
    <w:rsid w:val="00A03C81"/>
    <w:rsid w:val="00A03E7B"/>
    <w:rsid w:val="00A0530A"/>
    <w:rsid w:val="00A06ABF"/>
    <w:rsid w:val="00A12BF8"/>
    <w:rsid w:val="00A14BEC"/>
    <w:rsid w:val="00A14D49"/>
    <w:rsid w:val="00A14E8A"/>
    <w:rsid w:val="00A15460"/>
    <w:rsid w:val="00A15B82"/>
    <w:rsid w:val="00A1610A"/>
    <w:rsid w:val="00A20E19"/>
    <w:rsid w:val="00A224AA"/>
    <w:rsid w:val="00A234BF"/>
    <w:rsid w:val="00A25D02"/>
    <w:rsid w:val="00A263BE"/>
    <w:rsid w:val="00A272AB"/>
    <w:rsid w:val="00A27812"/>
    <w:rsid w:val="00A3070D"/>
    <w:rsid w:val="00A30D4C"/>
    <w:rsid w:val="00A31ADE"/>
    <w:rsid w:val="00A322E6"/>
    <w:rsid w:val="00A345CE"/>
    <w:rsid w:val="00A34ACE"/>
    <w:rsid w:val="00A35AEF"/>
    <w:rsid w:val="00A379C1"/>
    <w:rsid w:val="00A42386"/>
    <w:rsid w:val="00A424C5"/>
    <w:rsid w:val="00A426F9"/>
    <w:rsid w:val="00A44ADE"/>
    <w:rsid w:val="00A45FD7"/>
    <w:rsid w:val="00A50451"/>
    <w:rsid w:val="00A50DF1"/>
    <w:rsid w:val="00A5246C"/>
    <w:rsid w:val="00A5282A"/>
    <w:rsid w:val="00A533D9"/>
    <w:rsid w:val="00A535BD"/>
    <w:rsid w:val="00A53CBD"/>
    <w:rsid w:val="00A55FCA"/>
    <w:rsid w:val="00A56497"/>
    <w:rsid w:val="00A57127"/>
    <w:rsid w:val="00A64833"/>
    <w:rsid w:val="00A66472"/>
    <w:rsid w:val="00A673B1"/>
    <w:rsid w:val="00A67F21"/>
    <w:rsid w:val="00A67F52"/>
    <w:rsid w:val="00A70744"/>
    <w:rsid w:val="00A73369"/>
    <w:rsid w:val="00A741B3"/>
    <w:rsid w:val="00A743B4"/>
    <w:rsid w:val="00A75D6C"/>
    <w:rsid w:val="00A763E9"/>
    <w:rsid w:val="00A77079"/>
    <w:rsid w:val="00A80F3C"/>
    <w:rsid w:val="00A815A0"/>
    <w:rsid w:val="00A81AD1"/>
    <w:rsid w:val="00A8224C"/>
    <w:rsid w:val="00A82369"/>
    <w:rsid w:val="00A8276F"/>
    <w:rsid w:val="00A83477"/>
    <w:rsid w:val="00A877B3"/>
    <w:rsid w:val="00A87A3D"/>
    <w:rsid w:val="00A9034C"/>
    <w:rsid w:val="00A92B67"/>
    <w:rsid w:val="00A92BD2"/>
    <w:rsid w:val="00A954F2"/>
    <w:rsid w:val="00A95535"/>
    <w:rsid w:val="00A95595"/>
    <w:rsid w:val="00A9614F"/>
    <w:rsid w:val="00A96713"/>
    <w:rsid w:val="00A9688A"/>
    <w:rsid w:val="00A96DFD"/>
    <w:rsid w:val="00AA0C44"/>
    <w:rsid w:val="00AA1511"/>
    <w:rsid w:val="00AA16FF"/>
    <w:rsid w:val="00AA1982"/>
    <w:rsid w:val="00AA3026"/>
    <w:rsid w:val="00AA3C8C"/>
    <w:rsid w:val="00AA40D0"/>
    <w:rsid w:val="00AA59A0"/>
    <w:rsid w:val="00AB31B3"/>
    <w:rsid w:val="00AB5AF9"/>
    <w:rsid w:val="00AB5F39"/>
    <w:rsid w:val="00AB603D"/>
    <w:rsid w:val="00AC13E8"/>
    <w:rsid w:val="00AC25AD"/>
    <w:rsid w:val="00AC29BC"/>
    <w:rsid w:val="00AC429F"/>
    <w:rsid w:val="00AC42FE"/>
    <w:rsid w:val="00AC48E3"/>
    <w:rsid w:val="00AC519B"/>
    <w:rsid w:val="00AC58A6"/>
    <w:rsid w:val="00AD0234"/>
    <w:rsid w:val="00AD1E2D"/>
    <w:rsid w:val="00AD25C7"/>
    <w:rsid w:val="00AD3A02"/>
    <w:rsid w:val="00AD41B0"/>
    <w:rsid w:val="00AD438D"/>
    <w:rsid w:val="00AD4D54"/>
    <w:rsid w:val="00AD760B"/>
    <w:rsid w:val="00AE0AE2"/>
    <w:rsid w:val="00AE225F"/>
    <w:rsid w:val="00AE28CA"/>
    <w:rsid w:val="00AE31E8"/>
    <w:rsid w:val="00AE376C"/>
    <w:rsid w:val="00AE4AFE"/>
    <w:rsid w:val="00AE5617"/>
    <w:rsid w:val="00AE5964"/>
    <w:rsid w:val="00AE6893"/>
    <w:rsid w:val="00AF07C0"/>
    <w:rsid w:val="00AF1724"/>
    <w:rsid w:val="00AF30CC"/>
    <w:rsid w:val="00AF31D6"/>
    <w:rsid w:val="00AF3956"/>
    <w:rsid w:val="00AF3B5D"/>
    <w:rsid w:val="00AF3CBE"/>
    <w:rsid w:val="00AF4817"/>
    <w:rsid w:val="00AF562D"/>
    <w:rsid w:val="00AF74B7"/>
    <w:rsid w:val="00B00276"/>
    <w:rsid w:val="00B00A2A"/>
    <w:rsid w:val="00B03C98"/>
    <w:rsid w:val="00B0429B"/>
    <w:rsid w:val="00B0433A"/>
    <w:rsid w:val="00B044C6"/>
    <w:rsid w:val="00B06D08"/>
    <w:rsid w:val="00B06E92"/>
    <w:rsid w:val="00B103B1"/>
    <w:rsid w:val="00B10D56"/>
    <w:rsid w:val="00B11293"/>
    <w:rsid w:val="00B11CEB"/>
    <w:rsid w:val="00B1205A"/>
    <w:rsid w:val="00B1443B"/>
    <w:rsid w:val="00B15B2C"/>
    <w:rsid w:val="00B224BC"/>
    <w:rsid w:val="00B2373D"/>
    <w:rsid w:val="00B23988"/>
    <w:rsid w:val="00B25647"/>
    <w:rsid w:val="00B25E2C"/>
    <w:rsid w:val="00B32629"/>
    <w:rsid w:val="00B3308C"/>
    <w:rsid w:val="00B33697"/>
    <w:rsid w:val="00B33B71"/>
    <w:rsid w:val="00B33B83"/>
    <w:rsid w:val="00B34486"/>
    <w:rsid w:val="00B352A9"/>
    <w:rsid w:val="00B35DB3"/>
    <w:rsid w:val="00B37047"/>
    <w:rsid w:val="00B378B3"/>
    <w:rsid w:val="00B406A4"/>
    <w:rsid w:val="00B4215B"/>
    <w:rsid w:val="00B426DC"/>
    <w:rsid w:val="00B43E74"/>
    <w:rsid w:val="00B443C0"/>
    <w:rsid w:val="00B4477C"/>
    <w:rsid w:val="00B4479C"/>
    <w:rsid w:val="00B44E53"/>
    <w:rsid w:val="00B4507E"/>
    <w:rsid w:val="00B45C4B"/>
    <w:rsid w:val="00B45E6C"/>
    <w:rsid w:val="00B465BA"/>
    <w:rsid w:val="00B47999"/>
    <w:rsid w:val="00B47B8C"/>
    <w:rsid w:val="00B47F33"/>
    <w:rsid w:val="00B50439"/>
    <w:rsid w:val="00B50D32"/>
    <w:rsid w:val="00B51A0A"/>
    <w:rsid w:val="00B5314A"/>
    <w:rsid w:val="00B5358D"/>
    <w:rsid w:val="00B53774"/>
    <w:rsid w:val="00B53E82"/>
    <w:rsid w:val="00B56475"/>
    <w:rsid w:val="00B5651F"/>
    <w:rsid w:val="00B56EDF"/>
    <w:rsid w:val="00B577F5"/>
    <w:rsid w:val="00B57992"/>
    <w:rsid w:val="00B57C24"/>
    <w:rsid w:val="00B615E9"/>
    <w:rsid w:val="00B61BF3"/>
    <w:rsid w:val="00B622A2"/>
    <w:rsid w:val="00B624E6"/>
    <w:rsid w:val="00B63503"/>
    <w:rsid w:val="00B657A0"/>
    <w:rsid w:val="00B65CA0"/>
    <w:rsid w:val="00B67028"/>
    <w:rsid w:val="00B718B0"/>
    <w:rsid w:val="00B7280C"/>
    <w:rsid w:val="00B7386D"/>
    <w:rsid w:val="00B7477C"/>
    <w:rsid w:val="00B7666A"/>
    <w:rsid w:val="00B806C0"/>
    <w:rsid w:val="00B80B6B"/>
    <w:rsid w:val="00B8155D"/>
    <w:rsid w:val="00B83E7E"/>
    <w:rsid w:val="00B84981"/>
    <w:rsid w:val="00B85F1B"/>
    <w:rsid w:val="00B87B2A"/>
    <w:rsid w:val="00B90ABB"/>
    <w:rsid w:val="00B90C0B"/>
    <w:rsid w:val="00B93580"/>
    <w:rsid w:val="00B956E3"/>
    <w:rsid w:val="00B9592F"/>
    <w:rsid w:val="00B95E1E"/>
    <w:rsid w:val="00B967FC"/>
    <w:rsid w:val="00B977B9"/>
    <w:rsid w:val="00B97B51"/>
    <w:rsid w:val="00BA0681"/>
    <w:rsid w:val="00BA1032"/>
    <w:rsid w:val="00BA23B5"/>
    <w:rsid w:val="00BA45C9"/>
    <w:rsid w:val="00BA6EC2"/>
    <w:rsid w:val="00BB1421"/>
    <w:rsid w:val="00BB14CC"/>
    <w:rsid w:val="00BB4789"/>
    <w:rsid w:val="00BB5FC8"/>
    <w:rsid w:val="00BC06AD"/>
    <w:rsid w:val="00BC1E65"/>
    <w:rsid w:val="00BC2A8B"/>
    <w:rsid w:val="00BC4D05"/>
    <w:rsid w:val="00BC516E"/>
    <w:rsid w:val="00BD037F"/>
    <w:rsid w:val="00BD1976"/>
    <w:rsid w:val="00BD36A2"/>
    <w:rsid w:val="00BD4351"/>
    <w:rsid w:val="00BD572E"/>
    <w:rsid w:val="00BD7161"/>
    <w:rsid w:val="00BD7537"/>
    <w:rsid w:val="00BE3434"/>
    <w:rsid w:val="00BE45D9"/>
    <w:rsid w:val="00BE5B1F"/>
    <w:rsid w:val="00BE60B0"/>
    <w:rsid w:val="00BE7CF4"/>
    <w:rsid w:val="00BE7FBE"/>
    <w:rsid w:val="00BF11C9"/>
    <w:rsid w:val="00BF2B86"/>
    <w:rsid w:val="00BF5E38"/>
    <w:rsid w:val="00BF6CDB"/>
    <w:rsid w:val="00BF78B5"/>
    <w:rsid w:val="00C0018F"/>
    <w:rsid w:val="00C00D94"/>
    <w:rsid w:val="00C01D6E"/>
    <w:rsid w:val="00C021A0"/>
    <w:rsid w:val="00C03650"/>
    <w:rsid w:val="00C05AE0"/>
    <w:rsid w:val="00C05DC1"/>
    <w:rsid w:val="00C065F5"/>
    <w:rsid w:val="00C077C0"/>
    <w:rsid w:val="00C07B69"/>
    <w:rsid w:val="00C102DB"/>
    <w:rsid w:val="00C103BD"/>
    <w:rsid w:val="00C1081B"/>
    <w:rsid w:val="00C10D6A"/>
    <w:rsid w:val="00C17734"/>
    <w:rsid w:val="00C20251"/>
    <w:rsid w:val="00C21828"/>
    <w:rsid w:val="00C23144"/>
    <w:rsid w:val="00C2456F"/>
    <w:rsid w:val="00C25EB8"/>
    <w:rsid w:val="00C25F96"/>
    <w:rsid w:val="00C260B8"/>
    <w:rsid w:val="00C271BF"/>
    <w:rsid w:val="00C27625"/>
    <w:rsid w:val="00C30056"/>
    <w:rsid w:val="00C31E19"/>
    <w:rsid w:val="00C3304E"/>
    <w:rsid w:val="00C3391A"/>
    <w:rsid w:val="00C36058"/>
    <w:rsid w:val="00C40469"/>
    <w:rsid w:val="00C40ACD"/>
    <w:rsid w:val="00C410D0"/>
    <w:rsid w:val="00C41340"/>
    <w:rsid w:val="00C42562"/>
    <w:rsid w:val="00C425BE"/>
    <w:rsid w:val="00C46D21"/>
    <w:rsid w:val="00C50A41"/>
    <w:rsid w:val="00C50EB4"/>
    <w:rsid w:val="00C53509"/>
    <w:rsid w:val="00C54CCA"/>
    <w:rsid w:val="00C54F98"/>
    <w:rsid w:val="00C55706"/>
    <w:rsid w:val="00C55944"/>
    <w:rsid w:val="00C5787F"/>
    <w:rsid w:val="00C618D1"/>
    <w:rsid w:val="00C618E1"/>
    <w:rsid w:val="00C62118"/>
    <w:rsid w:val="00C62A65"/>
    <w:rsid w:val="00C7082B"/>
    <w:rsid w:val="00C72656"/>
    <w:rsid w:val="00C730B8"/>
    <w:rsid w:val="00C734CD"/>
    <w:rsid w:val="00C73C46"/>
    <w:rsid w:val="00C742C8"/>
    <w:rsid w:val="00C7462B"/>
    <w:rsid w:val="00C75D5C"/>
    <w:rsid w:val="00C77C30"/>
    <w:rsid w:val="00C80785"/>
    <w:rsid w:val="00C823D1"/>
    <w:rsid w:val="00C8244A"/>
    <w:rsid w:val="00C83EFD"/>
    <w:rsid w:val="00C86A1C"/>
    <w:rsid w:val="00C86F41"/>
    <w:rsid w:val="00C90F20"/>
    <w:rsid w:val="00C90FC1"/>
    <w:rsid w:val="00C91B76"/>
    <w:rsid w:val="00C9277B"/>
    <w:rsid w:val="00C92A94"/>
    <w:rsid w:val="00C936C0"/>
    <w:rsid w:val="00C9451B"/>
    <w:rsid w:val="00C951AA"/>
    <w:rsid w:val="00C951BE"/>
    <w:rsid w:val="00C9551D"/>
    <w:rsid w:val="00C95833"/>
    <w:rsid w:val="00C979EE"/>
    <w:rsid w:val="00CA2522"/>
    <w:rsid w:val="00CA2FA6"/>
    <w:rsid w:val="00CA3011"/>
    <w:rsid w:val="00CA3041"/>
    <w:rsid w:val="00CA3B36"/>
    <w:rsid w:val="00CA4D62"/>
    <w:rsid w:val="00CA5F71"/>
    <w:rsid w:val="00CA753B"/>
    <w:rsid w:val="00CB0ECA"/>
    <w:rsid w:val="00CB164A"/>
    <w:rsid w:val="00CB1A40"/>
    <w:rsid w:val="00CB383F"/>
    <w:rsid w:val="00CB3F59"/>
    <w:rsid w:val="00CB45CB"/>
    <w:rsid w:val="00CB45E9"/>
    <w:rsid w:val="00CB4729"/>
    <w:rsid w:val="00CB62E9"/>
    <w:rsid w:val="00CB7E0A"/>
    <w:rsid w:val="00CC103B"/>
    <w:rsid w:val="00CC22C9"/>
    <w:rsid w:val="00CC22E8"/>
    <w:rsid w:val="00CC273F"/>
    <w:rsid w:val="00CC3982"/>
    <w:rsid w:val="00CC4021"/>
    <w:rsid w:val="00CC7D9D"/>
    <w:rsid w:val="00CC7EE9"/>
    <w:rsid w:val="00CD23A2"/>
    <w:rsid w:val="00CD33F2"/>
    <w:rsid w:val="00CD6ED8"/>
    <w:rsid w:val="00CD75C3"/>
    <w:rsid w:val="00CE011F"/>
    <w:rsid w:val="00CE0796"/>
    <w:rsid w:val="00CE39D9"/>
    <w:rsid w:val="00CE3F06"/>
    <w:rsid w:val="00CE5037"/>
    <w:rsid w:val="00CE563E"/>
    <w:rsid w:val="00CE5F28"/>
    <w:rsid w:val="00CE5F6F"/>
    <w:rsid w:val="00CE6877"/>
    <w:rsid w:val="00CE7CAB"/>
    <w:rsid w:val="00CF2AA2"/>
    <w:rsid w:val="00CF2E7B"/>
    <w:rsid w:val="00CF3267"/>
    <w:rsid w:val="00CF3ABC"/>
    <w:rsid w:val="00CF67E1"/>
    <w:rsid w:val="00CF741C"/>
    <w:rsid w:val="00CF77CE"/>
    <w:rsid w:val="00CF7FB9"/>
    <w:rsid w:val="00D01B1E"/>
    <w:rsid w:val="00D03613"/>
    <w:rsid w:val="00D03D67"/>
    <w:rsid w:val="00D040D0"/>
    <w:rsid w:val="00D062DC"/>
    <w:rsid w:val="00D0686B"/>
    <w:rsid w:val="00D12189"/>
    <w:rsid w:val="00D13F24"/>
    <w:rsid w:val="00D14AD0"/>
    <w:rsid w:val="00D151A4"/>
    <w:rsid w:val="00D16F53"/>
    <w:rsid w:val="00D17167"/>
    <w:rsid w:val="00D22EA5"/>
    <w:rsid w:val="00D234C4"/>
    <w:rsid w:val="00D25522"/>
    <w:rsid w:val="00D26470"/>
    <w:rsid w:val="00D2647D"/>
    <w:rsid w:val="00D2715B"/>
    <w:rsid w:val="00D272C9"/>
    <w:rsid w:val="00D3211F"/>
    <w:rsid w:val="00D3314D"/>
    <w:rsid w:val="00D33902"/>
    <w:rsid w:val="00D34FBB"/>
    <w:rsid w:val="00D403CB"/>
    <w:rsid w:val="00D415DA"/>
    <w:rsid w:val="00D447D8"/>
    <w:rsid w:val="00D46089"/>
    <w:rsid w:val="00D465A0"/>
    <w:rsid w:val="00D50557"/>
    <w:rsid w:val="00D517E3"/>
    <w:rsid w:val="00D51A34"/>
    <w:rsid w:val="00D53AA6"/>
    <w:rsid w:val="00D57919"/>
    <w:rsid w:val="00D57F22"/>
    <w:rsid w:val="00D606F7"/>
    <w:rsid w:val="00D60C1A"/>
    <w:rsid w:val="00D64058"/>
    <w:rsid w:val="00D64A3F"/>
    <w:rsid w:val="00D65406"/>
    <w:rsid w:val="00D717E3"/>
    <w:rsid w:val="00D72827"/>
    <w:rsid w:val="00D732AA"/>
    <w:rsid w:val="00D739F5"/>
    <w:rsid w:val="00D74325"/>
    <w:rsid w:val="00D74C62"/>
    <w:rsid w:val="00D76D9A"/>
    <w:rsid w:val="00D7759C"/>
    <w:rsid w:val="00D803B5"/>
    <w:rsid w:val="00D80AA2"/>
    <w:rsid w:val="00D80CEC"/>
    <w:rsid w:val="00D8287B"/>
    <w:rsid w:val="00D83172"/>
    <w:rsid w:val="00D84C5E"/>
    <w:rsid w:val="00D857EB"/>
    <w:rsid w:val="00D86BC8"/>
    <w:rsid w:val="00D902DC"/>
    <w:rsid w:val="00D92133"/>
    <w:rsid w:val="00D92C02"/>
    <w:rsid w:val="00D933DF"/>
    <w:rsid w:val="00D94484"/>
    <w:rsid w:val="00D950E8"/>
    <w:rsid w:val="00D958F8"/>
    <w:rsid w:val="00D95FFF"/>
    <w:rsid w:val="00D962E8"/>
    <w:rsid w:val="00D97E18"/>
    <w:rsid w:val="00DA0598"/>
    <w:rsid w:val="00DA0D8E"/>
    <w:rsid w:val="00DA1BF4"/>
    <w:rsid w:val="00DA1EA8"/>
    <w:rsid w:val="00DA371D"/>
    <w:rsid w:val="00DA4C70"/>
    <w:rsid w:val="00DA5049"/>
    <w:rsid w:val="00DA5782"/>
    <w:rsid w:val="00DA6535"/>
    <w:rsid w:val="00DA653B"/>
    <w:rsid w:val="00DB0472"/>
    <w:rsid w:val="00DB129F"/>
    <w:rsid w:val="00DB1A36"/>
    <w:rsid w:val="00DB1D0D"/>
    <w:rsid w:val="00DB2130"/>
    <w:rsid w:val="00DB2B8C"/>
    <w:rsid w:val="00DB3C5A"/>
    <w:rsid w:val="00DB4A73"/>
    <w:rsid w:val="00DB5018"/>
    <w:rsid w:val="00DB5209"/>
    <w:rsid w:val="00DC1296"/>
    <w:rsid w:val="00DC1808"/>
    <w:rsid w:val="00DC3065"/>
    <w:rsid w:val="00DC51D6"/>
    <w:rsid w:val="00DC57DC"/>
    <w:rsid w:val="00DC60FB"/>
    <w:rsid w:val="00DC68C8"/>
    <w:rsid w:val="00DC6D11"/>
    <w:rsid w:val="00DD1F63"/>
    <w:rsid w:val="00DD202B"/>
    <w:rsid w:val="00DD2833"/>
    <w:rsid w:val="00DD3604"/>
    <w:rsid w:val="00DD372D"/>
    <w:rsid w:val="00DD6D14"/>
    <w:rsid w:val="00DE16ED"/>
    <w:rsid w:val="00DE1BF2"/>
    <w:rsid w:val="00DE1EEF"/>
    <w:rsid w:val="00DE2C6F"/>
    <w:rsid w:val="00DE6249"/>
    <w:rsid w:val="00DE6D10"/>
    <w:rsid w:val="00DE72CA"/>
    <w:rsid w:val="00DE7D32"/>
    <w:rsid w:val="00DF002C"/>
    <w:rsid w:val="00DF05F2"/>
    <w:rsid w:val="00DF2884"/>
    <w:rsid w:val="00DF3797"/>
    <w:rsid w:val="00DF4E55"/>
    <w:rsid w:val="00DF67C4"/>
    <w:rsid w:val="00DF682A"/>
    <w:rsid w:val="00E03030"/>
    <w:rsid w:val="00E04796"/>
    <w:rsid w:val="00E07ECF"/>
    <w:rsid w:val="00E10FDF"/>
    <w:rsid w:val="00E13015"/>
    <w:rsid w:val="00E208A5"/>
    <w:rsid w:val="00E20E66"/>
    <w:rsid w:val="00E23BBA"/>
    <w:rsid w:val="00E249A6"/>
    <w:rsid w:val="00E25AC9"/>
    <w:rsid w:val="00E25B28"/>
    <w:rsid w:val="00E25E92"/>
    <w:rsid w:val="00E27695"/>
    <w:rsid w:val="00E307B1"/>
    <w:rsid w:val="00E30EA5"/>
    <w:rsid w:val="00E3124F"/>
    <w:rsid w:val="00E31E97"/>
    <w:rsid w:val="00E33934"/>
    <w:rsid w:val="00E342D3"/>
    <w:rsid w:val="00E40063"/>
    <w:rsid w:val="00E40615"/>
    <w:rsid w:val="00E4081E"/>
    <w:rsid w:val="00E41BC3"/>
    <w:rsid w:val="00E42C9E"/>
    <w:rsid w:val="00E4346E"/>
    <w:rsid w:val="00E435C9"/>
    <w:rsid w:val="00E464ED"/>
    <w:rsid w:val="00E46BB8"/>
    <w:rsid w:val="00E46C4F"/>
    <w:rsid w:val="00E47808"/>
    <w:rsid w:val="00E47ACA"/>
    <w:rsid w:val="00E47B91"/>
    <w:rsid w:val="00E51173"/>
    <w:rsid w:val="00E55FF8"/>
    <w:rsid w:val="00E575B7"/>
    <w:rsid w:val="00E5760B"/>
    <w:rsid w:val="00E578C0"/>
    <w:rsid w:val="00E61252"/>
    <w:rsid w:val="00E61CED"/>
    <w:rsid w:val="00E62D53"/>
    <w:rsid w:val="00E63369"/>
    <w:rsid w:val="00E646FE"/>
    <w:rsid w:val="00E664F2"/>
    <w:rsid w:val="00E67720"/>
    <w:rsid w:val="00E70D7B"/>
    <w:rsid w:val="00E70DEA"/>
    <w:rsid w:val="00E73B7D"/>
    <w:rsid w:val="00E74229"/>
    <w:rsid w:val="00E74AC0"/>
    <w:rsid w:val="00E74F3F"/>
    <w:rsid w:val="00E8280E"/>
    <w:rsid w:val="00E833C1"/>
    <w:rsid w:val="00E848C1"/>
    <w:rsid w:val="00E857BB"/>
    <w:rsid w:val="00E86EE8"/>
    <w:rsid w:val="00E87091"/>
    <w:rsid w:val="00E912EF"/>
    <w:rsid w:val="00E914FB"/>
    <w:rsid w:val="00E9216D"/>
    <w:rsid w:val="00E927B4"/>
    <w:rsid w:val="00E9307C"/>
    <w:rsid w:val="00E93C79"/>
    <w:rsid w:val="00E93F7D"/>
    <w:rsid w:val="00E941A3"/>
    <w:rsid w:val="00E943C7"/>
    <w:rsid w:val="00EA21A5"/>
    <w:rsid w:val="00EA4216"/>
    <w:rsid w:val="00EA5143"/>
    <w:rsid w:val="00EA6EA1"/>
    <w:rsid w:val="00EB00B2"/>
    <w:rsid w:val="00EB192C"/>
    <w:rsid w:val="00EB1968"/>
    <w:rsid w:val="00EB2822"/>
    <w:rsid w:val="00EB2CBD"/>
    <w:rsid w:val="00EB2D51"/>
    <w:rsid w:val="00EB3431"/>
    <w:rsid w:val="00EB39A5"/>
    <w:rsid w:val="00EB55CE"/>
    <w:rsid w:val="00EB5D09"/>
    <w:rsid w:val="00EB6860"/>
    <w:rsid w:val="00EB74C6"/>
    <w:rsid w:val="00EC05A3"/>
    <w:rsid w:val="00EC06D6"/>
    <w:rsid w:val="00EC0CFE"/>
    <w:rsid w:val="00EC1114"/>
    <w:rsid w:val="00EC1538"/>
    <w:rsid w:val="00EC1EAF"/>
    <w:rsid w:val="00EC2240"/>
    <w:rsid w:val="00EC315C"/>
    <w:rsid w:val="00EC5805"/>
    <w:rsid w:val="00EC5D2F"/>
    <w:rsid w:val="00EC5FBE"/>
    <w:rsid w:val="00EC7A9B"/>
    <w:rsid w:val="00ED0C09"/>
    <w:rsid w:val="00ED11DF"/>
    <w:rsid w:val="00ED1A19"/>
    <w:rsid w:val="00ED4B43"/>
    <w:rsid w:val="00ED59E5"/>
    <w:rsid w:val="00ED6E7F"/>
    <w:rsid w:val="00ED760E"/>
    <w:rsid w:val="00ED7BC9"/>
    <w:rsid w:val="00EE0055"/>
    <w:rsid w:val="00EE09DE"/>
    <w:rsid w:val="00EE1248"/>
    <w:rsid w:val="00EE16CA"/>
    <w:rsid w:val="00EE1B2A"/>
    <w:rsid w:val="00EE2097"/>
    <w:rsid w:val="00EE21A1"/>
    <w:rsid w:val="00EE2426"/>
    <w:rsid w:val="00EE28AD"/>
    <w:rsid w:val="00EE3659"/>
    <w:rsid w:val="00EE6051"/>
    <w:rsid w:val="00EE6398"/>
    <w:rsid w:val="00EF0D07"/>
    <w:rsid w:val="00EF0E97"/>
    <w:rsid w:val="00EF2155"/>
    <w:rsid w:val="00EF276B"/>
    <w:rsid w:val="00EF3A19"/>
    <w:rsid w:val="00EF3BE6"/>
    <w:rsid w:val="00EF3FBC"/>
    <w:rsid w:val="00EF5945"/>
    <w:rsid w:val="00EF7BED"/>
    <w:rsid w:val="00F00136"/>
    <w:rsid w:val="00F004CE"/>
    <w:rsid w:val="00F014DB"/>
    <w:rsid w:val="00F0338A"/>
    <w:rsid w:val="00F05815"/>
    <w:rsid w:val="00F0659F"/>
    <w:rsid w:val="00F079C0"/>
    <w:rsid w:val="00F10FC1"/>
    <w:rsid w:val="00F11D61"/>
    <w:rsid w:val="00F11F85"/>
    <w:rsid w:val="00F12313"/>
    <w:rsid w:val="00F125BB"/>
    <w:rsid w:val="00F153B9"/>
    <w:rsid w:val="00F16CFB"/>
    <w:rsid w:val="00F17FFA"/>
    <w:rsid w:val="00F2146E"/>
    <w:rsid w:val="00F23132"/>
    <w:rsid w:val="00F26CBA"/>
    <w:rsid w:val="00F27354"/>
    <w:rsid w:val="00F27F44"/>
    <w:rsid w:val="00F306B3"/>
    <w:rsid w:val="00F319E9"/>
    <w:rsid w:val="00F32CDF"/>
    <w:rsid w:val="00F32DAD"/>
    <w:rsid w:val="00F341DE"/>
    <w:rsid w:val="00F34C41"/>
    <w:rsid w:val="00F353A7"/>
    <w:rsid w:val="00F35E3E"/>
    <w:rsid w:val="00F3745F"/>
    <w:rsid w:val="00F42199"/>
    <w:rsid w:val="00F43BCB"/>
    <w:rsid w:val="00F454CB"/>
    <w:rsid w:val="00F45A23"/>
    <w:rsid w:val="00F46661"/>
    <w:rsid w:val="00F46C64"/>
    <w:rsid w:val="00F478F8"/>
    <w:rsid w:val="00F4794B"/>
    <w:rsid w:val="00F531A4"/>
    <w:rsid w:val="00F54242"/>
    <w:rsid w:val="00F550AB"/>
    <w:rsid w:val="00F56EC5"/>
    <w:rsid w:val="00F57F25"/>
    <w:rsid w:val="00F60A47"/>
    <w:rsid w:val="00F6126D"/>
    <w:rsid w:val="00F62C43"/>
    <w:rsid w:val="00F636A2"/>
    <w:rsid w:val="00F64502"/>
    <w:rsid w:val="00F6461D"/>
    <w:rsid w:val="00F655A2"/>
    <w:rsid w:val="00F6648E"/>
    <w:rsid w:val="00F67901"/>
    <w:rsid w:val="00F70AFA"/>
    <w:rsid w:val="00F72315"/>
    <w:rsid w:val="00F72C12"/>
    <w:rsid w:val="00F7562A"/>
    <w:rsid w:val="00F75C5B"/>
    <w:rsid w:val="00F77BB4"/>
    <w:rsid w:val="00F80FEC"/>
    <w:rsid w:val="00F81506"/>
    <w:rsid w:val="00F84E37"/>
    <w:rsid w:val="00F84F4F"/>
    <w:rsid w:val="00F87418"/>
    <w:rsid w:val="00F87744"/>
    <w:rsid w:val="00F877F9"/>
    <w:rsid w:val="00F87C74"/>
    <w:rsid w:val="00F90304"/>
    <w:rsid w:val="00F9074F"/>
    <w:rsid w:val="00F92716"/>
    <w:rsid w:val="00F92DF6"/>
    <w:rsid w:val="00F9321A"/>
    <w:rsid w:val="00F94116"/>
    <w:rsid w:val="00F94681"/>
    <w:rsid w:val="00F95BCF"/>
    <w:rsid w:val="00F95C83"/>
    <w:rsid w:val="00F968DA"/>
    <w:rsid w:val="00F9780D"/>
    <w:rsid w:val="00F97B82"/>
    <w:rsid w:val="00FA0004"/>
    <w:rsid w:val="00FA0468"/>
    <w:rsid w:val="00FA0EAB"/>
    <w:rsid w:val="00FA327A"/>
    <w:rsid w:val="00FA78DC"/>
    <w:rsid w:val="00FB2838"/>
    <w:rsid w:val="00FB47D4"/>
    <w:rsid w:val="00FB4E45"/>
    <w:rsid w:val="00FB5D60"/>
    <w:rsid w:val="00FB6B7B"/>
    <w:rsid w:val="00FC1EA9"/>
    <w:rsid w:val="00FC43F0"/>
    <w:rsid w:val="00FC60E1"/>
    <w:rsid w:val="00FC6511"/>
    <w:rsid w:val="00FC715A"/>
    <w:rsid w:val="00FD0A8A"/>
    <w:rsid w:val="00FD0CE7"/>
    <w:rsid w:val="00FD1914"/>
    <w:rsid w:val="00FD1FF0"/>
    <w:rsid w:val="00FD2002"/>
    <w:rsid w:val="00FD22CD"/>
    <w:rsid w:val="00FD2ADD"/>
    <w:rsid w:val="00FD2E29"/>
    <w:rsid w:val="00FD3FE5"/>
    <w:rsid w:val="00FD68E3"/>
    <w:rsid w:val="00FD6D87"/>
    <w:rsid w:val="00FD775E"/>
    <w:rsid w:val="00FD7E39"/>
    <w:rsid w:val="00FE0623"/>
    <w:rsid w:val="00FE0E1C"/>
    <w:rsid w:val="00FE18F0"/>
    <w:rsid w:val="00FE25E0"/>
    <w:rsid w:val="00FE3152"/>
    <w:rsid w:val="00FE33C6"/>
    <w:rsid w:val="00FE3D07"/>
    <w:rsid w:val="00FE4A69"/>
    <w:rsid w:val="00FE6E7D"/>
    <w:rsid w:val="00FF0BD7"/>
    <w:rsid w:val="00FF2841"/>
    <w:rsid w:val="00FF4B5A"/>
    <w:rsid w:val="00FF4C1C"/>
    <w:rsid w:val="059A0863"/>
    <w:rsid w:val="08A36252"/>
    <w:rsid w:val="0E99305D"/>
    <w:rsid w:val="1B5E26B1"/>
    <w:rsid w:val="24236F5A"/>
    <w:rsid w:val="2D442091"/>
    <w:rsid w:val="31307360"/>
    <w:rsid w:val="326478A9"/>
    <w:rsid w:val="32B37E5A"/>
    <w:rsid w:val="3A05108D"/>
    <w:rsid w:val="3C85099B"/>
    <w:rsid w:val="3D84045F"/>
    <w:rsid w:val="3E9F4CA2"/>
    <w:rsid w:val="3EB03F94"/>
    <w:rsid w:val="406A0329"/>
    <w:rsid w:val="48D75C0D"/>
    <w:rsid w:val="4B5F0219"/>
    <w:rsid w:val="4F1B63A7"/>
    <w:rsid w:val="5358560B"/>
    <w:rsid w:val="5742687B"/>
    <w:rsid w:val="59B539A3"/>
    <w:rsid w:val="5ADA5804"/>
    <w:rsid w:val="5B7022FE"/>
    <w:rsid w:val="5D792579"/>
    <w:rsid w:val="61445507"/>
    <w:rsid w:val="64026F5A"/>
    <w:rsid w:val="650E4E1B"/>
    <w:rsid w:val="6F7767D5"/>
    <w:rsid w:val="76FA6AD7"/>
    <w:rsid w:val="77FC2F27"/>
    <w:rsid w:val="7B035872"/>
    <w:rsid w:val="7CA115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annotation subject" w:qFormat="1"/>
    <w:lsdException w:name="Balloon Text" w:semiHidden="0"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62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AF562D"/>
    <w:rPr>
      <w:b/>
      <w:bCs/>
    </w:rPr>
  </w:style>
  <w:style w:type="paragraph" w:styleId="a4">
    <w:name w:val="annotation text"/>
    <w:basedOn w:val="a"/>
    <w:link w:val="Char0"/>
    <w:uiPriority w:val="99"/>
    <w:semiHidden/>
    <w:unhideWhenUsed/>
    <w:rsid w:val="00AF562D"/>
    <w:pPr>
      <w:jc w:val="left"/>
    </w:pPr>
  </w:style>
  <w:style w:type="paragraph" w:styleId="a5">
    <w:name w:val="Document Map"/>
    <w:basedOn w:val="a"/>
    <w:link w:val="Char1"/>
    <w:uiPriority w:val="99"/>
    <w:unhideWhenUsed/>
    <w:qFormat/>
    <w:rsid w:val="00AF562D"/>
    <w:rPr>
      <w:rFonts w:ascii="宋体" w:eastAsia="宋体"/>
      <w:sz w:val="18"/>
      <w:szCs w:val="18"/>
    </w:rPr>
  </w:style>
  <w:style w:type="paragraph" w:styleId="a6">
    <w:name w:val="Balloon Text"/>
    <w:basedOn w:val="a"/>
    <w:link w:val="Char2"/>
    <w:uiPriority w:val="99"/>
    <w:unhideWhenUsed/>
    <w:qFormat/>
    <w:rsid w:val="00AF562D"/>
    <w:rPr>
      <w:sz w:val="18"/>
      <w:szCs w:val="18"/>
    </w:rPr>
  </w:style>
  <w:style w:type="paragraph" w:styleId="a7">
    <w:name w:val="footer"/>
    <w:basedOn w:val="a"/>
    <w:link w:val="Char3"/>
    <w:uiPriority w:val="99"/>
    <w:unhideWhenUsed/>
    <w:qFormat/>
    <w:rsid w:val="00AF562D"/>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AF562D"/>
    <w:pPr>
      <w:pBdr>
        <w:bottom w:val="single" w:sz="6" w:space="1" w:color="auto"/>
      </w:pBdr>
      <w:tabs>
        <w:tab w:val="center" w:pos="4153"/>
        <w:tab w:val="right" w:pos="8306"/>
      </w:tabs>
      <w:snapToGrid w:val="0"/>
      <w:jc w:val="center"/>
    </w:pPr>
    <w:rPr>
      <w:sz w:val="18"/>
      <w:szCs w:val="18"/>
    </w:rPr>
  </w:style>
  <w:style w:type="character" w:styleId="a9">
    <w:name w:val="FollowedHyperlink"/>
    <w:basedOn w:val="a0"/>
    <w:uiPriority w:val="99"/>
    <w:unhideWhenUsed/>
    <w:qFormat/>
    <w:rsid w:val="00AF562D"/>
    <w:rPr>
      <w:color w:val="800080" w:themeColor="followedHyperlink"/>
      <w:u w:val="single"/>
    </w:rPr>
  </w:style>
  <w:style w:type="character" w:styleId="aa">
    <w:name w:val="Emphasis"/>
    <w:basedOn w:val="a0"/>
    <w:uiPriority w:val="20"/>
    <w:qFormat/>
    <w:rsid w:val="00AF562D"/>
  </w:style>
  <w:style w:type="character" w:styleId="ab">
    <w:name w:val="Hyperlink"/>
    <w:basedOn w:val="a0"/>
    <w:uiPriority w:val="99"/>
    <w:unhideWhenUsed/>
    <w:qFormat/>
    <w:rsid w:val="00AF562D"/>
    <w:rPr>
      <w:color w:val="666666"/>
      <w:u w:val="none"/>
    </w:rPr>
  </w:style>
  <w:style w:type="character" w:styleId="ac">
    <w:name w:val="annotation reference"/>
    <w:basedOn w:val="a0"/>
    <w:uiPriority w:val="99"/>
    <w:semiHidden/>
    <w:unhideWhenUsed/>
    <w:qFormat/>
    <w:rsid w:val="00AF562D"/>
    <w:rPr>
      <w:sz w:val="21"/>
      <w:szCs w:val="21"/>
    </w:rPr>
  </w:style>
  <w:style w:type="table" w:styleId="ad">
    <w:name w:val="Table Grid"/>
    <w:basedOn w:val="a1"/>
    <w:uiPriority w:val="59"/>
    <w:qFormat/>
    <w:rsid w:val="00AF56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qFormat/>
    <w:rsid w:val="00AF562D"/>
    <w:pPr>
      <w:widowControl w:val="0"/>
      <w:autoSpaceDE w:val="0"/>
      <w:autoSpaceDN w:val="0"/>
      <w:adjustRightInd w:val="0"/>
    </w:pPr>
    <w:rPr>
      <w:rFonts w:ascii="宋体" w:hAnsiTheme="minorHAnsi" w:cs="宋体"/>
      <w:color w:val="000000"/>
      <w:sz w:val="24"/>
      <w:szCs w:val="24"/>
    </w:rPr>
  </w:style>
  <w:style w:type="paragraph" w:customStyle="1" w:styleId="1">
    <w:name w:val="列表段落1"/>
    <w:basedOn w:val="a"/>
    <w:uiPriority w:val="34"/>
    <w:qFormat/>
    <w:rsid w:val="00AF562D"/>
    <w:pPr>
      <w:ind w:firstLineChars="200" w:firstLine="420"/>
    </w:pPr>
  </w:style>
  <w:style w:type="character" w:customStyle="1" w:styleId="Char4">
    <w:name w:val="页眉 Char"/>
    <w:basedOn w:val="a0"/>
    <w:link w:val="a8"/>
    <w:uiPriority w:val="99"/>
    <w:qFormat/>
    <w:rsid w:val="00AF562D"/>
    <w:rPr>
      <w:sz w:val="18"/>
      <w:szCs w:val="18"/>
    </w:rPr>
  </w:style>
  <w:style w:type="character" w:customStyle="1" w:styleId="Char3">
    <w:name w:val="页脚 Char"/>
    <w:basedOn w:val="a0"/>
    <w:link w:val="a7"/>
    <w:uiPriority w:val="99"/>
    <w:qFormat/>
    <w:rsid w:val="00AF562D"/>
    <w:rPr>
      <w:sz w:val="18"/>
      <w:szCs w:val="18"/>
    </w:rPr>
  </w:style>
  <w:style w:type="paragraph" w:customStyle="1" w:styleId="10">
    <w:name w:val="修订1"/>
    <w:hidden/>
    <w:uiPriority w:val="99"/>
    <w:semiHidden/>
    <w:qFormat/>
    <w:rsid w:val="00AF562D"/>
    <w:rPr>
      <w:rFonts w:asciiTheme="minorHAnsi" w:eastAsiaTheme="minorEastAsia" w:hAnsiTheme="minorHAnsi" w:cstheme="minorBidi"/>
      <w:kern w:val="2"/>
      <w:sz w:val="21"/>
      <w:szCs w:val="22"/>
    </w:rPr>
  </w:style>
  <w:style w:type="character" w:customStyle="1" w:styleId="Char2">
    <w:name w:val="批注框文本 Char"/>
    <w:basedOn w:val="a0"/>
    <w:link w:val="a6"/>
    <w:uiPriority w:val="99"/>
    <w:semiHidden/>
    <w:qFormat/>
    <w:rsid w:val="00AF562D"/>
    <w:rPr>
      <w:sz w:val="18"/>
      <w:szCs w:val="18"/>
    </w:rPr>
  </w:style>
  <w:style w:type="character" w:customStyle="1" w:styleId="Char1">
    <w:name w:val="文档结构图 Char"/>
    <w:basedOn w:val="a0"/>
    <w:link w:val="a5"/>
    <w:uiPriority w:val="99"/>
    <w:semiHidden/>
    <w:qFormat/>
    <w:rsid w:val="00AF562D"/>
    <w:rPr>
      <w:rFonts w:ascii="宋体" w:eastAsia="宋体"/>
      <w:sz w:val="18"/>
      <w:szCs w:val="18"/>
    </w:rPr>
  </w:style>
  <w:style w:type="character" w:customStyle="1" w:styleId="font01">
    <w:name w:val="font01"/>
    <w:basedOn w:val="a0"/>
    <w:qFormat/>
    <w:rsid w:val="00AF562D"/>
    <w:rPr>
      <w:rFonts w:ascii="宋体" w:eastAsia="宋体" w:hAnsi="宋体" w:cs="宋体" w:hint="eastAsia"/>
      <w:color w:val="000000"/>
      <w:sz w:val="22"/>
      <w:szCs w:val="22"/>
      <w:u w:val="none"/>
    </w:rPr>
  </w:style>
  <w:style w:type="character" w:customStyle="1" w:styleId="Char0">
    <w:name w:val="批注文字 Char"/>
    <w:basedOn w:val="a0"/>
    <w:link w:val="a4"/>
    <w:uiPriority w:val="99"/>
    <w:semiHidden/>
    <w:qFormat/>
    <w:rsid w:val="00AF562D"/>
    <w:rPr>
      <w:rFonts w:asciiTheme="minorHAnsi" w:eastAsiaTheme="minorEastAsia" w:hAnsiTheme="minorHAnsi" w:cstheme="minorBidi"/>
      <w:kern w:val="2"/>
      <w:sz w:val="21"/>
      <w:szCs w:val="22"/>
    </w:rPr>
  </w:style>
  <w:style w:type="character" w:customStyle="1" w:styleId="Char">
    <w:name w:val="批注主题 Char"/>
    <w:basedOn w:val="Char0"/>
    <w:link w:val="a3"/>
    <w:uiPriority w:val="99"/>
    <w:semiHidden/>
    <w:qFormat/>
    <w:rsid w:val="00AF562D"/>
    <w:rPr>
      <w:rFonts w:asciiTheme="minorHAnsi" w:eastAsiaTheme="minorEastAsia" w:hAnsiTheme="minorHAnsi" w:cstheme="minorBidi"/>
      <w:b/>
      <w:bCs/>
      <w:kern w:val="2"/>
      <w:sz w:val="21"/>
      <w:szCs w:val="22"/>
    </w:rPr>
  </w:style>
  <w:style w:type="paragraph" w:styleId="ae">
    <w:name w:val="List Paragraph"/>
    <w:basedOn w:val="a"/>
    <w:uiPriority w:val="99"/>
    <w:rsid w:val="00F94116"/>
    <w:pPr>
      <w:ind w:firstLineChars="200" w:firstLine="420"/>
    </w:pPr>
  </w:style>
</w:styles>
</file>

<file path=word/webSettings.xml><?xml version="1.0" encoding="utf-8"?>
<w:webSettings xmlns:r="http://schemas.openxmlformats.org/officeDocument/2006/relationships" xmlns:w="http://schemas.openxmlformats.org/wordprocessingml/2006/main">
  <w:divs>
    <w:div w:id="629481290">
      <w:bodyDiv w:val="1"/>
      <w:marLeft w:val="0"/>
      <w:marRight w:val="0"/>
      <w:marTop w:val="0"/>
      <w:marBottom w:val="0"/>
      <w:divBdr>
        <w:top w:val="none" w:sz="0" w:space="0" w:color="auto"/>
        <w:left w:val="none" w:sz="0" w:space="0" w:color="auto"/>
        <w:bottom w:val="none" w:sz="0" w:space="0" w:color="auto"/>
        <w:right w:val="none" w:sz="0" w:space="0" w:color="auto"/>
      </w:divBdr>
    </w:div>
    <w:div w:id="1391340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ib-fund.com.cn"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cib-fund.com.cn/contents/2020/6/19-f57b9bbb0b1c470fa8075949a6c73daf.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ib-fund.com.cn/contents/2020/6/19-f57b9bbb0b1c470fa8075949a6c73daf.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cib-fund.com.cn/contents/2020/6/19-f57b9bbb0b1c470fa8075949a6c73daf.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3049F-8D97-4CD2-913B-2E078862BD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064F2C9-689D-4A4F-8B31-A47974D2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071</Characters>
  <Application>Microsoft Office Word</Application>
  <DocSecurity>4</DocSecurity>
  <Lines>25</Lines>
  <Paragraphs>7</Paragraphs>
  <ScaleCrop>false</ScaleCrop>
  <Company>Microsoft</Company>
  <LinksUpToDate>false</LinksUpToDate>
  <CharactersWithSpaces>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峻鹿</dc:creator>
  <cp:lastModifiedBy>ZHONGM</cp:lastModifiedBy>
  <cp:revision>2</cp:revision>
  <dcterms:created xsi:type="dcterms:W3CDTF">2020-07-21T16:02:00Z</dcterms:created>
  <dcterms:modified xsi:type="dcterms:W3CDTF">2020-07-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